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09" w:type="dxa"/>
        <w:tblInd w:w="-34" w:type="dxa"/>
        <w:tblLayout w:type="fixed"/>
        <w:tblLook w:val="04A0"/>
      </w:tblPr>
      <w:tblGrid>
        <w:gridCol w:w="477"/>
        <w:gridCol w:w="1792"/>
        <w:gridCol w:w="1236"/>
        <w:gridCol w:w="1599"/>
        <w:gridCol w:w="850"/>
        <w:gridCol w:w="709"/>
        <w:gridCol w:w="3260"/>
        <w:gridCol w:w="3686"/>
        <w:gridCol w:w="1134"/>
        <w:gridCol w:w="850"/>
        <w:gridCol w:w="16"/>
      </w:tblGrid>
      <w:tr w:rsidR="00DE1C1D" w:rsidRPr="00CA2D29" w:rsidTr="00DA3093">
        <w:trPr>
          <w:trHeight w:val="522"/>
        </w:trPr>
        <w:tc>
          <w:tcPr>
            <w:tcW w:w="15609" w:type="dxa"/>
            <w:gridSpan w:val="11"/>
          </w:tcPr>
          <w:p w:rsidR="006B0AE5" w:rsidRPr="006B0AE5" w:rsidRDefault="00DE1C1D" w:rsidP="00DE1C1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дения о </w:t>
            </w:r>
            <w:r w:rsidR="006B0AE5"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агогических работниках </w:t>
            </w:r>
          </w:p>
          <w:p w:rsidR="00DE1C1D" w:rsidRPr="006B0AE5" w:rsidRDefault="00DE1C1D" w:rsidP="00DE1C1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КОУ «Мамонтовская СОШ» </w:t>
            </w:r>
          </w:p>
          <w:p w:rsidR="00DE1C1D" w:rsidRPr="006B0AE5" w:rsidRDefault="00546789" w:rsidP="00DE1C1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</w:t>
            </w:r>
            <w:r w:rsidR="00DE1C1D"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A23CBD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DE1C1D"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 w:rsidR="00A23CBD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DE1C1D"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ый год </w:t>
            </w:r>
          </w:p>
          <w:p w:rsidR="00BF498D" w:rsidRPr="006B0AE5" w:rsidRDefault="00BF498D" w:rsidP="005D5966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последнего обновления: </w:t>
            </w:r>
            <w:r w:rsidR="005D596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E01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5D596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Pr="006B0AE5">
              <w:rPr>
                <w:rFonts w:ascii="Times New Roman" w:eastAsia="Times New Roman" w:hAnsi="Times New Roman" w:cs="Times New Roman"/>
                <w:b/>
                <w:lang w:eastAsia="ru-RU"/>
              </w:rPr>
              <w:t>.2018</w:t>
            </w:r>
          </w:p>
        </w:tc>
      </w:tr>
      <w:tr w:rsidR="00932536" w:rsidRPr="00CA2D29" w:rsidTr="00D14B63">
        <w:trPr>
          <w:gridAfter w:val="1"/>
          <w:wAfter w:w="16" w:type="dxa"/>
          <w:trHeight w:val="1777"/>
        </w:trPr>
        <w:tc>
          <w:tcPr>
            <w:tcW w:w="477" w:type="dxa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6" w:type="dxa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9" w:type="dxa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подаваемый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еная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при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и)</w:t>
            </w:r>
          </w:p>
        </w:tc>
        <w:tc>
          <w:tcPr>
            <w:tcW w:w="709" w:type="dxa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еное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вание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при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личии)</w:t>
            </w:r>
          </w:p>
        </w:tc>
        <w:tc>
          <w:tcPr>
            <w:tcW w:w="3260" w:type="dxa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авление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ки или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и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ышение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и и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или)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ессиональной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переподготовки</w:t>
            </w:r>
          </w:p>
        </w:tc>
        <w:tc>
          <w:tcPr>
            <w:tcW w:w="1134" w:type="dxa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ий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ж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работы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ж работы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</w:t>
            </w:r>
          </w:p>
          <w:p w:rsidR="00932536" w:rsidRPr="00CA2D29" w:rsidRDefault="00932536" w:rsidP="00DE1C1D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и</w:t>
            </w:r>
          </w:p>
        </w:tc>
      </w:tr>
      <w:tr w:rsidR="00932536" w:rsidRPr="00CA2D29" w:rsidTr="00821026">
        <w:trPr>
          <w:gridAfter w:val="1"/>
          <w:wAfter w:w="16" w:type="dxa"/>
          <w:trHeight w:val="351"/>
        </w:trPr>
        <w:tc>
          <w:tcPr>
            <w:tcW w:w="477" w:type="dxa"/>
            <w:vMerge/>
          </w:tcPr>
          <w:p w:rsidR="00932536" w:rsidRPr="00CA2D29" w:rsidRDefault="00932536" w:rsidP="0054678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vMerge/>
          </w:tcPr>
          <w:p w:rsidR="00932536" w:rsidRPr="00CA2D29" w:rsidRDefault="00932536" w:rsidP="0054678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vMerge/>
          </w:tcPr>
          <w:p w:rsidR="00932536" w:rsidRPr="00CA2D29" w:rsidRDefault="00932536" w:rsidP="0054678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vMerge/>
          </w:tcPr>
          <w:p w:rsidR="00932536" w:rsidRPr="00CA2D29" w:rsidRDefault="00932536" w:rsidP="0054678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932536" w:rsidRDefault="00932536" w:rsidP="0054678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932536" w:rsidRDefault="00932536" w:rsidP="0054678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932536" w:rsidRPr="00CA2D29" w:rsidRDefault="00932536" w:rsidP="005E71C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32536" w:rsidRPr="00CA2D29" w:rsidRDefault="00932536" w:rsidP="005E71C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32536" w:rsidRPr="00932536" w:rsidRDefault="00AD42AA" w:rsidP="00AD42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 состоянию на 01.10</w:t>
            </w:r>
            <w:r w:rsidR="00932536" w:rsidRPr="00932536">
              <w:rPr>
                <w:rFonts w:ascii="Times New Roman" w:eastAsia="Times New Roman" w:hAnsi="Times New Roman" w:cs="Times New Roman"/>
                <w:b/>
                <w:lang w:eastAsia="ru-RU"/>
              </w:rPr>
              <w:t>.201</w:t>
            </w:r>
            <w:r w:rsidR="001E509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932536" w:rsidRPr="009325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 </w:t>
            </w:r>
          </w:p>
        </w:tc>
      </w:tr>
      <w:tr w:rsidR="00642129" w:rsidRPr="00CA2D29" w:rsidTr="00080069">
        <w:trPr>
          <w:gridAfter w:val="1"/>
          <w:wAfter w:w="16" w:type="dxa"/>
          <w:trHeight w:val="3471"/>
        </w:trPr>
        <w:tc>
          <w:tcPr>
            <w:tcW w:w="477" w:type="dxa"/>
          </w:tcPr>
          <w:p w:rsidR="00642129" w:rsidRPr="00CA2D29" w:rsidRDefault="001E5093" w:rsidP="0054678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2" w:type="dxa"/>
          </w:tcPr>
          <w:p w:rsidR="00642129" w:rsidRPr="00CA2D29" w:rsidRDefault="00642129" w:rsidP="0064212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Лопатина Елена Геннадьевна</w:t>
            </w:r>
          </w:p>
        </w:tc>
        <w:tc>
          <w:tcPr>
            <w:tcW w:w="1236" w:type="dxa"/>
          </w:tcPr>
          <w:p w:rsidR="00642129" w:rsidRPr="00CA2D29" w:rsidRDefault="00642129" w:rsidP="0064212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  <w:r w:rsidR="00080069">
              <w:rPr>
                <w:rFonts w:ascii="Times New Roman" w:eastAsia="Times New Roman" w:hAnsi="Times New Roman" w:cs="Times New Roman"/>
                <w:lang w:eastAsia="ru-RU"/>
              </w:rPr>
              <w:t>,  учитель</w:t>
            </w:r>
          </w:p>
          <w:p w:rsidR="00642129" w:rsidRPr="00CA2D29" w:rsidRDefault="00642129" w:rsidP="0064212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</w:tcPr>
          <w:p w:rsidR="00642129" w:rsidRPr="00CA2D29" w:rsidRDefault="00642129" w:rsidP="0064212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50" w:type="dxa"/>
          </w:tcPr>
          <w:p w:rsidR="00642129" w:rsidRPr="00CA2D29" w:rsidRDefault="00642129" w:rsidP="0064212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642129" w:rsidRPr="00CA2D29" w:rsidRDefault="00642129" w:rsidP="00642129">
            <w:pPr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642129" w:rsidRPr="006F4F30" w:rsidRDefault="00642129" w:rsidP="0064212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орно-Алтайский государственный педагогический университет, 1998 г.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ысшее, </w:t>
            </w:r>
            <w:r w:rsidRPr="006F4F30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 w:rsidR="00C412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F4F30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средней школы, </w:t>
            </w:r>
            <w:r w:rsidRPr="006F4F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6F4F30">
              <w:rPr>
                <w:rFonts w:ascii="Times New Roman" w:eastAsia="Times New Roman" w:hAnsi="Times New Roman" w:cs="Times New Roman"/>
                <w:lang w:eastAsia="ru-RU"/>
              </w:rPr>
              <w:t>«биология»</w:t>
            </w:r>
          </w:p>
          <w:p w:rsidR="00642129" w:rsidRPr="006F4F30" w:rsidRDefault="00642129" w:rsidP="0064212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73ED" w:rsidRPr="006F4F30" w:rsidRDefault="00642129" w:rsidP="003C73E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4F30">
              <w:rPr>
                <w:rFonts w:ascii="Times New Roman" w:eastAsia="Times New Roman" w:hAnsi="Times New Roman" w:cs="Times New Roman"/>
                <w:lang w:eastAsia="ru-RU"/>
              </w:rPr>
              <w:t>г. Омск, ООО «Институт новых технологий в образовании»</w:t>
            </w:r>
            <w:r w:rsidR="003C73ED" w:rsidRPr="006F4F30">
              <w:rPr>
                <w:rFonts w:ascii="Times New Roman" w:eastAsia="Times New Roman" w:hAnsi="Times New Roman" w:cs="Times New Roman"/>
                <w:lang w:eastAsia="ru-RU"/>
              </w:rPr>
              <w:t>, программа  профессиональной переподготовки «Менеджмент в образовании (250 часов),   квалификация «менеджер образования», 2018 г.</w:t>
            </w:r>
            <w:r w:rsidR="006F4F30" w:rsidRPr="006F4F30">
              <w:rPr>
                <w:rFonts w:ascii="Times New Roman" w:hAnsi="Times New Roman" w:cs="Times New Roman"/>
              </w:rPr>
              <w:t>, рег. № 163</w:t>
            </w:r>
            <w:proofErr w:type="gramEnd"/>
          </w:p>
          <w:p w:rsidR="00642129" w:rsidRPr="00CA2D29" w:rsidRDefault="00642129" w:rsidP="0064212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42129" w:rsidRDefault="00642129" w:rsidP="0064212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ОО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ДПО «Дом учителя» «Современные подходы к образованию детей с ограниченными возможностями здоровья в условиях реализации ФГОС», 13.02.2017-16.02.2017, 36 </w:t>
            </w:r>
            <w:r w:rsidR="006F4F30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  <w:p w:rsidR="006F4F30" w:rsidRDefault="006F4F30" w:rsidP="0064212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2129" w:rsidRPr="00CA2D29" w:rsidRDefault="00642129" w:rsidP="0064212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ВНОЦ СОТех» Современные образовательные технологии и методики обучения по предмету «Биология» в основной и средней школе с учетом требований ФГОС нового поколения. Рег. </w:t>
            </w:r>
            <w:r w:rsidR="006F4F3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/24 351,  48ч., 03.05.2018.</w:t>
            </w:r>
          </w:p>
          <w:p w:rsidR="00642129" w:rsidRPr="00CA2D29" w:rsidRDefault="00642129" w:rsidP="0064212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129" w:rsidRPr="00CA2D29" w:rsidRDefault="001E5093" w:rsidP="0064212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</w:tcPr>
          <w:p w:rsidR="00642129" w:rsidRPr="00CA2D29" w:rsidRDefault="001E5093" w:rsidP="0064212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42129" w:rsidRPr="007222E2" w:rsidTr="00600C6E">
        <w:trPr>
          <w:gridAfter w:val="1"/>
          <w:wAfter w:w="16" w:type="dxa"/>
          <w:trHeight w:val="416"/>
        </w:trPr>
        <w:tc>
          <w:tcPr>
            <w:tcW w:w="477" w:type="dxa"/>
          </w:tcPr>
          <w:p w:rsidR="00642129" w:rsidRPr="00CA2D29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92" w:type="dxa"/>
          </w:tcPr>
          <w:p w:rsidR="00642129" w:rsidRPr="007222E2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Спицкая</w:t>
            </w:r>
          </w:p>
          <w:p w:rsidR="00642129" w:rsidRPr="007222E2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 xml:space="preserve">Елена Васильевна </w:t>
            </w:r>
          </w:p>
        </w:tc>
        <w:tc>
          <w:tcPr>
            <w:tcW w:w="1236" w:type="dxa"/>
          </w:tcPr>
          <w:p w:rsidR="00642129" w:rsidRPr="007222E2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,  учитель</w:t>
            </w:r>
          </w:p>
        </w:tc>
        <w:tc>
          <w:tcPr>
            <w:tcW w:w="1599" w:type="dxa"/>
          </w:tcPr>
          <w:p w:rsidR="00642129" w:rsidRPr="007222E2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 xml:space="preserve">История, </w:t>
            </w:r>
          </w:p>
          <w:p w:rsidR="00642129" w:rsidRPr="007222E2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50" w:type="dxa"/>
          </w:tcPr>
          <w:p w:rsidR="00642129" w:rsidRPr="007222E2" w:rsidRDefault="00642129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42129" w:rsidRPr="007222E2" w:rsidRDefault="00642129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642129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7222E2">
              <w:rPr>
                <w:rFonts w:ascii="Times New Roman" w:eastAsia="Times New Roman" w:hAnsi="Times New Roman" w:cs="Times New Roman"/>
              </w:rPr>
              <w:t>АГУ, 1991 г., высшее, специальность «История», квалификация  преподаватель истории и обществоведения.</w:t>
            </w:r>
          </w:p>
          <w:p w:rsidR="001E5093" w:rsidRPr="007222E2" w:rsidRDefault="001E5093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2129" w:rsidRPr="007222E2" w:rsidRDefault="00642129" w:rsidP="001E509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г. Омск, ООО «Институт новых технологий в образовании»</w:t>
            </w:r>
            <w:r w:rsidR="003C73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программ</w:t>
            </w:r>
            <w:r w:rsidR="003C73ED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й переподготовки «Менеджмент в образовании (250 часов), </w:t>
            </w:r>
            <w:r w:rsidR="003C73ED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«менеджер образования», </w:t>
            </w:r>
            <w:r w:rsidR="003C73ED" w:rsidRPr="00CA2D29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  <w:proofErr w:type="gramEnd"/>
          </w:p>
        </w:tc>
        <w:tc>
          <w:tcPr>
            <w:tcW w:w="3686" w:type="dxa"/>
          </w:tcPr>
          <w:p w:rsidR="00642129" w:rsidRPr="007222E2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АНОО «Дом учителя» «Современные подходы к образованию детей с ограниченными возможностями здоровья в условиях реализации ФГОС», 13.02.2017-16.02.2017, 36 ч.</w:t>
            </w:r>
          </w:p>
        </w:tc>
        <w:tc>
          <w:tcPr>
            <w:tcW w:w="1134" w:type="dxa"/>
          </w:tcPr>
          <w:p w:rsidR="00642129" w:rsidRPr="007222E2" w:rsidRDefault="00642129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E509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642129" w:rsidRPr="007222E2" w:rsidRDefault="00642129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2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E509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42129" w:rsidRPr="00CA2D29" w:rsidTr="00DA3093">
        <w:trPr>
          <w:gridAfter w:val="1"/>
          <w:wAfter w:w="16" w:type="dxa"/>
          <w:trHeight w:val="136"/>
        </w:trPr>
        <w:tc>
          <w:tcPr>
            <w:tcW w:w="477" w:type="dxa"/>
          </w:tcPr>
          <w:p w:rsidR="00642129" w:rsidRPr="00CA2D29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792" w:type="dxa"/>
          </w:tcPr>
          <w:p w:rsidR="00642129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Захарьина</w:t>
            </w:r>
          </w:p>
          <w:p w:rsidR="00642129" w:rsidRPr="00CA2D29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Елена Алексеевна</w:t>
            </w:r>
          </w:p>
        </w:tc>
        <w:tc>
          <w:tcPr>
            <w:tcW w:w="1236" w:type="dxa"/>
          </w:tcPr>
          <w:p w:rsidR="00642129" w:rsidRPr="00CA2D29" w:rsidRDefault="00642129" w:rsidP="00CA2D2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,  учитель</w:t>
            </w:r>
          </w:p>
        </w:tc>
        <w:tc>
          <w:tcPr>
            <w:tcW w:w="1599" w:type="dxa"/>
          </w:tcPr>
          <w:p w:rsidR="00642129" w:rsidRPr="00CA2D29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</w:tcPr>
          <w:p w:rsidR="00642129" w:rsidRPr="00CA2D29" w:rsidRDefault="00642129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42129" w:rsidRPr="00CA2D29" w:rsidRDefault="00642129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642129" w:rsidRPr="00CA2D29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Дальневосточный государственный университет, </w:t>
            </w:r>
          </w:p>
          <w:p w:rsidR="00642129" w:rsidRDefault="001E5093" w:rsidP="0092192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Владивосток, 1997 г., высшее. </w:t>
            </w:r>
            <w:r w:rsidR="00642129" w:rsidRPr="00CA2D29">
              <w:rPr>
                <w:rFonts w:ascii="Times New Roman" w:eastAsia="Times New Roman" w:hAnsi="Times New Roman" w:cs="Times New Roman"/>
                <w:lang w:eastAsia="ru-RU"/>
              </w:rPr>
              <w:t>Квалификация «Филолог. Преподаватель русского языка и литературы», специальность «Филология»</w:t>
            </w:r>
          </w:p>
          <w:p w:rsidR="001E5093" w:rsidRDefault="001E5093" w:rsidP="0092192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2129" w:rsidRPr="00CA2D29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г. Омск, ООО «Институт </w:t>
            </w:r>
            <w:r w:rsidR="005319DE">
              <w:rPr>
                <w:rFonts w:ascii="Times New Roman" w:eastAsia="Times New Roman" w:hAnsi="Times New Roman" w:cs="Times New Roman"/>
                <w:lang w:eastAsia="ru-RU"/>
              </w:rPr>
              <w:t xml:space="preserve">новых технологий в образовании»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</w:t>
            </w:r>
            <w:r w:rsidR="005319D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ой переподготовки «Менеджмент в образовании (250 часов), </w:t>
            </w:r>
            <w:r w:rsidR="005319DE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«менеджер образования»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  <w:r w:rsidR="005319DE">
              <w:rPr>
                <w:rFonts w:ascii="Times New Roman" w:eastAsia="Times New Roman" w:hAnsi="Times New Roman" w:cs="Times New Roman"/>
                <w:lang w:eastAsia="ru-RU"/>
              </w:rPr>
              <w:t xml:space="preserve">, рег. </w:t>
            </w:r>
            <w:r w:rsidR="0002129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5319DE">
              <w:rPr>
                <w:rFonts w:ascii="Times New Roman" w:eastAsia="Times New Roman" w:hAnsi="Times New Roman" w:cs="Times New Roman"/>
                <w:lang w:eastAsia="ru-RU"/>
              </w:rPr>
              <w:t xml:space="preserve"> 162</w:t>
            </w:r>
          </w:p>
        </w:tc>
        <w:tc>
          <w:tcPr>
            <w:tcW w:w="3686" w:type="dxa"/>
          </w:tcPr>
          <w:p w:rsidR="00BB1A87" w:rsidRDefault="00BB1A87" w:rsidP="005E71C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C4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нлайн-обучения Нет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упп»,  г. Москва «</w:t>
            </w:r>
            <w:r w:rsidRPr="00080069">
              <w:rPr>
                <w:rFonts w:ascii="Times New Roman" w:hAnsi="Times New Roman" w:cs="Times New Roman"/>
                <w:sz w:val="24"/>
                <w:szCs w:val="24"/>
              </w:rPr>
              <w:t>Русский и литература: от первого урока и до выпускного экзамена»</w:t>
            </w:r>
            <w:r w:rsidRPr="0008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08 ч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8-15.09.2018</w:t>
            </w:r>
            <w:r w:rsidRPr="0008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. № ф-044405</w:t>
            </w:r>
          </w:p>
          <w:p w:rsidR="00BB1A87" w:rsidRDefault="00BB1A87" w:rsidP="005E71C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129" w:rsidRPr="00CA2D29" w:rsidRDefault="00642129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 ДПО «Дом учителя» «Современные подходы к образованию детей с ограниченными возможностями здоровья в условиях реализации ФГОС», рег. номер 169, 13.02.2017-16.02.2017, 36 часов</w:t>
            </w:r>
          </w:p>
          <w:p w:rsidR="001E5093" w:rsidRDefault="001E5093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5093" w:rsidRDefault="001E5093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2129" w:rsidRPr="00080069" w:rsidRDefault="00642129" w:rsidP="0008006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2129" w:rsidRPr="00CA2D29" w:rsidRDefault="001E5093" w:rsidP="00E06F0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</w:tcPr>
          <w:p w:rsidR="00642129" w:rsidRPr="00CA2D29" w:rsidRDefault="001E5093" w:rsidP="00E06F0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84EC7" w:rsidRPr="00C028A1" w:rsidTr="00BB1A87">
        <w:trPr>
          <w:gridAfter w:val="1"/>
          <w:wAfter w:w="16" w:type="dxa"/>
          <w:trHeight w:val="1571"/>
        </w:trPr>
        <w:tc>
          <w:tcPr>
            <w:tcW w:w="477" w:type="dxa"/>
          </w:tcPr>
          <w:p w:rsidR="00184EC7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A2D29" w:rsidRDefault="00184EC7" w:rsidP="00BB1A87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Диндиенко Елена Валериевн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A2D29" w:rsidRDefault="00184EC7" w:rsidP="00BB1A87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ВР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A2D29" w:rsidRDefault="00184EC7" w:rsidP="00BB1A87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A2D29" w:rsidRDefault="00184EC7" w:rsidP="00BB1A8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A2D29" w:rsidRDefault="00184EC7" w:rsidP="00BB1A8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A2D29" w:rsidRDefault="00184EC7" w:rsidP="00BB1A87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лтГПА 2011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 ЛИИН, лингвист, преподаватель английского и немецкого языков по специальности «Теория и методика преподавания иностранных языков и культур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A2D29" w:rsidRDefault="00184EC7" w:rsidP="00BB1A87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ФГБОУ ВО «АлтГПУ» Ре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1012</w:t>
            </w:r>
          </w:p>
          <w:p w:rsidR="00184EC7" w:rsidRPr="00CA2D29" w:rsidRDefault="00184EC7" w:rsidP="00BB1A87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Профессиональнаяподготовка учителяиностранного языка в условиях реализации ФГОС основного и среднего общего образования» 17.11.2017 г.,  36 ч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A2D29" w:rsidRDefault="00802C9F" w:rsidP="00BB1A8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A2D29" w:rsidRDefault="00802C9F" w:rsidP="00BB1A8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84EC7" w:rsidRPr="00C028A1" w:rsidTr="00BB1A87">
        <w:trPr>
          <w:gridAfter w:val="1"/>
          <w:wAfter w:w="16" w:type="dxa"/>
          <w:trHeight w:val="416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028A1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Абросимова Ольга Сергеевн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028A1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028A1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028A1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028A1" w:rsidRDefault="00184EC7" w:rsidP="005E71CE">
            <w:pPr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28A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028A1" w:rsidRDefault="00184EC7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028A1">
              <w:rPr>
                <w:rFonts w:ascii="Times New Roman" w:hAnsi="Times New Roman" w:cs="Times New Roman"/>
              </w:rPr>
              <w:t>Барнаульский государственный педагогический колледж», 2011 г., учитель начальных классов и начальных классов компенсирующего и коррекционно-развивающего обучения по специальности «Коррекционная педагогика в начальном образовании».</w:t>
            </w:r>
          </w:p>
          <w:p w:rsidR="00184EC7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EC7" w:rsidRPr="00C028A1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АлтГПУ 2016 г., высшее,факультет психологии и педагогики,</w:t>
            </w:r>
            <w:r w:rsidRPr="00C028A1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84EC7" w:rsidRPr="00C028A1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A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028A1">
              <w:rPr>
                <w:rFonts w:ascii="Times New Roman" w:eastAsia="Times New Roman" w:hAnsi="Times New Roman" w:cs="Times New Roman"/>
                <w:lang w:eastAsia="ru-RU"/>
              </w:rPr>
              <w:t>Психология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028A1" w:rsidRDefault="00184EC7" w:rsidP="005E71CE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C028A1">
              <w:rPr>
                <w:rFonts w:ascii="Times New Roman" w:hAnsi="Times New Roman" w:cs="Times New Roman"/>
              </w:rPr>
              <w:t xml:space="preserve">«Инфоурок», г. Смоленск«Организация работы с обучающимися с ОВЗ в соответствии с ФГОС», </w:t>
            </w:r>
            <w:r>
              <w:rPr>
                <w:rFonts w:ascii="Times New Roman" w:hAnsi="Times New Roman" w:cs="Times New Roman"/>
              </w:rPr>
              <w:t xml:space="preserve"> 19.03.-04.04.2018 г., </w:t>
            </w:r>
            <w:r w:rsidRPr="00C028A1">
              <w:rPr>
                <w:rFonts w:ascii="Times New Roman" w:hAnsi="Times New Roman" w:cs="Times New Roman"/>
              </w:rPr>
              <w:t xml:space="preserve">72 ч. </w:t>
            </w:r>
          </w:p>
          <w:p w:rsidR="00184EC7" w:rsidRPr="00C028A1" w:rsidRDefault="00184EC7" w:rsidP="005E71C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84EC7" w:rsidRPr="00C028A1" w:rsidRDefault="00184EC7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028A1">
              <w:rPr>
                <w:rFonts w:ascii="Times New Roman" w:hAnsi="Times New Roman" w:cs="Times New Roman"/>
              </w:rPr>
              <w:t>АКИПКРО, «Достижение метапредметных результатов в организации образователь</w:t>
            </w:r>
            <w:r>
              <w:rPr>
                <w:rFonts w:ascii="Times New Roman" w:hAnsi="Times New Roman" w:cs="Times New Roman"/>
              </w:rPr>
              <w:t>ного процесса обучающихся с ОВЗ</w:t>
            </w:r>
            <w:r w:rsidRPr="00C028A1">
              <w:rPr>
                <w:rFonts w:ascii="Times New Roman" w:hAnsi="Times New Roman" w:cs="Times New Roman"/>
              </w:rPr>
              <w:t>, апрель 2018 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28A1">
              <w:rPr>
                <w:rFonts w:ascii="Times New Roman" w:hAnsi="Times New Roman" w:cs="Times New Roman"/>
              </w:rPr>
              <w:t>72 ч</w:t>
            </w:r>
          </w:p>
          <w:p w:rsidR="00184EC7" w:rsidRPr="00C028A1" w:rsidRDefault="00184EC7" w:rsidP="005E71C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028A1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4EC7" w:rsidRPr="00C028A1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4EC7" w:rsidRPr="00CA2D29" w:rsidTr="00080069">
        <w:trPr>
          <w:gridAfter w:val="1"/>
          <w:wAfter w:w="16" w:type="dxa"/>
          <w:trHeight w:val="70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2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йкин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тон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алерьевич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184EC7" w:rsidRPr="00CA2D29" w:rsidRDefault="00184EC7" w:rsidP="00483848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,  социальный педагог</w:t>
            </w:r>
            <w:r w:rsidR="004838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99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 2003 г.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 педагогический факультет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сихология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иностранного язык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FE1C67" w:rsidRDefault="00FE1C67" w:rsidP="005E71C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ИПКРО «Разработка и реализация программ по </w:t>
            </w:r>
            <w:r w:rsidRPr="0064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остранным языкам в условиях ФГОС» </w:t>
            </w:r>
            <w:r w:rsidR="00C30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5.2018 - </w:t>
            </w:r>
            <w:r w:rsidR="00C305DC" w:rsidRPr="008E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8</w:t>
            </w:r>
            <w:r w:rsidR="00C30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36 ч</w:t>
            </w:r>
            <w:proofErr w:type="gramStart"/>
            <w:r w:rsidR="00C30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ГПУ«Специфика работы с заданиями экзаменационного типа</w:t>
            </w:r>
            <w:r w:rsidR="00BC1A8E">
              <w:rPr>
                <w:rFonts w:ascii="Times New Roman" w:eastAsia="Times New Roman" w:hAnsi="Times New Roman" w:cs="Times New Roman"/>
                <w:lang w:eastAsia="ru-RU"/>
              </w:rPr>
              <w:t xml:space="preserve"> по английскому языку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BC1A8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C1A8E">
              <w:rPr>
                <w:rFonts w:ascii="Times New Roman" w:eastAsia="Times New Roman" w:hAnsi="Times New Roman" w:cs="Times New Roman"/>
                <w:lang w:eastAsia="ru-RU"/>
              </w:rPr>
              <w:t>24.10.2015, 24 ч</w:t>
            </w:r>
            <w:r w:rsidR="00BC1A8E" w:rsidRPr="00BC1A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4EC7" w:rsidRPr="00CA2D29" w:rsidTr="00DA3093">
        <w:trPr>
          <w:gridAfter w:val="1"/>
          <w:wAfter w:w="16" w:type="dxa"/>
          <w:trHeight w:val="278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792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дреев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РАО Университет Российской Академии образования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010 г. высшее, психологический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ия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84EC7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. Преподаватель психологии </w:t>
            </w:r>
          </w:p>
          <w:p w:rsidR="00596595" w:rsidRPr="00CA2D29" w:rsidRDefault="0059659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EC7" w:rsidRDefault="00184EC7" w:rsidP="0092192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</w:t>
            </w:r>
          </w:p>
          <w:p w:rsidR="00184EC7" w:rsidRPr="00CA2D29" w:rsidRDefault="00184EC7" w:rsidP="0092192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ГБУ ДПО «Алтайский краевой институт повышения квалификации работников образования»</w:t>
            </w:r>
          </w:p>
          <w:p w:rsidR="00184EC7" w:rsidRPr="00CA2D29" w:rsidRDefault="00184EC7" w:rsidP="0092192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.  номер 214/17ПП</w:t>
            </w:r>
          </w:p>
          <w:p w:rsidR="00184EC7" w:rsidRPr="00CA2D29" w:rsidRDefault="00184EC7" w:rsidP="0092192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Основы теории и методики преподавания технологии в школе»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07.06.2017 г., 264 ч.</w:t>
            </w:r>
          </w:p>
        </w:tc>
        <w:tc>
          <w:tcPr>
            <w:tcW w:w="3686" w:type="dxa"/>
          </w:tcPr>
          <w:p w:rsidR="00184EC7" w:rsidRPr="00CA2D29" w:rsidRDefault="00184EC7" w:rsidP="007222E2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НОО ВПО «Дом учителя», рег. номер 1726«Современные подходы к образованию детей с ограниченными возможностями здоровья в условиях реализации ФГОС», </w:t>
            </w:r>
            <w:r w:rsidR="00596595" w:rsidRPr="00365DB6">
              <w:rPr>
                <w:rFonts w:ascii="Times New Roman" w:eastAsia="Times New Roman" w:hAnsi="Times New Roman" w:cs="Times New Roman"/>
                <w:lang w:eastAsia="ru-RU"/>
              </w:rPr>
              <w:t>07.11.2016 г. – 22.11.2016</w:t>
            </w:r>
            <w:r w:rsidR="00596595">
              <w:rPr>
                <w:rFonts w:ascii="Times New Roman" w:eastAsia="Times New Roman" w:hAnsi="Times New Roman" w:cs="Times New Roman"/>
                <w:lang w:eastAsia="ru-RU"/>
              </w:rPr>
              <w:t xml:space="preserve"> г.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6 ч.</w:t>
            </w:r>
          </w:p>
        </w:tc>
        <w:tc>
          <w:tcPr>
            <w:tcW w:w="1134" w:type="dxa"/>
          </w:tcPr>
          <w:p w:rsidR="00184EC7" w:rsidRPr="00CA2D29" w:rsidRDefault="00184EC7" w:rsidP="001E509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184EC7" w:rsidRPr="00CA2D29" w:rsidRDefault="0059659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84EC7" w:rsidRPr="00CA2D29" w:rsidTr="00DD799B">
        <w:trPr>
          <w:gridAfter w:val="1"/>
          <w:wAfter w:w="16" w:type="dxa"/>
          <w:trHeight w:val="699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92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ртемихина Елена Алтынбеко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ГУ им.Букетова 1999 г.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 художественно-графический факультет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 и черчение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изобразительного искусства и черчения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ОО ДПО «Дом учителя», рег. №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165«Современные подходы к образованию детей с ограниченными возможностями здоровья в условиях реализации ФГОС»  16.02.2017 г., 36 ч.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ДПО «Дом учителя»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67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Проектирование программно-методического обеспечения реализации дополнительной общеобразовательной программы»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.01.2018 г., 48 ч.</w:t>
            </w:r>
          </w:p>
        </w:tc>
        <w:tc>
          <w:tcPr>
            <w:tcW w:w="1134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850" w:type="dxa"/>
          </w:tcPr>
          <w:p w:rsidR="00184EC7" w:rsidRPr="00CA2D29" w:rsidRDefault="00184EC7" w:rsidP="001E509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84EC7" w:rsidRPr="00CA2D29" w:rsidTr="00F07A42">
        <w:trPr>
          <w:gridAfter w:val="1"/>
          <w:wAfter w:w="16" w:type="dxa"/>
          <w:trHeight w:val="1054"/>
        </w:trPr>
        <w:tc>
          <w:tcPr>
            <w:tcW w:w="477" w:type="dxa"/>
          </w:tcPr>
          <w:p w:rsidR="00184EC7" w:rsidRPr="00F07A42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F07A42" w:rsidRDefault="00184EC7" w:rsidP="00480CAA">
            <w:pPr>
              <w:ind w:left="-17" w:firstLine="0"/>
              <w:rPr>
                <w:rFonts w:ascii="Times New Roman" w:eastAsia="Times New Roman" w:hAnsi="Times New Roman" w:cs="Times New Roman"/>
              </w:rPr>
            </w:pPr>
            <w:r w:rsidRPr="00F07A42">
              <w:rPr>
                <w:rFonts w:ascii="Times New Roman" w:eastAsia="Times New Roman" w:hAnsi="Times New Roman" w:cs="Times New Roman"/>
              </w:rPr>
              <w:t>Бах Наталья Анатольевна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F07A42" w:rsidRDefault="00184EC7" w:rsidP="00B97B8B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F07A42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184EC7" w:rsidRPr="00F07A42" w:rsidRDefault="00184EC7" w:rsidP="00DA3093">
            <w:pPr>
              <w:ind w:left="-61" w:firstLine="61"/>
              <w:rPr>
                <w:rFonts w:ascii="Times New Roman" w:eastAsia="Times New Roman" w:hAnsi="Times New Roman" w:cs="Times New Roman"/>
              </w:rPr>
            </w:pPr>
            <w:r w:rsidRPr="00F07A42">
              <w:rPr>
                <w:rFonts w:ascii="Times New Roman" w:eastAsia="Times New Roman" w:hAnsi="Times New Roman" w:cs="Times New Roman"/>
              </w:rPr>
              <w:t>(декр. отпуск)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F07A42" w:rsidRDefault="00184EC7" w:rsidP="007222E2">
            <w:pPr>
              <w:ind w:left="73" w:firstLine="1"/>
              <w:rPr>
                <w:rFonts w:ascii="Times New Roman" w:eastAsia="Times New Roman" w:hAnsi="Times New Roman" w:cs="Times New Roman"/>
              </w:rPr>
            </w:pPr>
            <w:r w:rsidRPr="00F07A42">
              <w:rPr>
                <w:rFonts w:ascii="Times New Roman" w:eastAsia="Times New Roman" w:hAnsi="Times New Roman" w:cs="Times New Roman"/>
              </w:rPr>
              <w:t>история и обществозн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F07A42" w:rsidRDefault="00184EC7" w:rsidP="005E71C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F07A42" w:rsidRDefault="00184EC7" w:rsidP="005E71C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F07A42" w:rsidRDefault="00184EC7" w:rsidP="00F07A42">
            <w:pPr>
              <w:ind w:left="172" w:firstLine="0"/>
              <w:rPr>
                <w:rFonts w:ascii="Times New Roman" w:eastAsia="Times New Roman" w:hAnsi="Times New Roman" w:cs="Times New Roman"/>
              </w:rPr>
            </w:pPr>
            <w:r w:rsidRPr="00F07A42">
              <w:rPr>
                <w:rFonts w:ascii="Times New Roman" w:eastAsia="Times New Roman" w:hAnsi="Times New Roman" w:cs="Times New Roman"/>
              </w:rPr>
              <w:t>БГПА, 2008, высшее, специальность «История», квалификация «Учитель истории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F07A42" w:rsidRDefault="00184EC7" w:rsidP="00F07A42">
            <w:pPr>
              <w:ind w:left="29" w:firstLine="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07A4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015, АКИПКРО,72 часа «Психолого-педагогические и организационные основы конкурса «Учитель года Алтая – 2015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4EC7" w:rsidRPr="00F07A42" w:rsidRDefault="006F4F30" w:rsidP="005E71CE">
            <w:pPr>
              <w:rPr>
                <w:rFonts w:ascii="Times New Roman" w:eastAsia="Times New Roman" w:hAnsi="Times New Roman" w:cs="Times New Roman"/>
              </w:rPr>
            </w:pPr>
            <w:r w:rsidRPr="00F07A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4EC7" w:rsidRPr="006F4F30" w:rsidRDefault="006F4F30" w:rsidP="005E71CE">
            <w:pPr>
              <w:rPr>
                <w:rFonts w:ascii="Times New Roman" w:eastAsia="Times New Roman" w:hAnsi="Times New Roman" w:cs="Times New Roman"/>
              </w:rPr>
            </w:pPr>
            <w:r w:rsidRPr="00F07A4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184EC7" w:rsidRPr="00CA2D29" w:rsidTr="00DA3093">
        <w:trPr>
          <w:gridAfter w:val="1"/>
          <w:wAfter w:w="16" w:type="dxa"/>
          <w:trHeight w:val="983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2" w:type="dxa"/>
            <w:shd w:val="clear" w:color="auto" w:fill="auto"/>
          </w:tcPr>
          <w:p w:rsidR="00184EC7" w:rsidRPr="00CA2D29" w:rsidRDefault="00184EC7" w:rsidP="005E71CE">
            <w:pPr>
              <w:ind w:left="-23" w:firstLine="3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Бахарев Иван Михайлович</w:t>
            </w:r>
          </w:p>
        </w:tc>
        <w:tc>
          <w:tcPr>
            <w:tcW w:w="1236" w:type="dxa"/>
            <w:shd w:val="clear" w:color="auto" w:fill="auto"/>
          </w:tcPr>
          <w:p w:rsidR="00184EC7" w:rsidRPr="00CA2D29" w:rsidRDefault="00184EC7" w:rsidP="00DA309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99" w:type="dxa"/>
            <w:shd w:val="clear" w:color="auto" w:fill="auto"/>
          </w:tcPr>
          <w:p w:rsidR="00184EC7" w:rsidRPr="00CA2D29" w:rsidRDefault="00184EC7" w:rsidP="00DA309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ая</w:t>
            </w:r>
          </w:p>
          <w:p w:rsidR="00184EC7" w:rsidRPr="00CA2D29" w:rsidRDefault="00184EC7" w:rsidP="00DA309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184EC7" w:rsidRPr="00CA2D29" w:rsidRDefault="00184EC7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84EC7" w:rsidRPr="00CA2D29" w:rsidRDefault="00184EC7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184EC7" w:rsidRDefault="00184EC7" w:rsidP="005E71CE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лтайская</w:t>
            </w:r>
          </w:p>
          <w:p w:rsidR="00184EC7" w:rsidRPr="00CA2D29" w:rsidRDefault="00184EC7" w:rsidP="005E71CE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государственная</w:t>
            </w:r>
          </w:p>
          <w:p w:rsidR="00184EC7" w:rsidRDefault="00184EC7" w:rsidP="005E71CE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едагогическая</w:t>
            </w:r>
          </w:p>
          <w:p w:rsidR="00184EC7" w:rsidRPr="00CA2D29" w:rsidRDefault="00184EC7" w:rsidP="005E71CE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кадемия,  2010 г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CA2D2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A2D29">
              <w:rPr>
                <w:rFonts w:ascii="Times New Roman" w:hAnsi="Times New Roman" w:cs="Times New Roman"/>
              </w:rPr>
              <w:t>, факультет</w:t>
            </w:r>
          </w:p>
          <w:p w:rsidR="00184EC7" w:rsidRDefault="00184EC7" w:rsidP="00DA3093">
            <w:pPr>
              <w:ind w:left="7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A2D29">
              <w:rPr>
                <w:rFonts w:ascii="Times New Roman" w:hAnsi="Times New Roman" w:cs="Times New Roman"/>
              </w:rPr>
              <w:t>изической</w:t>
            </w:r>
          </w:p>
          <w:p w:rsidR="00184EC7" w:rsidRDefault="00184EC7" w:rsidP="00DA3093">
            <w:pPr>
              <w:ind w:left="74" w:firstLine="0"/>
              <w:rPr>
                <w:rFonts w:ascii="Times New Roman" w:hAnsi="Times New Roman" w:cs="Times New Roman"/>
                <w:b/>
              </w:rPr>
            </w:pPr>
            <w:r w:rsidRPr="00CA2D29">
              <w:rPr>
                <w:rFonts w:ascii="Times New Roman" w:hAnsi="Times New Roman" w:cs="Times New Roman"/>
              </w:rPr>
              <w:t xml:space="preserve">культуры, </w:t>
            </w:r>
            <w:r w:rsidRPr="00B97B8B">
              <w:rPr>
                <w:rFonts w:ascii="Times New Roman" w:hAnsi="Times New Roman" w:cs="Times New Roman"/>
                <w:b/>
              </w:rPr>
              <w:t>специальность</w:t>
            </w:r>
          </w:p>
          <w:p w:rsidR="00184EC7" w:rsidRDefault="00184EC7" w:rsidP="00DA3093">
            <w:pPr>
              <w:ind w:left="74" w:firstLine="0"/>
              <w:rPr>
                <w:rFonts w:ascii="Times New Roman" w:hAnsi="Times New Roman" w:cs="Times New Roman"/>
                <w:b/>
              </w:rPr>
            </w:pPr>
            <w:r w:rsidRPr="00CA2D29">
              <w:rPr>
                <w:rFonts w:ascii="Times New Roman" w:hAnsi="Times New Roman" w:cs="Times New Roman"/>
              </w:rPr>
              <w:t xml:space="preserve">физическая культура, </w:t>
            </w:r>
            <w:r w:rsidRPr="00B97B8B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184EC7" w:rsidRDefault="00184EC7" w:rsidP="00DA3093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едагог по физической</w:t>
            </w:r>
          </w:p>
          <w:p w:rsidR="00184EC7" w:rsidRPr="00CA2D29" w:rsidRDefault="00184EC7" w:rsidP="00DA3093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е</w:t>
            </w:r>
          </w:p>
        </w:tc>
        <w:tc>
          <w:tcPr>
            <w:tcW w:w="3686" w:type="dxa"/>
            <w:shd w:val="clear" w:color="auto" w:fill="auto"/>
          </w:tcPr>
          <w:p w:rsidR="00184EC7" w:rsidRPr="00CA2D29" w:rsidRDefault="00184EC7" w:rsidP="005E71CE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ГБУ ДПО «</w:t>
            </w:r>
            <w:r>
              <w:rPr>
                <w:rFonts w:ascii="Times New Roman" w:hAnsi="Times New Roman" w:cs="Times New Roman"/>
              </w:rPr>
              <w:t>АКИПКРО</w:t>
            </w:r>
            <w:r w:rsidRPr="00CA2D29">
              <w:rPr>
                <w:rFonts w:ascii="Times New Roman" w:hAnsi="Times New Roman" w:cs="Times New Roman"/>
              </w:rPr>
              <w:t>»  «Планированиеи проведение учебных занятий по учебному предмету «</w:t>
            </w:r>
            <w:proofErr w:type="gramStart"/>
            <w:r w:rsidRPr="00CA2D29">
              <w:rPr>
                <w:rFonts w:ascii="Times New Roman" w:hAnsi="Times New Roman" w:cs="Times New Roman"/>
              </w:rPr>
              <w:t>Физическая</w:t>
            </w:r>
            <w:proofErr w:type="gramEnd"/>
          </w:p>
          <w:p w:rsidR="00184EC7" w:rsidRPr="00CA2D29" w:rsidRDefault="00184EC7" w:rsidP="00DA3093">
            <w:pPr>
              <w:ind w:left="7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культура», 27.10.2016 </w:t>
            </w:r>
            <w:r>
              <w:rPr>
                <w:rFonts w:ascii="Times New Roman" w:hAnsi="Times New Roman" w:cs="Times New Roman"/>
              </w:rPr>
              <w:t xml:space="preserve">г., </w:t>
            </w:r>
            <w:r w:rsidRPr="00CA2D29">
              <w:rPr>
                <w:rFonts w:ascii="Times New Roman" w:hAnsi="Times New Roman" w:cs="Times New Roman"/>
              </w:rPr>
              <w:t>32 часа.</w:t>
            </w:r>
          </w:p>
        </w:tc>
        <w:tc>
          <w:tcPr>
            <w:tcW w:w="1134" w:type="dxa"/>
            <w:shd w:val="clear" w:color="auto" w:fill="auto"/>
          </w:tcPr>
          <w:p w:rsidR="00184EC7" w:rsidRPr="00CA2D29" w:rsidRDefault="00184EC7" w:rsidP="005E7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84EC7" w:rsidRPr="00CA2D29" w:rsidRDefault="00184EC7" w:rsidP="005E7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84EC7" w:rsidRPr="00CA2D29" w:rsidTr="00DA3093">
        <w:trPr>
          <w:gridAfter w:val="1"/>
          <w:wAfter w:w="16" w:type="dxa"/>
          <w:trHeight w:val="983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92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еин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итальевн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 2002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факультет иностранных языков,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Филология»,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немецкого и английского языков.</w:t>
            </w:r>
          </w:p>
        </w:tc>
        <w:tc>
          <w:tcPr>
            <w:tcW w:w="368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КГБУ ДПО «АКИПКРО»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Г.16.2815 «Разработка и реализация программ по иностранным языкам в условиях ФГ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23.05.2016 г. – 26.05.2016,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2 ч.</w:t>
            </w:r>
          </w:p>
        </w:tc>
        <w:tc>
          <w:tcPr>
            <w:tcW w:w="1134" w:type="dxa"/>
          </w:tcPr>
          <w:p w:rsidR="00184EC7" w:rsidRPr="001E5093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AE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184EC7" w:rsidRPr="006B0AE5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B0AE5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</w:tr>
      <w:tr w:rsidR="00184EC7" w:rsidRPr="00CA2D29" w:rsidTr="00DA3093">
        <w:trPr>
          <w:gridAfter w:val="1"/>
          <w:wAfter w:w="16" w:type="dxa"/>
          <w:trHeight w:val="1852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2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рючев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br/>
              <w:t>Владимиро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84EC7" w:rsidRPr="00CA2D29" w:rsidRDefault="00184EC7" w:rsidP="00507BA3">
            <w:pPr>
              <w:ind w:left="505" w:hanging="425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Математика,</w:t>
            </w:r>
          </w:p>
          <w:p w:rsidR="00184EC7" w:rsidRPr="00CA2D29" w:rsidRDefault="00184EC7" w:rsidP="00507BA3">
            <w:pPr>
              <w:ind w:left="505" w:hanging="425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4EC7" w:rsidRPr="00CA2D29" w:rsidRDefault="00184EC7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992 г.,Г-АГПИ, физико- математический факультет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специальность  «Математика, физика»</w:t>
            </w:r>
          </w:p>
        </w:tc>
        <w:tc>
          <w:tcPr>
            <w:tcW w:w="368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НОО ДПО «Дом учителя»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е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224 «Проектирование результатов освоения учащимися основной образовательной программы в условиях реализации ФГОС (предмет «Математика»)» </w:t>
            </w:r>
          </w:p>
          <w:p w:rsidR="00184EC7" w:rsidRPr="00CA2D29" w:rsidRDefault="00184EC7" w:rsidP="00B97B8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5.02 – 18.02. 2016 г., 36 ч.</w:t>
            </w:r>
          </w:p>
        </w:tc>
        <w:tc>
          <w:tcPr>
            <w:tcW w:w="1134" w:type="dxa"/>
          </w:tcPr>
          <w:p w:rsidR="00184EC7" w:rsidRPr="00CA2D29" w:rsidRDefault="00184EC7" w:rsidP="001E509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184EC7" w:rsidRPr="00CA2D29" w:rsidRDefault="00184EC7" w:rsidP="001E509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4EC7" w:rsidRPr="00CA2D29" w:rsidTr="00507BA3">
        <w:trPr>
          <w:gridAfter w:val="1"/>
          <w:wAfter w:w="16" w:type="dxa"/>
          <w:trHeight w:val="416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A3">
              <w:rPr>
                <w:rFonts w:ascii="Times New Roman" w:eastAsia="Times New Roman" w:hAnsi="Times New Roman" w:cs="Times New Roman"/>
                <w:lang w:eastAsia="ru-RU"/>
              </w:rPr>
              <w:t>Боркова Анна Олеговн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  <w:r w:rsidR="00C20EF5">
              <w:rPr>
                <w:rFonts w:ascii="Times New Roman" w:eastAsia="Times New Roman" w:hAnsi="Times New Roman" w:cs="Times New Roman"/>
                <w:lang w:eastAsia="ru-RU"/>
              </w:rPr>
              <w:t>, ОРКС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Default="00184EC7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«Барнаульский государственный педагогический колледж», 2008 г</w:t>
            </w:r>
            <w:r>
              <w:rPr>
                <w:rFonts w:ascii="Times New Roman" w:hAnsi="Times New Roman" w:cs="Times New Roman"/>
              </w:rPr>
              <w:t>.</w:t>
            </w:r>
            <w:r w:rsidRPr="00CA2D29">
              <w:rPr>
                <w:rFonts w:ascii="Times New Roman" w:hAnsi="Times New Roman" w:cs="Times New Roman"/>
              </w:rPr>
              <w:t>Учитель начальных классов с дополнительной подготовкой в области иностранного языка по специальности «Преподавание в начальных классах».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84EC7" w:rsidRPr="00CA2D29" w:rsidRDefault="00184EC7" w:rsidP="001C3B6C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lastRenderedPageBreak/>
              <w:t>«Алтайская государственная педагогическая академия», 2011 г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CA2D29">
              <w:rPr>
                <w:rFonts w:ascii="Times New Roman" w:hAnsi="Times New Roman" w:cs="Times New Roman"/>
              </w:rPr>
              <w:t xml:space="preserve">Учитель начальных классов по </w:t>
            </w:r>
            <w:r w:rsidRPr="00480CAA">
              <w:rPr>
                <w:rFonts w:ascii="Times New Roman" w:hAnsi="Times New Roman" w:cs="Times New Roman"/>
                <w:b/>
              </w:rPr>
              <w:t>специальности</w:t>
            </w:r>
            <w:r w:rsidRPr="00CA2D29">
              <w:rPr>
                <w:rFonts w:ascii="Times New Roman" w:hAnsi="Times New Roman" w:cs="Times New Roman"/>
              </w:rPr>
              <w:t xml:space="preserve"> «Педагогика и методика начального образования»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07BA3">
            <w:pPr>
              <w:ind w:left="39" w:firstLine="0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262626"/>
                <w:sz w:val="24"/>
                <w:szCs w:val="24"/>
                <w:shd w:val="clear" w:color="auto" w:fill="FFFFFF"/>
              </w:rPr>
              <w:lastRenderedPageBreak/>
              <w:t xml:space="preserve">ООО «Центр развития педагогики </w:t>
            </w:r>
            <w:r w:rsidRPr="00507BA3">
              <w:rPr>
                <w:rStyle w:val="a6"/>
                <w:rFonts w:ascii="Times New Roman" w:hAnsi="Times New Roman" w:cs="Times New Roman"/>
                <w:b w:val="0"/>
                <w:color w:val="262626"/>
                <w:sz w:val="24"/>
                <w:szCs w:val="24"/>
                <w:shd w:val="clear" w:color="auto" w:fill="FFFFFF"/>
              </w:rPr>
              <w:t>«Организация образовательного проц</w:t>
            </w:r>
            <w:r>
              <w:rPr>
                <w:rStyle w:val="a6"/>
                <w:rFonts w:ascii="Times New Roman" w:hAnsi="Times New Roman" w:cs="Times New Roman"/>
                <w:b w:val="0"/>
                <w:color w:val="262626"/>
                <w:sz w:val="24"/>
                <w:szCs w:val="24"/>
                <w:shd w:val="clear" w:color="auto" w:fill="FFFFFF"/>
              </w:rPr>
              <w:t>есса по ОРКСЭ в контексте ФГОС</w:t>
            </w:r>
            <w:r w:rsidRPr="00507BA3">
              <w:rPr>
                <w:rStyle w:val="a6"/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»</w:t>
            </w:r>
            <w:r w:rsidRPr="00507BA3">
              <w:rPr>
                <w:rFonts w:ascii="Times New Roman" w:hAnsi="Times New Roman" w:cs="Times New Roman"/>
                <w:sz w:val="24"/>
                <w:szCs w:val="24"/>
              </w:rPr>
              <w:t>, г. Санкт-Петербург, 108 часов</w:t>
            </w:r>
            <w:r>
              <w:rPr>
                <w:rFonts w:ascii="Times New Roman" w:hAnsi="Times New Roman" w:cs="Times New Roman"/>
              </w:rPr>
              <w:t>, апрель 2018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84EC7" w:rsidRPr="00CA2D29" w:rsidTr="00DA3093">
        <w:trPr>
          <w:gridAfter w:val="1"/>
          <w:wAfter w:w="16" w:type="dxa"/>
          <w:trHeight w:val="558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792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асиленко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>БГПУ 1995,</w:t>
            </w:r>
          </w:p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>высшее, педагогический факультет,</w:t>
            </w:r>
          </w:p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CA2D29">
              <w:rPr>
                <w:rFonts w:ascii="Times New Roman" w:hAnsi="Times New Roman"/>
                <w:b/>
                <w:lang w:eastAsia="ru-RU"/>
              </w:rPr>
              <w:t>специальность</w:t>
            </w:r>
          </w:p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>педагогика и методика начального обучения,</w:t>
            </w:r>
          </w:p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CA2D29">
              <w:rPr>
                <w:rFonts w:ascii="Times New Roman" w:hAnsi="Times New Roman"/>
                <w:b/>
                <w:lang w:eastAsia="ru-RU"/>
              </w:rPr>
              <w:t>квалификация</w:t>
            </w:r>
          </w:p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3686" w:type="dxa"/>
          </w:tcPr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ОО ДПО </w:t>
            </w:r>
            <w:r w:rsidRPr="00CA2D29">
              <w:rPr>
                <w:rFonts w:ascii="Times New Roman" w:hAnsi="Times New Roman"/>
                <w:lang w:eastAsia="ru-RU"/>
              </w:rPr>
              <w:t>«Дом учителя», рег. № 1285«Современные подходы к образованию детей с ограниченными возможностями здоровья в условиях реализации ФГОС» 20.06.2016-23.06.2016 г., 36 ч.</w:t>
            </w:r>
          </w:p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84EC7" w:rsidRPr="00CA2D29" w:rsidTr="00DA3093">
        <w:trPr>
          <w:gridAfter w:val="1"/>
          <w:wAfter w:w="16" w:type="dxa"/>
          <w:trHeight w:val="136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92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астьянов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Лариса  Леонидовна 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ые  классы 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ГПИ 1991 г.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культет  учителей  начальных  классов,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 и  методика  начального  обучения»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 начальных  классов </w:t>
            </w:r>
          </w:p>
        </w:tc>
        <w:tc>
          <w:tcPr>
            <w:tcW w:w="368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ПО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«Дом учителя»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Ре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1286 «Современные подходы  к образованию  детей с  ограниченными возможностями  здоровья в условиях реализации ФГОС», 20 - 23 июня  2016 г.,  36 часов 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184EC7" w:rsidRPr="00CA2D29" w:rsidTr="00F07A42">
        <w:trPr>
          <w:gridAfter w:val="1"/>
          <w:wAfter w:w="16" w:type="dxa"/>
          <w:trHeight w:val="841"/>
        </w:trPr>
        <w:tc>
          <w:tcPr>
            <w:tcW w:w="477" w:type="dxa"/>
            <w:shd w:val="clear" w:color="auto" w:fill="FFFFFF" w:themeFill="background1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92" w:type="dxa"/>
            <w:shd w:val="clear" w:color="auto" w:fill="FFFFFF" w:themeFill="background1"/>
          </w:tcPr>
          <w:p w:rsidR="00184EC7" w:rsidRPr="00821026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Власенко Михаил Вячеславович</w:t>
            </w:r>
          </w:p>
        </w:tc>
        <w:tc>
          <w:tcPr>
            <w:tcW w:w="1236" w:type="dxa"/>
            <w:shd w:val="clear" w:color="auto" w:fill="FFFFFF" w:themeFill="background1"/>
          </w:tcPr>
          <w:p w:rsidR="00184EC7" w:rsidRPr="00821026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shd w:val="clear" w:color="auto" w:fill="FFFFFF" w:themeFill="background1"/>
          </w:tcPr>
          <w:p w:rsidR="00184EC7" w:rsidRPr="00CA2D29" w:rsidRDefault="00184EC7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Информатика, математика</w:t>
            </w:r>
          </w:p>
        </w:tc>
        <w:tc>
          <w:tcPr>
            <w:tcW w:w="850" w:type="dxa"/>
            <w:shd w:val="clear" w:color="auto" w:fill="FFFFFF" w:themeFill="background1"/>
          </w:tcPr>
          <w:p w:rsidR="00184EC7" w:rsidRPr="00CA2D29" w:rsidRDefault="00184EC7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4EC7" w:rsidRPr="00CA2D29" w:rsidRDefault="00184EC7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84EC7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осударственное образовательное учреждение высшего профессионального образования «Алтайская государственная педагогическая академия», 2010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и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Математика» с дополнительной специальностью «Информатика»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математики и информатики  </w:t>
            </w:r>
          </w:p>
        </w:tc>
        <w:tc>
          <w:tcPr>
            <w:tcW w:w="3686" w:type="dxa"/>
            <w:shd w:val="clear" w:color="auto" w:fill="auto"/>
          </w:tcPr>
          <w:p w:rsidR="00184EC7" w:rsidRPr="00F07A42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42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научно-образовательный центр «Современные образовательные технологии», г. Липецк, </w:t>
            </w:r>
          </w:p>
          <w:p w:rsidR="00184EC7" w:rsidRPr="00F07A42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42">
              <w:rPr>
                <w:rFonts w:ascii="Times New Roman" w:eastAsia="Times New Roman" w:hAnsi="Times New Roman" w:cs="Times New Roman"/>
                <w:lang w:eastAsia="ru-RU"/>
              </w:rPr>
              <w:t xml:space="preserve">«Использование современных информационно-коммуникационных технологий (ИКТ) в профессиональной деятельности. Операционная система </w:t>
            </w:r>
            <w:r w:rsidRPr="00F07A42">
              <w:rPr>
                <w:rFonts w:ascii="Times New Roman" w:eastAsia="Times New Roman" w:hAnsi="Times New Roman" w:cs="Times New Roman"/>
                <w:lang w:val="en-US" w:eastAsia="ru-RU"/>
              </w:rPr>
              <w:t>MicrosoftWindows</w:t>
            </w:r>
            <w:r w:rsidRPr="00F07A42">
              <w:rPr>
                <w:rFonts w:ascii="Times New Roman" w:eastAsia="Times New Roman" w:hAnsi="Times New Roman" w:cs="Times New Roman"/>
                <w:lang w:eastAsia="ru-RU"/>
              </w:rPr>
              <w:t>»,48 ч, справка об обучении с 20.04.2018 г.</w:t>
            </w:r>
          </w:p>
          <w:p w:rsidR="00184EC7" w:rsidRPr="00F07A42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EC7" w:rsidRPr="00F07A42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84EC7" w:rsidRPr="00CA2D29" w:rsidTr="00711A1C">
        <w:trPr>
          <w:gridAfter w:val="1"/>
          <w:wAfter w:w="16" w:type="dxa"/>
          <w:trHeight w:val="3850"/>
        </w:trPr>
        <w:tc>
          <w:tcPr>
            <w:tcW w:w="477" w:type="dxa"/>
          </w:tcPr>
          <w:p w:rsidR="00184EC7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4EC7" w:rsidRPr="00821026" w:rsidRDefault="00184EC7" w:rsidP="005E71CE">
            <w:p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21026">
              <w:rPr>
                <w:rFonts w:ascii="Times New Roman" w:eastAsia="Times New Roman" w:hAnsi="Times New Roman" w:cs="Times New Roman"/>
              </w:rPr>
              <w:t>Вострикова Татьяна Николаевна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4EC7" w:rsidRPr="00821026" w:rsidRDefault="00184EC7" w:rsidP="00821026">
            <w:pPr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821026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4EC7" w:rsidRPr="00821026" w:rsidRDefault="00184EC7" w:rsidP="00FC27B8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21026">
              <w:rPr>
                <w:rFonts w:ascii="Times New Roman" w:eastAsia="Times New Roman" w:hAnsi="Times New Roman" w:cs="Times New Roman"/>
              </w:rPr>
              <w:t>История и обществозн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4EC7" w:rsidRPr="00821026" w:rsidRDefault="00184EC7" w:rsidP="005E71CE">
            <w:pPr>
              <w:rPr>
                <w:rFonts w:ascii="Times New Roman" w:eastAsia="Times New Roman" w:hAnsi="Times New Roman" w:cs="Times New Roman"/>
                <w:b/>
              </w:rPr>
            </w:pPr>
            <w:r w:rsidRPr="0082102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4EC7" w:rsidRPr="00821026" w:rsidRDefault="00184EC7" w:rsidP="005E71CE">
            <w:pPr>
              <w:rPr>
                <w:rFonts w:ascii="Times New Roman" w:eastAsia="Times New Roman" w:hAnsi="Times New Roman" w:cs="Times New Roman"/>
                <w:b/>
              </w:rPr>
            </w:pPr>
            <w:r w:rsidRPr="0082102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4EC7" w:rsidRPr="00335E1F" w:rsidRDefault="00184EC7" w:rsidP="00335E1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ГПУ, 1997 г. </w:t>
            </w:r>
            <w:r w:rsidRPr="0033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а </w:t>
            </w:r>
            <w:r w:rsidRPr="0033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я</w:t>
            </w:r>
            <w:r w:rsidRPr="0033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алавра образования по направлению 540300 - социально-экономические знания/юриспруденция</w:t>
            </w:r>
          </w:p>
          <w:p w:rsidR="00184EC7" w:rsidRPr="00335E1F" w:rsidRDefault="00184EC7" w:rsidP="00335E1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ация</w:t>
            </w:r>
            <w:r w:rsidRPr="0033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тория</w:t>
            </w:r>
          </w:p>
          <w:p w:rsidR="00184EC7" w:rsidRDefault="00184EC7" w:rsidP="00335E1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46214</w:t>
            </w:r>
          </w:p>
          <w:p w:rsidR="00184EC7" w:rsidRPr="00335E1F" w:rsidRDefault="00184EC7" w:rsidP="00335E1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EC7" w:rsidRPr="00821026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БГП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1998 г.</w:t>
            </w:r>
          </w:p>
          <w:p w:rsidR="00184EC7" w:rsidRPr="00821026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высшее, исторический факульт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210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 xml:space="preserve">«История» и «право», </w:t>
            </w:r>
          </w:p>
          <w:p w:rsidR="00184EC7" w:rsidRPr="00335E1F" w:rsidRDefault="00184EC7" w:rsidP="00FC27B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«учитель права и истории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4EC7" w:rsidRDefault="00184EC7" w:rsidP="00B53BF0">
            <w:pPr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BF0">
              <w:rPr>
                <w:rFonts w:ascii="Times New Roman" w:hAnsi="Times New Roman" w:cs="Times New Roman"/>
                <w:sz w:val="24"/>
                <w:szCs w:val="24"/>
              </w:rPr>
              <w:t xml:space="preserve">ВНОЦ «Современные образовательные технолог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3B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истории в современных образовательных организациях в соответствии с ФГОС» 30.04.2018г., 48 часов. </w:t>
            </w:r>
          </w:p>
          <w:p w:rsidR="00184EC7" w:rsidRDefault="00184EC7" w:rsidP="00B53BF0">
            <w:pPr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EC7" w:rsidRPr="00B53BF0" w:rsidRDefault="00184EC7" w:rsidP="00B53BF0">
            <w:pPr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4EC7" w:rsidRPr="00821026" w:rsidRDefault="00184EC7" w:rsidP="005E71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4EC7" w:rsidRPr="00821026" w:rsidRDefault="00184EC7" w:rsidP="005E71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184EC7" w:rsidRPr="00CA2D29" w:rsidTr="00DA3093">
        <w:trPr>
          <w:gridAfter w:val="1"/>
          <w:wAfter w:w="16" w:type="dxa"/>
          <w:trHeight w:val="136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2" w:type="dxa"/>
          </w:tcPr>
          <w:p w:rsidR="00184EC7" w:rsidRPr="00D53540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40">
              <w:rPr>
                <w:rFonts w:ascii="Times New Roman" w:eastAsia="Times New Roman" w:hAnsi="Times New Roman" w:cs="Times New Roman"/>
                <w:lang w:eastAsia="ru-RU"/>
              </w:rPr>
              <w:t>Гайдышева</w:t>
            </w:r>
          </w:p>
          <w:p w:rsidR="00184EC7" w:rsidRPr="00D53540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40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540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 1999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факультет иностранных языков,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пециальность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фил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»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3686" w:type="dxa"/>
          </w:tcPr>
          <w:p w:rsidR="00184EC7" w:rsidRPr="00B53BF0" w:rsidRDefault="00184EC7" w:rsidP="00C332F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 ДПО «Алтайский краевой институт повышения квалификации работников образования» , г. Барнаул, «Разработка и реализация программ по иностранным языкам в условиях ФГОС», 02.04.2018 - 06.04.2018, 36 часов, рег. номер 19080</w:t>
            </w:r>
          </w:p>
        </w:tc>
        <w:tc>
          <w:tcPr>
            <w:tcW w:w="1134" w:type="dxa"/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84EC7" w:rsidRPr="00CA2D29" w:rsidTr="00DA3093">
        <w:trPr>
          <w:gridAfter w:val="1"/>
          <w:wAfter w:w="16" w:type="dxa"/>
          <w:trHeight w:val="2546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92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олтвяниц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Елена Александро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ГПУ, 2007 г., б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калавр филологического образования по направлению «Филологическое образование».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br/>
              <w:t>БГПУ, 2008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м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гистр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филологического образования по направлению «Филологическое образование».</w:t>
            </w:r>
          </w:p>
        </w:tc>
        <w:tc>
          <w:tcPr>
            <w:tcW w:w="368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Calibri" w:hAnsi="Times New Roman" w:cs="Times New Roman"/>
              </w:rPr>
            </w:pPr>
            <w:r w:rsidRPr="00CA2D29">
              <w:rPr>
                <w:rFonts w:ascii="Times New Roman" w:eastAsia="Calibri" w:hAnsi="Times New Roman" w:cs="Times New Roman"/>
              </w:rPr>
              <w:t>АКИПКРО, рег. номер КГ.16.0607 «Разработка и реализация программ по русскому языку и литературе в условиях ФГОС», 2016 г., 32 ч.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Calibri" w:hAnsi="Times New Roman" w:cs="Times New Roman"/>
              </w:rPr>
            </w:pPr>
            <w:r w:rsidRPr="00CA2D29">
              <w:rPr>
                <w:rFonts w:ascii="Times New Roman" w:eastAsia="Calibri" w:hAnsi="Times New Roman" w:cs="Times New Roman"/>
              </w:rPr>
              <w:t>КГБУ ДПО «Алтайский краевой институт повышения квалификации работников образования» рег. номер КГ.17.6759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Calibri" w:hAnsi="Times New Roman" w:cs="Times New Roman"/>
              </w:rPr>
            </w:pPr>
            <w:r w:rsidRPr="00CA2D29">
              <w:rPr>
                <w:rFonts w:ascii="Times New Roman" w:eastAsia="Calibri" w:hAnsi="Times New Roman" w:cs="Times New Roman"/>
              </w:rPr>
              <w:t>«Развитие профессионального мастерства педагога», 2017, 32 ч.</w:t>
            </w:r>
          </w:p>
        </w:tc>
        <w:tc>
          <w:tcPr>
            <w:tcW w:w="1134" w:type="dxa"/>
          </w:tcPr>
          <w:p w:rsidR="00184EC7" w:rsidRPr="00CA2D29" w:rsidRDefault="00FF1FC1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184EC7" w:rsidRPr="00CA2D29" w:rsidRDefault="00FF1FC1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84EC7" w:rsidRPr="00CA2D29" w:rsidTr="00DA3093">
        <w:trPr>
          <w:gridAfter w:val="1"/>
          <w:wAfter w:w="16" w:type="dxa"/>
          <w:trHeight w:val="70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2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ольцварт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еннадье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У ВПО «Алт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ТУ им. И.И.Ползунова»2008 г.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Оценка стоимости предприятия (бизнеса)»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</w:p>
          <w:p w:rsidR="00184EC7" w:rsidRDefault="00184EC7" w:rsidP="00DD799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щ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4EC7" w:rsidRDefault="00184EC7" w:rsidP="00DD799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EC7" w:rsidRPr="00CA2D29" w:rsidRDefault="00184EC7" w:rsidP="00DD799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ая переподготовка КГБУ ДПО «АКИПКРО» по программе «Основы теории и методики преподавания математики в школ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ег. номер 138/15ППУ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8.2014-24.04.2015, 264 часа.</w:t>
            </w:r>
          </w:p>
        </w:tc>
        <w:tc>
          <w:tcPr>
            <w:tcW w:w="3686" w:type="dxa"/>
          </w:tcPr>
          <w:p w:rsidR="00A90504" w:rsidRPr="00A90504" w:rsidRDefault="00A90504" w:rsidP="00A90504">
            <w:pPr>
              <w:pStyle w:val="a5"/>
              <w:ind w:left="35"/>
              <w:rPr>
                <w:rFonts w:ascii="Times New Roman" w:hAnsi="Times New Roman"/>
                <w:snapToGrid w:val="0"/>
                <w:color w:val="000000"/>
              </w:rPr>
            </w:pPr>
            <w:r w:rsidRPr="00A90504">
              <w:rPr>
                <w:rFonts w:ascii="Times New Roman" w:hAnsi="Times New Roman"/>
                <w:snapToGrid w:val="0"/>
                <w:color w:val="000000"/>
              </w:rPr>
              <w:lastRenderedPageBreak/>
              <w:t>ООО «Мультиурок», рег.№ 1806363</w:t>
            </w:r>
          </w:p>
          <w:p w:rsidR="00A90504" w:rsidRPr="00A90504" w:rsidRDefault="00A90504" w:rsidP="00A90504">
            <w:pPr>
              <w:pStyle w:val="a5"/>
              <w:ind w:left="35"/>
              <w:rPr>
                <w:rFonts w:ascii="Times New Roman" w:hAnsi="Times New Roman"/>
                <w:snapToGrid w:val="0"/>
                <w:color w:val="000000"/>
              </w:rPr>
            </w:pPr>
            <w:r w:rsidRPr="00A90504">
              <w:rPr>
                <w:rFonts w:ascii="Times New Roman" w:hAnsi="Times New Roman"/>
                <w:snapToGrid w:val="0"/>
                <w:color w:val="000000"/>
              </w:rPr>
              <w:t>«Методика преподавания математики в соответствии с ФГОС ООО (СОО)», 29.05-8.06.2018, 72 ч.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, </w:t>
            </w:r>
          </w:p>
          <w:p w:rsidR="00184EC7" w:rsidRPr="00A90504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EC7" w:rsidRPr="00A90504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04">
              <w:rPr>
                <w:rFonts w:ascii="Times New Roman" w:eastAsia="Times New Roman" w:hAnsi="Times New Roman" w:cs="Times New Roman"/>
                <w:lang w:eastAsia="ru-RU"/>
              </w:rPr>
              <w:t xml:space="preserve">АНОО  ДПО «Дом учителя». Рег. № </w:t>
            </w:r>
            <w:r w:rsidRPr="00A905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25 «Проектирование результатов освоения учащимися основной образовательной программы в условиях реализации ФГОС (предмет «Математика»)»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04">
              <w:rPr>
                <w:rFonts w:ascii="Times New Roman" w:eastAsia="Times New Roman" w:hAnsi="Times New Roman" w:cs="Times New Roman"/>
                <w:lang w:eastAsia="ru-RU"/>
              </w:rPr>
              <w:t>15.02 – 18.02. 2016 г., 36ч.</w:t>
            </w:r>
          </w:p>
        </w:tc>
        <w:tc>
          <w:tcPr>
            <w:tcW w:w="1134" w:type="dxa"/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84EC7" w:rsidRPr="00CA2D29" w:rsidTr="00DA3093">
        <w:trPr>
          <w:gridAfter w:val="1"/>
          <w:wAfter w:w="16" w:type="dxa"/>
          <w:trHeight w:val="2334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792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остева  Виктория Валерье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арнаульский орден трудового Красного Знамени государственный педагогический институт, 1991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 средней школы</w:t>
            </w:r>
          </w:p>
        </w:tc>
        <w:tc>
          <w:tcPr>
            <w:tcW w:w="3686" w:type="dxa"/>
          </w:tcPr>
          <w:p w:rsidR="00184EC7" w:rsidRPr="00CA2D29" w:rsidRDefault="00184EC7" w:rsidP="00443CDB">
            <w:pPr>
              <w:ind w:left="0"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D29">
              <w:rPr>
                <w:rFonts w:ascii="Times New Roman" w:hAnsi="Times New Roman" w:cs="Times New Roman"/>
              </w:rPr>
              <w:t>АНОО ДПО «Дом учителя»,  рег. номер 1288«Современные подходы к образованию детей с ограниченными возможностями здоровья  в условиях реализации ФГОС», 2016 г., 36 ч.</w:t>
            </w:r>
          </w:p>
        </w:tc>
        <w:tc>
          <w:tcPr>
            <w:tcW w:w="1134" w:type="dxa"/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84EC7" w:rsidRPr="00CA2D29" w:rsidTr="00DA3093">
        <w:trPr>
          <w:gridAfter w:val="1"/>
          <w:wAfter w:w="16" w:type="dxa"/>
          <w:trHeight w:val="1176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>Грушковская Анна Алексеевн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B97B8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Default="00184EC7" w:rsidP="005E71CE">
            <w:pPr>
              <w:ind w:left="0" w:firstLine="0"/>
              <w:rPr>
                <w:rFonts w:ascii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  <w:lang w:eastAsia="ru-RU"/>
              </w:rPr>
              <w:t xml:space="preserve">АлтГПА, 2010, учитель культурологии.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hAnsi="Times New Roman" w:cs="Times New Roman"/>
                <w:lang w:eastAsia="ru-RU"/>
              </w:rPr>
            </w:pPr>
          </w:p>
          <w:p w:rsidR="00184EC7" w:rsidRPr="00CA2D29" w:rsidRDefault="00184EC7" w:rsidP="006A691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адровая  переподготовка</w:t>
            </w:r>
          </w:p>
          <w:p w:rsidR="00184EC7" w:rsidRPr="00CA2D29" w:rsidRDefault="00184EC7" w:rsidP="006A691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КИПКРО</w:t>
            </w:r>
            <w:r w:rsidR="009B3E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hAnsi="Times New Roman" w:cs="Times New Roman"/>
              </w:rPr>
              <w:t>«Основы теории и методики преподавания в начальной школе», 201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1C3B6C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4EC7" w:rsidRPr="00961058" w:rsidTr="00DA3093">
        <w:trPr>
          <w:gridAfter w:val="1"/>
          <w:wAfter w:w="16" w:type="dxa"/>
          <w:trHeight w:val="136"/>
        </w:trPr>
        <w:tc>
          <w:tcPr>
            <w:tcW w:w="477" w:type="dxa"/>
          </w:tcPr>
          <w:p w:rsidR="00184EC7" w:rsidRPr="00961058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0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92" w:type="dxa"/>
            <w:shd w:val="clear" w:color="auto" w:fill="auto"/>
          </w:tcPr>
          <w:p w:rsidR="00184EC7" w:rsidRPr="00961058" w:rsidRDefault="00184EC7" w:rsidP="005E71CE">
            <w:pPr>
              <w:ind w:left="-53" w:firstLine="53"/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Гуськов</w:t>
            </w:r>
          </w:p>
          <w:p w:rsidR="00184EC7" w:rsidRPr="00961058" w:rsidRDefault="00184EC7" w:rsidP="005E71CE">
            <w:pPr>
              <w:ind w:left="-53" w:firstLine="53"/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Геннадий</w:t>
            </w:r>
          </w:p>
          <w:p w:rsidR="00184EC7" w:rsidRPr="00961058" w:rsidRDefault="00184EC7" w:rsidP="005E71CE">
            <w:pPr>
              <w:ind w:left="-53" w:firstLine="53"/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Валентинович</w:t>
            </w:r>
          </w:p>
        </w:tc>
        <w:tc>
          <w:tcPr>
            <w:tcW w:w="1236" w:type="dxa"/>
            <w:shd w:val="clear" w:color="auto" w:fill="auto"/>
          </w:tcPr>
          <w:p w:rsidR="00184EC7" w:rsidRPr="00961058" w:rsidRDefault="00184EC7" w:rsidP="00821026">
            <w:pPr>
              <w:ind w:hanging="680"/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99" w:type="dxa"/>
            <w:shd w:val="clear" w:color="auto" w:fill="auto"/>
          </w:tcPr>
          <w:p w:rsidR="00184EC7" w:rsidRPr="00961058" w:rsidRDefault="00184EC7" w:rsidP="00142BB5">
            <w:pPr>
              <w:ind w:hanging="714"/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физическая</w:t>
            </w:r>
          </w:p>
          <w:p w:rsidR="00184EC7" w:rsidRPr="00961058" w:rsidRDefault="00184EC7" w:rsidP="00142BB5">
            <w:pPr>
              <w:ind w:hanging="714"/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184EC7" w:rsidRPr="00961058" w:rsidRDefault="00184EC7" w:rsidP="005E71CE">
            <w:pPr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84EC7" w:rsidRPr="00961058" w:rsidRDefault="00184EC7" w:rsidP="005E71CE">
            <w:pPr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184EC7" w:rsidRPr="00961058" w:rsidRDefault="00184EC7" w:rsidP="00443CDB">
            <w:pPr>
              <w:ind w:left="34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БГПИ 1983 г., высшее,</w:t>
            </w:r>
          </w:p>
          <w:p w:rsidR="00184EC7" w:rsidRPr="00961058" w:rsidRDefault="00184EC7" w:rsidP="00443CDB">
            <w:pPr>
              <w:ind w:left="34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факультет физического</w:t>
            </w:r>
          </w:p>
          <w:p w:rsidR="00184EC7" w:rsidRPr="00961058" w:rsidRDefault="00184EC7" w:rsidP="00443CDB">
            <w:pPr>
              <w:ind w:left="34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воспитания,</w:t>
            </w:r>
          </w:p>
          <w:p w:rsidR="00184EC7" w:rsidRPr="00961058" w:rsidRDefault="00184EC7" w:rsidP="00443CDB">
            <w:pPr>
              <w:ind w:left="34" w:firstLine="0"/>
              <w:rPr>
                <w:rFonts w:ascii="Times New Roman" w:hAnsi="Times New Roman" w:cs="Times New Roman"/>
                <w:b/>
              </w:rPr>
            </w:pPr>
            <w:r w:rsidRPr="00961058">
              <w:rPr>
                <w:rFonts w:ascii="Times New Roman" w:hAnsi="Times New Roman" w:cs="Times New Roman"/>
                <w:b/>
              </w:rPr>
              <w:t>специальность</w:t>
            </w:r>
          </w:p>
          <w:p w:rsidR="00184EC7" w:rsidRPr="00961058" w:rsidRDefault="00184EC7" w:rsidP="00443CDB">
            <w:pPr>
              <w:ind w:left="34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физическое воспитание,</w:t>
            </w:r>
          </w:p>
          <w:p w:rsidR="00184EC7" w:rsidRPr="00961058" w:rsidRDefault="00184EC7" w:rsidP="00443CDB">
            <w:pPr>
              <w:ind w:left="34" w:firstLine="0"/>
              <w:rPr>
                <w:rFonts w:ascii="Times New Roman" w:hAnsi="Times New Roman" w:cs="Times New Roman"/>
                <w:b/>
              </w:rPr>
            </w:pPr>
            <w:r w:rsidRPr="00961058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184EC7" w:rsidRPr="00961058" w:rsidRDefault="00184EC7" w:rsidP="00443CDB">
            <w:pPr>
              <w:ind w:left="34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Учитель</w:t>
            </w:r>
          </w:p>
          <w:p w:rsidR="00184EC7" w:rsidRPr="00961058" w:rsidRDefault="00184EC7" w:rsidP="00443CDB">
            <w:pPr>
              <w:ind w:left="34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физической  культуры</w:t>
            </w:r>
          </w:p>
          <w:p w:rsidR="00184EC7" w:rsidRPr="00961058" w:rsidRDefault="00184EC7" w:rsidP="00443CDB">
            <w:pPr>
              <w:ind w:left="34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средней школы</w:t>
            </w:r>
          </w:p>
        </w:tc>
        <w:tc>
          <w:tcPr>
            <w:tcW w:w="3686" w:type="dxa"/>
            <w:shd w:val="clear" w:color="auto" w:fill="auto"/>
          </w:tcPr>
          <w:p w:rsidR="00515B07" w:rsidRDefault="00515B07" w:rsidP="00515B07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ОЦ «Современные образовательные технологии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Липецк,  «Содержание и методика преподавания физической культуры в современных образовательных организациях в соответствии с ФГОС», 27.08.2018 г., 48 ч., </w:t>
            </w:r>
            <w:r w:rsidRPr="00961058">
              <w:rPr>
                <w:rFonts w:ascii="Times New Roman" w:hAnsi="Times New Roman" w:cs="Times New Roman"/>
              </w:rPr>
              <w:t xml:space="preserve">рег. № </w:t>
            </w:r>
            <w:r>
              <w:rPr>
                <w:rFonts w:ascii="Times New Roman" w:hAnsi="Times New Roman" w:cs="Times New Roman"/>
              </w:rPr>
              <w:t>21/33882.</w:t>
            </w:r>
          </w:p>
          <w:p w:rsidR="00515B07" w:rsidRDefault="00515B07" w:rsidP="00515B07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84EC7" w:rsidRPr="00961058" w:rsidRDefault="00184EC7" w:rsidP="00515B07">
            <w:pPr>
              <w:ind w:left="0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ИДО ФГБОУВО «Алтайский</w:t>
            </w:r>
          </w:p>
          <w:p w:rsidR="00184EC7" w:rsidRPr="00961058" w:rsidRDefault="00184EC7" w:rsidP="005E71CE">
            <w:pPr>
              <w:ind w:left="171" w:hanging="142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Государственныйпедагогический</w:t>
            </w:r>
          </w:p>
          <w:p w:rsidR="00184EC7" w:rsidRPr="00961058" w:rsidRDefault="00184EC7" w:rsidP="005E71CE">
            <w:pPr>
              <w:ind w:left="171" w:hanging="142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университет», рег. № 1003</w:t>
            </w:r>
          </w:p>
          <w:p w:rsidR="00184EC7" w:rsidRPr="00961058" w:rsidRDefault="00184EC7" w:rsidP="006F7945">
            <w:pPr>
              <w:ind w:left="39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«Подготовка</w:t>
            </w:r>
            <w:r w:rsidR="00F07A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1058">
              <w:rPr>
                <w:rFonts w:ascii="Times New Roman" w:hAnsi="Times New Roman" w:cs="Times New Roman"/>
              </w:rPr>
              <w:t>спортивных</w:t>
            </w:r>
            <w:proofErr w:type="gramEnd"/>
          </w:p>
          <w:p w:rsidR="00F07A42" w:rsidRDefault="00184EC7" w:rsidP="006F7945">
            <w:pPr>
              <w:ind w:left="39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судей главной</w:t>
            </w:r>
            <w:r w:rsidR="00F07A42">
              <w:rPr>
                <w:rFonts w:ascii="Times New Roman" w:hAnsi="Times New Roman" w:cs="Times New Roman"/>
              </w:rPr>
              <w:t xml:space="preserve"> </w:t>
            </w:r>
            <w:r w:rsidRPr="00961058">
              <w:rPr>
                <w:rFonts w:ascii="Times New Roman" w:hAnsi="Times New Roman" w:cs="Times New Roman"/>
              </w:rPr>
              <w:t>судейской</w:t>
            </w:r>
            <w:r w:rsidR="00F07A42">
              <w:rPr>
                <w:rFonts w:ascii="Times New Roman" w:hAnsi="Times New Roman" w:cs="Times New Roman"/>
              </w:rPr>
              <w:t xml:space="preserve"> </w:t>
            </w:r>
          </w:p>
          <w:p w:rsidR="00F07A42" w:rsidRDefault="00184EC7" w:rsidP="006F7945">
            <w:pPr>
              <w:ind w:left="39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коллегии и</w:t>
            </w:r>
            <w:r w:rsidR="00F07A42">
              <w:rPr>
                <w:rFonts w:ascii="Times New Roman" w:hAnsi="Times New Roman" w:cs="Times New Roman"/>
              </w:rPr>
              <w:t xml:space="preserve"> </w:t>
            </w:r>
            <w:r w:rsidRPr="00961058">
              <w:rPr>
                <w:rFonts w:ascii="Times New Roman" w:hAnsi="Times New Roman" w:cs="Times New Roman"/>
              </w:rPr>
              <w:t>судейских бригад</w:t>
            </w:r>
          </w:p>
          <w:p w:rsidR="00F07A42" w:rsidRDefault="00184EC7" w:rsidP="006F7945">
            <w:pPr>
              <w:ind w:left="39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физкультурных и</w:t>
            </w:r>
            <w:r w:rsidR="00F07A42">
              <w:rPr>
                <w:rFonts w:ascii="Times New Roman" w:hAnsi="Times New Roman" w:cs="Times New Roman"/>
              </w:rPr>
              <w:t xml:space="preserve"> </w:t>
            </w:r>
            <w:r w:rsidRPr="00961058">
              <w:rPr>
                <w:rFonts w:ascii="Times New Roman" w:hAnsi="Times New Roman" w:cs="Times New Roman"/>
              </w:rPr>
              <w:t>спортивных</w:t>
            </w:r>
          </w:p>
          <w:p w:rsidR="00F07A42" w:rsidRDefault="00184EC7" w:rsidP="006F7945">
            <w:pPr>
              <w:ind w:left="39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  <w:p w:rsidR="00F07A42" w:rsidRDefault="00184EC7" w:rsidP="006F7945">
            <w:pPr>
              <w:ind w:left="39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Всероссийского</w:t>
            </w:r>
          </w:p>
          <w:p w:rsidR="00184EC7" w:rsidRDefault="00184EC7" w:rsidP="006F7945">
            <w:pPr>
              <w:ind w:left="39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физкультурно-спортивного комплекса «Готов к труду и</w:t>
            </w:r>
            <w:r w:rsidR="00F07A42">
              <w:rPr>
                <w:rFonts w:ascii="Times New Roman" w:hAnsi="Times New Roman" w:cs="Times New Roman"/>
              </w:rPr>
              <w:t xml:space="preserve"> </w:t>
            </w:r>
            <w:r w:rsidRPr="00961058">
              <w:rPr>
                <w:rFonts w:ascii="Times New Roman" w:hAnsi="Times New Roman" w:cs="Times New Roman"/>
              </w:rPr>
              <w:t>обороне» (ГТО)», 26.11.2016 г., 72ч.</w:t>
            </w:r>
          </w:p>
          <w:p w:rsidR="00515B07" w:rsidRPr="00961058" w:rsidRDefault="00515B07" w:rsidP="006F7945">
            <w:pPr>
              <w:ind w:left="39" w:firstLine="0"/>
              <w:rPr>
                <w:rFonts w:ascii="Times New Roman" w:hAnsi="Times New Roman" w:cs="Times New Roman"/>
              </w:rPr>
            </w:pPr>
          </w:p>
          <w:p w:rsidR="00184EC7" w:rsidRPr="00961058" w:rsidRDefault="00184EC7" w:rsidP="00B97B8B">
            <w:pPr>
              <w:ind w:left="29" w:firstLine="0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АНОО ДПО «Дом учителя», рег. № 166«Современные подходы к образованию детей с ограниченными</w:t>
            </w:r>
            <w:r w:rsidR="00090C5B">
              <w:rPr>
                <w:rFonts w:ascii="Times New Roman" w:hAnsi="Times New Roman" w:cs="Times New Roman"/>
              </w:rPr>
              <w:t xml:space="preserve"> </w:t>
            </w:r>
            <w:r w:rsidRPr="00961058">
              <w:rPr>
                <w:rFonts w:ascii="Times New Roman" w:hAnsi="Times New Roman" w:cs="Times New Roman"/>
              </w:rPr>
              <w:t>возможностями</w:t>
            </w:r>
            <w:r w:rsidR="00090C5B">
              <w:rPr>
                <w:rFonts w:ascii="Times New Roman" w:hAnsi="Times New Roman" w:cs="Times New Roman"/>
              </w:rPr>
              <w:t xml:space="preserve"> </w:t>
            </w:r>
            <w:r w:rsidRPr="00961058">
              <w:rPr>
                <w:rFonts w:ascii="Times New Roman" w:hAnsi="Times New Roman" w:cs="Times New Roman"/>
              </w:rPr>
              <w:t>здоровья в условиях</w:t>
            </w:r>
            <w:r w:rsidR="00090C5B">
              <w:rPr>
                <w:rFonts w:ascii="Times New Roman" w:hAnsi="Times New Roman" w:cs="Times New Roman"/>
              </w:rPr>
              <w:t xml:space="preserve"> </w:t>
            </w:r>
            <w:r w:rsidRPr="00961058">
              <w:rPr>
                <w:rFonts w:ascii="Times New Roman" w:hAnsi="Times New Roman" w:cs="Times New Roman"/>
              </w:rPr>
              <w:t>реализации ФГОС» 16.02.2017г., 36 ч.</w:t>
            </w:r>
          </w:p>
        </w:tc>
        <w:tc>
          <w:tcPr>
            <w:tcW w:w="1134" w:type="dxa"/>
            <w:shd w:val="clear" w:color="auto" w:fill="auto"/>
          </w:tcPr>
          <w:p w:rsidR="00184EC7" w:rsidRPr="00961058" w:rsidRDefault="00184EC7" w:rsidP="001E5093">
            <w:pPr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84EC7" w:rsidRPr="00961058" w:rsidRDefault="00184EC7" w:rsidP="001E5093">
            <w:pPr>
              <w:jc w:val="center"/>
              <w:rPr>
                <w:rFonts w:ascii="Times New Roman" w:hAnsi="Times New Roman" w:cs="Times New Roman"/>
              </w:rPr>
            </w:pPr>
            <w:r w:rsidRPr="009610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4EC7" w:rsidRPr="00CA2D29" w:rsidTr="00DA3093">
        <w:trPr>
          <w:gridAfter w:val="1"/>
          <w:wAfter w:w="16" w:type="dxa"/>
          <w:trHeight w:val="274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1792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уськова Наталья Анатольевна</w:t>
            </w:r>
          </w:p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 xml:space="preserve">Каменское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CA2D29">
              <w:rPr>
                <w:rFonts w:ascii="Times New Roman" w:hAnsi="Times New Roman"/>
                <w:lang w:eastAsia="ru-RU"/>
              </w:rPr>
              <w:t>едагогическое училище 1990 г.</w:t>
            </w:r>
          </w:p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 xml:space="preserve">среднее профессиональное, </w:t>
            </w:r>
          </w:p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 xml:space="preserve">отделение начального образования, </w:t>
            </w:r>
          </w:p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CA2D29">
              <w:rPr>
                <w:rFonts w:ascii="Times New Roman" w:hAnsi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hAnsi="Times New Roman"/>
                <w:lang w:eastAsia="ru-RU"/>
              </w:rPr>
              <w:t xml:space="preserve">преподавание в начальных классах общеобразовательной школы, </w:t>
            </w:r>
            <w:r w:rsidRPr="00CA2D29">
              <w:rPr>
                <w:rFonts w:ascii="Times New Roman" w:hAnsi="Times New Roman"/>
                <w:b/>
                <w:lang w:eastAsia="ru-RU"/>
              </w:rPr>
              <w:t xml:space="preserve">квалификация </w:t>
            </w:r>
          </w:p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 xml:space="preserve"> учитель начальных классов</w:t>
            </w:r>
          </w:p>
        </w:tc>
        <w:tc>
          <w:tcPr>
            <w:tcW w:w="3686" w:type="dxa"/>
          </w:tcPr>
          <w:p w:rsidR="00184EC7" w:rsidRDefault="00184EC7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 xml:space="preserve">АКИПКРО,  рег. номер кфсп.3.15.1479         «Государственно-общественное управление качеством образования в условиях реализации ФГОС обучающихся с ОВЗ и УО» </w:t>
            </w:r>
            <w:r w:rsidRPr="00090C5B">
              <w:rPr>
                <w:rFonts w:ascii="Times New Roman" w:hAnsi="Times New Roman"/>
                <w:lang w:eastAsia="ru-RU"/>
              </w:rPr>
              <w:t>18.11.2015 г., 72 ч.</w:t>
            </w:r>
          </w:p>
          <w:p w:rsidR="00184EC7" w:rsidRPr="00CA2D29" w:rsidRDefault="00184EC7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КИПКРО,  вебинар по теме «Психологические подходы к отслеживанию личностных результатов учащихся по ОРКСЭ» 27.03.2017 г., сертификат   </w:t>
            </w:r>
          </w:p>
        </w:tc>
        <w:tc>
          <w:tcPr>
            <w:tcW w:w="1134" w:type="dxa"/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84EC7" w:rsidRPr="00CA2D29" w:rsidTr="00A45638">
        <w:trPr>
          <w:gridAfter w:val="1"/>
          <w:wAfter w:w="16" w:type="dxa"/>
          <w:trHeight w:val="416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2" w:type="dxa"/>
          </w:tcPr>
          <w:p w:rsidR="00184EC7" w:rsidRDefault="00184EC7" w:rsidP="005E71CE">
            <w:pPr>
              <w:ind w:left="0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CA2D29">
              <w:rPr>
                <w:rFonts w:ascii="Times New Roman" w:eastAsia="Calibri" w:hAnsi="Times New Roman" w:cs="Times New Roman"/>
                <w:lang w:val="en-US"/>
              </w:rPr>
              <w:t>Дегтерюк</w:t>
            </w:r>
            <w:proofErr w:type="spellEnd"/>
          </w:p>
          <w:p w:rsidR="00184EC7" w:rsidRDefault="00184EC7" w:rsidP="005E71CE">
            <w:pPr>
              <w:ind w:left="0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CA2D29">
              <w:rPr>
                <w:rFonts w:ascii="Times New Roman" w:eastAsia="Calibri" w:hAnsi="Times New Roman" w:cs="Times New Roman"/>
                <w:lang w:val="en-US"/>
              </w:rPr>
              <w:t>Ирина</w:t>
            </w:r>
            <w:proofErr w:type="spellEnd"/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2D29">
              <w:rPr>
                <w:rFonts w:ascii="Times New Roman" w:eastAsia="Calibri" w:hAnsi="Times New Roman" w:cs="Times New Roman"/>
                <w:lang w:val="en-US"/>
              </w:rPr>
              <w:t>Фёдоровна</w:t>
            </w:r>
            <w:proofErr w:type="spellEnd"/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лтайская  государственная педагогическая академия,  г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рнаул, 2014 г.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368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О «Верконт Сервис»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Calibri" w:hAnsi="Times New Roman" w:cs="Times New Roman"/>
              </w:rPr>
            </w:pP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, 2017 г., 84 ч.</w:t>
            </w:r>
          </w:p>
        </w:tc>
        <w:tc>
          <w:tcPr>
            <w:tcW w:w="1134" w:type="dxa"/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84EC7" w:rsidRPr="00CA2D29" w:rsidTr="00090C5B">
        <w:trPr>
          <w:gridAfter w:val="1"/>
          <w:wAfter w:w="16" w:type="dxa"/>
          <w:trHeight w:val="420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92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Доманова Ларис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Default="00184EC7" w:rsidP="00443CDB">
            <w:pPr>
              <w:ind w:left="0" w:firstLine="0"/>
              <w:rPr>
                <w:rFonts w:ascii="Times New Roman" w:hAnsi="Times New Roman" w:cs="Times New Roman"/>
              </w:rPr>
            </w:pPr>
            <w:r w:rsidRPr="00443CDB">
              <w:rPr>
                <w:rFonts w:ascii="Times New Roman" w:hAnsi="Times New Roman" w:cs="Times New Roman"/>
              </w:rPr>
              <w:t>Индустриально-педагогический колледж, 1997 г</w:t>
            </w:r>
            <w:r>
              <w:rPr>
                <w:rFonts w:ascii="Times New Roman" w:hAnsi="Times New Roman" w:cs="Times New Roman"/>
              </w:rPr>
              <w:t>.</w:t>
            </w:r>
            <w:r w:rsidRPr="00443CDB">
              <w:rPr>
                <w:rFonts w:ascii="Times New Roman" w:hAnsi="Times New Roman" w:cs="Times New Roman"/>
              </w:rPr>
              <w:t>, специальность учитель труда.</w:t>
            </w:r>
          </w:p>
          <w:p w:rsidR="00184EC7" w:rsidRPr="00443CDB" w:rsidRDefault="00184EC7" w:rsidP="00443CDB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84EC7" w:rsidRPr="00CA2D29" w:rsidRDefault="00184EC7" w:rsidP="00443CD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CDB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ая гуманитарная академия, г. Москва. , 2011 г. </w:t>
            </w:r>
            <w:r w:rsidRPr="00443C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443CDB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ка, </w:t>
            </w:r>
            <w:r w:rsidRPr="00443CD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валификация </w:t>
            </w:r>
            <w:r w:rsidRPr="00443CDB">
              <w:rPr>
                <w:rFonts w:ascii="Times New Roman" w:eastAsia="Times New Roman" w:hAnsi="Times New Roman" w:cs="Times New Roman"/>
                <w:lang w:eastAsia="ru-RU"/>
              </w:rPr>
              <w:t>воспитательная работа</w:t>
            </w:r>
          </w:p>
        </w:tc>
        <w:tc>
          <w:tcPr>
            <w:tcW w:w="3686" w:type="dxa"/>
          </w:tcPr>
          <w:p w:rsidR="00184EC7" w:rsidRDefault="00184EC7" w:rsidP="001C3B6C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к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ификации  ФГБОУ ВПО «АлтГПУ» </w:t>
            </w:r>
          </w:p>
          <w:p w:rsidR="00184EC7" w:rsidRPr="00CA2D29" w:rsidRDefault="00184EC7" w:rsidP="001C3B6C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Разработка и реализация программы учебного предмета «Технология» в условиях ФГОС 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01.03.2016 г., 24 ч.</w:t>
            </w:r>
          </w:p>
        </w:tc>
        <w:tc>
          <w:tcPr>
            <w:tcW w:w="1134" w:type="dxa"/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84EC7" w:rsidRPr="00CA2D29" w:rsidTr="000F4204">
        <w:trPr>
          <w:gridAfter w:val="1"/>
          <w:wAfter w:w="16" w:type="dxa"/>
          <w:trHeight w:val="278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1792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Еньшина Анастасия Николае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A2D29">
              <w:rPr>
                <w:rFonts w:ascii="Times New Roman" w:hAnsi="Times New Roman" w:cs="Times New Roman"/>
                <w:color w:val="000000" w:themeColor="text1"/>
              </w:rPr>
              <w:t xml:space="preserve">БГПУ  2005 г., </w:t>
            </w:r>
            <w:proofErr w:type="gramStart"/>
            <w:r w:rsidRPr="00CA2D2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  <w:proofErr w:type="gramEnd"/>
            <w:r w:rsidRPr="00CA2D2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84EC7" w:rsidRDefault="00184EC7" w:rsidP="00235296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A2D29">
              <w:rPr>
                <w:rFonts w:ascii="Times New Roman" w:hAnsi="Times New Roman" w:cs="Times New Roman"/>
                <w:color w:val="000000" w:themeColor="text1"/>
              </w:rPr>
              <w:t>филологический факультет</w:t>
            </w:r>
            <w:r>
              <w:rPr>
                <w:rFonts w:ascii="Times New Roman" w:hAnsi="Times New Roman" w:cs="Times New Roman"/>
                <w:color w:val="000000" w:themeColor="text1"/>
              </w:rPr>
              <w:t>, квалификация «Бакалавр филологического образования» по специальности «Филологическое образование».</w:t>
            </w:r>
          </w:p>
          <w:p w:rsidR="00184EC7" w:rsidRDefault="00184EC7" w:rsidP="00235296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4EC7" w:rsidRPr="00CA2D29" w:rsidRDefault="00184EC7" w:rsidP="001F757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  <w:color w:val="000000" w:themeColor="text1"/>
              </w:rPr>
              <w:t>РГПУ им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A2D29">
              <w:rPr>
                <w:rFonts w:ascii="Times New Roman" w:hAnsi="Times New Roman" w:cs="Times New Roman"/>
                <w:color w:val="000000" w:themeColor="text1"/>
              </w:rPr>
              <w:t xml:space="preserve"> Герцена г. Санкт-Петербург,  2007 г., </w:t>
            </w:r>
            <w:r>
              <w:rPr>
                <w:rFonts w:ascii="Times New Roman" w:hAnsi="Times New Roman" w:cs="Times New Roman"/>
                <w:color w:val="000000" w:themeColor="text1"/>
              </w:rPr>
              <w:t>квалификация «М</w:t>
            </w:r>
            <w:r w:rsidRPr="00CA2D29">
              <w:rPr>
                <w:rFonts w:ascii="Times New Roman" w:hAnsi="Times New Roman" w:cs="Times New Roman"/>
                <w:color w:val="000000" w:themeColor="text1"/>
              </w:rPr>
              <w:t xml:space="preserve">агистр </w:t>
            </w:r>
            <w:r>
              <w:rPr>
                <w:rFonts w:ascii="Times New Roman" w:hAnsi="Times New Roman" w:cs="Times New Roman"/>
                <w:color w:val="000000" w:themeColor="text1"/>
              </w:rPr>
              <w:t>педагогики</w:t>
            </w:r>
            <w:r w:rsidRPr="00CA2D29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специальности «Педагогика»</w:t>
            </w:r>
          </w:p>
        </w:tc>
        <w:tc>
          <w:tcPr>
            <w:tcW w:w="3686" w:type="dxa"/>
          </w:tcPr>
          <w:p w:rsidR="00184EC7" w:rsidRDefault="00184EC7" w:rsidP="001C3B6C">
            <w:pPr>
              <w:ind w:left="0" w:firstLine="0"/>
              <w:rPr>
                <w:rFonts w:ascii="Times New Roman" w:eastAsia="Calibri" w:hAnsi="Times New Roman" w:cs="Times New Roman"/>
              </w:rPr>
            </w:pPr>
            <w:r w:rsidRPr="00CA2D29">
              <w:rPr>
                <w:rFonts w:ascii="Times New Roman" w:eastAsia="Calibri" w:hAnsi="Times New Roman" w:cs="Times New Roman"/>
              </w:rPr>
              <w:t xml:space="preserve">ЧОУ ДПО «Центр Знаний» </w:t>
            </w:r>
            <w:proofErr w:type="gramStart"/>
            <w:r w:rsidRPr="00CA2D29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CA2D29">
              <w:rPr>
                <w:rFonts w:ascii="Times New Roman" w:eastAsia="Calibri" w:hAnsi="Times New Roman" w:cs="Times New Roman"/>
              </w:rPr>
              <w:t xml:space="preserve">. Санкт-Петербург,  </w:t>
            </w:r>
            <w:r w:rsidRPr="00DA31BA">
              <w:rPr>
                <w:rFonts w:ascii="Times New Roman" w:eastAsia="Calibri" w:hAnsi="Times New Roman" w:cs="Times New Roman"/>
              </w:rPr>
              <w:t>рег.</w:t>
            </w:r>
            <w:r w:rsidR="00090C5B">
              <w:rPr>
                <w:rFonts w:ascii="Times New Roman" w:hAnsi="Times New Roman"/>
              </w:rPr>
              <w:t xml:space="preserve">№ </w:t>
            </w:r>
            <w:r w:rsidRPr="00DA31BA">
              <w:rPr>
                <w:rFonts w:ascii="Times New Roman" w:eastAsia="Calibri" w:hAnsi="Times New Roman" w:cs="Times New Roman"/>
              </w:rPr>
              <w:t xml:space="preserve">01/822 </w:t>
            </w:r>
            <w:r w:rsidRPr="00CA2D29">
              <w:rPr>
                <w:rFonts w:ascii="Times New Roman" w:eastAsia="Calibri" w:hAnsi="Times New Roman" w:cs="Times New Roman"/>
              </w:rPr>
              <w:t>«Теория и практика развития и оценки метапредметных результатов в контексте ФГОС», 2016 г.,72 ч.</w:t>
            </w:r>
          </w:p>
          <w:p w:rsidR="00855839" w:rsidRPr="00CA2D29" w:rsidRDefault="00855839" w:rsidP="00855839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OOO</w:t>
            </w:r>
            <w:r>
              <w:rPr>
                <w:rFonts w:ascii="Times New Roman" w:eastAsia="Calibri" w:hAnsi="Times New Roman" w:cs="Times New Roman"/>
              </w:rPr>
              <w:t>«Инфоурок» г. Смоленск, рег. № 8164. «Методика преподавания курса «Шахматы в общеобразовательных организациях в рамках ФГОСНОО», 13.02.2018-07.03.2018 г., 36 ч.</w:t>
            </w:r>
          </w:p>
        </w:tc>
        <w:tc>
          <w:tcPr>
            <w:tcW w:w="1134" w:type="dxa"/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4EC7" w:rsidRPr="00CA2D29" w:rsidTr="00DA3093">
        <w:trPr>
          <w:gridAfter w:val="1"/>
          <w:wAfter w:w="16" w:type="dxa"/>
          <w:trHeight w:val="2829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E27">
              <w:rPr>
                <w:rFonts w:ascii="Times New Roman" w:eastAsia="Times New Roman" w:hAnsi="Times New Roman" w:cs="Times New Roman"/>
                <w:lang w:eastAsia="ru-RU"/>
              </w:rPr>
              <w:t>Ермолаева Светлана Алексеевн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Барнаульский государственный педагогический колледж, 2003 г.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начальных классов с дополнительной подготовкой в области психологии;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ние в начальных классах.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БГПУ,  2006 г.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-психолог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ка и психология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8B4E27" w:rsidRDefault="00184EC7" w:rsidP="008B4E27">
            <w:pPr>
              <w:pStyle w:val="a5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ОО «Столичный учебный центр», г. Москва, </w:t>
            </w:r>
            <w:r w:rsidRPr="008B4E27">
              <w:rPr>
                <w:rFonts w:ascii="Times New Roman" w:eastAsia="Times New Roman" w:hAnsi="Times New Roman"/>
                <w:spacing w:val="-4"/>
                <w:lang w:eastAsia="ru-RU"/>
              </w:rPr>
              <w:t>«Организация работы с одаренными детьми в условиях реализации ФГОС»</w:t>
            </w:r>
            <w:r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, апрель 2018 г. </w:t>
            </w:r>
            <w:r w:rsidRPr="008B4E27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72 </w:t>
            </w:r>
            <w:r>
              <w:rPr>
                <w:rFonts w:ascii="Times New Roman" w:eastAsia="Times New Roman" w:hAnsi="Times New Roman"/>
                <w:spacing w:val="-4"/>
                <w:lang w:eastAsia="ru-RU"/>
              </w:rPr>
              <w:t>ч.</w:t>
            </w:r>
          </w:p>
          <w:p w:rsidR="00184EC7" w:rsidRDefault="00184EC7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184EC7" w:rsidRPr="00CA2D29" w:rsidRDefault="00184EC7" w:rsidP="008B4E2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EC7" w:rsidRPr="00CA2D29" w:rsidTr="00DA3093">
        <w:trPr>
          <w:gridAfter w:val="1"/>
          <w:wAfter w:w="16" w:type="dxa"/>
          <w:trHeight w:val="1409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92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Жигальцова Наталья Алексее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ГУ 1991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тематика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тематик, преподаватель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 ДПО «Дом учител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ег.  номер 227 «Проектирование результатов освоения учащимися основной образовательной программы в условиях реализации ФГОС (предмет «Математика»)» 15.02 – 18.02. 2016 г., 36ч.</w:t>
            </w:r>
          </w:p>
        </w:tc>
        <w:tc>
          <w:tcPr>
            <w:tcW w:w="1134" w:type="dxa"/>
          </w:tcPr>
          <w:p w:rsidR="00184EC7" w:rsidRPr="00CA2D29" w:rsidRDefault="00184EC7" w:rsidP="001E509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184EC7" w:rsidRPr="00CA2D29" w:rsidRDefault="00184EC7" w:rsidP="001E509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84EC7" w:rsidRPr="00CA2D29" w:rsidTr="005E1544">
        <w:trPr>
          <w:gridAfter w:val="1"/>
          <w:wAfter w:w="16" w:type="dxa"/>
          <w:trHeight w:val="70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92" w:type="dxa"/>
          </w:tcPr>
          <w:p w:rsidR="00184EC7" w:rsidRPr="004D62A3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A3">
              <w:rPr>
                <w:rFonts w:ascii="Times New Roman" w:eastAsia="Times New Roman" w:hAnsi="Times New Roman" w:cs="Times New Roman"/>
                <w:lang w:eastAsia="ru-RU"/>
              </w:rPr>
              <w:t>Зиньковская</w:t>
            </w:r>
          </w:p>
          <w:p w:rsidR="00184EC7" w:rsidRPr="004D62A3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A3">
              <w:rPr>
                <w:rFonts w:ascii="Times New Roman" w:eastAsia="Times New Roman" w:hAnsi="Times New Roman" w:cs="Times New Roman"/>
                <w:lang w:eastAsia="ru-RU"/>
              </w:rPr>
              <w:t xml:space="preserve">Марина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A3">
              <w:rPr>
                <w:rFonts w:ascii="Times New Roman" w:eastAsia="Times New Roman" w:hAnsi="Times New Roman" w:cs="Times New Roman"/>
                <w:lang w:eastAsia="ru-RU"/>
              </w:rPr>
              <w:t>Григорье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еография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Павлодарский Государственный </w:t>
            </w:r>
          </w:p>
          <w:p w:rsidR="00184EC7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ниверситет, 1999 г.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химия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химии.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ГОУВПО «БПГУ», 2010 г.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географии и биологии,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еография с дополнительной специальностью биология</w:t>
            </w:r>
          </w:p>
        </w:tc>
        <w:tc>
          <w:tcPr>
            <w:tcW w:w="3686" w:type="dxa"/>
          </w:tcPr>
          <w:p w:rsidR="00184EC7" w:rsidRDefault="00184EC7" w:rsidP="00EB07F9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Всероссийский научно-образовательный центр «Современные образовательные технологии», </w:t>
            </w:r>
            <w:r w:rsidRPr="00BB1A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г. </w:t>
            </w:r>
            <w:r w:rsidR="00BB1A87" w:rsidRPr="00BB1A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/21228</w:t>
            </w:r>
          </w:p>
          <w:p w:rsidR="00184EC7" w:rsidRPr="009B3E92" w:rsidRDefault="00184EC7" w:rsidP="00EB07F9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Современные педагогические  технологии обучения географии», 48 ч., </w:t>
            </w:r>
            <w:r w:rsidRPr="009B3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.04.2018г.</w:t>
            </w:r>
          </w:p>
          <w:p w:rsidR="00184EC7" w:rsidRPr="00DE1C1D" w:rsidRDefault="00184EC7" w:rsidP="00EB07F9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4EC7" w:rsidRPr="00CA2D29" w:rsidRDefault="00184EC7" w:rsidP="001E509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184EC7" w:rsidRPr="00CA2D29" w:rsidRDefault="00184EC7" w:rsidP="001E509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84EC7" w:rsidRPr="00CA2D29" w:rsidTr="00BB1A87">
        <w:trPr>
          <w:gridAfter w:val="1"/>
          <w:wAfter w:w="16" w:type="dxa"/>
          <w:trHeight w:val="420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1792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Зыбина Валентина Ивано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Горно-Алтайский государственный педагогический  институт, 1982 г.,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ология и химия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средней школы</w:t>
            </w:r>
          </w:p>
        </w:tc>
        <w:tc>
          <w:tcPr>
            <w:tcW w:w="368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ГБУ ДПО «АКИПКРО»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КГ.16.6766 «Планирование и проведение учебного занятия по химии в условиях реализации ФГОС основного общего образования» 08.12.2016 г., 32 ч.</w:t>
            </w:r>
          </w:p>
        </w:tc>
        <w:tc>
          <w:tcPr>
            <w:tcW w:w="1134" w:type="dxa"/>
          </w:tcPr>
          <w:p w:rsidR="00184EC7" w:rsidRPr="00CA2D29" w:rsidRDefault="00184EC7" w:rsidP="001E509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184EC7" w:rsidRPr="00CA2D29" w:rsidRDefault="00184EC7" w:rsidP="001E509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84EC7" w:rsidRPr="00CA2D29" w:rsidTr="00DA3093">
        <w:trPr>
          <w:gridAfter w:val="1"/>
          <w:wAfter w:w="16" w:type="dxa"/>
          <w:trHeight w:val="2263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92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Зырянова Светлана Василье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Славгородское педагогическое </w:t>
            </w:r>
          </w:p>
          <w:p w:rsidR="00184EC7" w:rsidRPr="00CA2D29" w:rsidRDefault="00184EC7" w:rsidP="005E71CE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чилище, 1989 г. среднее профессиональное, </w:t>
            </w:r>
          </w:p>
          <w:p w:rsidR="00184EC7" w:rsidRPr="00CA2D29" w:rsidRDefault="00184EC7" w:rsidP="005E71CE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ние в начальных классах общеобразовательной школы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начальных классов </w:t>
            </w:r>
          </w:p>
        </w:tc>
        <w:tc>
          <w:tcPr>
            <w:tcW w:w="368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и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НОО ДПО «Дом учителя»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1293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Современные  подходы  к  образованию  детей с  ограниченными  возможностями  здоровья  в условиях  реализации  ФГОС»,  июнь  2016 г.,   36 часов  </w:t>
            </w:r>
          </w:p>
        </w:tc>
        <w:tc>
          <w:tcPr>
            <w:tcW w:w="1134" w:type="dxa"/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84EC7" w:rsidRPr="00CA2D29" w:rsidTr="00DA3093">
        <w:trPr>
          <w:gridAfter w:val="1"/>
          <w:wAfter w:w="16" w:type="dxa"/>
          <w:trHeight w:val="557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Иванова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Татьяна Леонтьевн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>БГПУ, 1995 г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90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факультет  «Педагогика и психология дошкольная»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и психология дошкольная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реподаватель дошкольной педагогики и психологии, методистЦВ № 540743</w:t>
            </w:r>
          </w:p>
          <w:p w:rsidR="00184EC7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. № 49.</w:t>
            </w:r>
          </w:p>
          <w:p w:rsidR="00BB1A87" w:rsidRDefault="00BB1A8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A87" w:rsidRPr="00CA2D29" w:rsidRDefault="00BB1A87" w:rsidP="00BB1A87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>БГПУ, 1996 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урсы переподготовки практических психологов,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BB1A87" w:rsidRPr="00CA2D29" w:rsidRDefault="00BB1A87" w:rsidP="00BB1A87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рактическая психология</w:t>
            </w:r>
          </w:p>
          <w:p w:rsidR="00BB1A87" w:rsidRPr="00CA2D29" w:rsidRDefault="00BB1A87" w:rsidP="00BB1A87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hAnsi="Times New Roman" w:cs="Times New Roman"/>
              </w:rPr>
              <w:t>практический психолог в учреждениях образования</w:t>
            </w:r>
            <w:r w:rsidR="00090C5B">
              <w:rPr>
                <w:rFonts w:ascii="Times New Roman" w:hAnsi="Times New Roman" w:cs="Times New Roman"/>
              </w:rPr>
              <w:t xml:space="preserve"> </w:t>
            </w:r>
            <w:r w:rsidRPr="00CA2D29">
              <w:rPr>
                <w:rFonts w:ascii="Times New Roman" w:hAnsi="Times New Roman" w:cs="Times New Roman"/>
              </w:rPr>
              <w:t xml:space="preserve">ДВА № 154077Рег. </w:t>
            </w:r>
            <w:r w:rsidRPr="00CA2D29">
              <w:rPr>
                <w:rFonts w:ascii="Times New Roman" w:hAnsi="Times New Roman" w:cs="Times New Roman"/>
              </w:rPr>
              <w:lastRenderedPageBreak/>
              <w:t>№ 17.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EC7" w:rsidRPr="00BB1A87" w:rsidRDefault="00184EC7" w:rsidP="00BB1A87">
            <w:pPr>
              <w:pStyle w:val="a5"/>
              <w:rPr>
                <w:rFonts w:ascii="Times New Roman" w:hAnsi="Times New Roman"/>
              </w:rPr>
            </w:pPr>
            <w:r w:rsidRPr="00CA2D29">
              <w:rPr>
                <w:rFonts w:ascii="Times New Roman" w:hAnsi="Times New Roman"/>
              </w:rPr>
              <w:t>КГБУ ДПО «АКИПКРО», 2016 г.высшее,переподготовка по программе «Основы теории и методики преподавания в начальной школе»</w:t>
            </w:r>
            <w:r>
              <w:rPr>
                <w:rFonts w:ascii="Times New Roman" w:hAnsi="Times New Roman"/>
              </w:rPr>
              <w:t>, р</w:t>
            </w:r>
            <w:r w:rsidRPr="00CA2D29">
              <w:rPr>
                <w:rFonts w:ascii="Times New Roman" w:hAnsi="Times New Roman"/>
              </w:rPr>
              <w:t>ег. № 945/16 ПП, 264 ч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</w:p>
          <w:p w:rsidR="00184EC7" w:rsidRPr="00CA2D29" w:rsidRDefault="00184EC7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НОО ДПО «Дом учителя»  «Современные  подходы  к  образованию  детей с  ограниченными  возможностями  здоровья  в условиях  реализации  ФГОС»,  июнь  2016 г.,   36 часов  </w:t>
            </w:r>
            <w:r w:rsidRPr="00CA2D29">
              <w:rPr>
                <w:rFonts w:ascii="Times New Roman" w:hAnsi="Times New Roman" w:cs="Times New Roman"/>
              </w:rPr>
              <w:t>Рег. № 129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84EC7" w:rsidRPr="00CA2D29" w:rsidTr="00DA3093">
        <w:trPr>
          <w:gridAfter w:val="1"/>
          <w:wAfter w:w="16" w:type="dxa"/>
          <w:trHeight w:val="278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Иванова Юлия Викторовна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Иркутский государственный педагогический университет, 1997 г.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факультет  учителей  начальных  классов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 и  методика  начального  обучения»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 начальных  классов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ДПО «Дом учителя»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. номер 1295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Современные  подходы  к  образованию  детей с  ограниченными  возможностями  здоровья  в условиях  реализации  ФГОС»,  июнь  2016 г.,   36 часов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4EC7" w:rsidRPr="00CA2D29" w:rsidTr="00DA3093">
        <w:trPr>
          <w:gridAfter w:val="1"/>
          <w:wAfter w:w="16" w:type="dxa"/>
          <w:trHeight w:val="1545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CA2D29" w:rsidRDefault="00184EC7" w:rsidP="005E71CE">
            <w:pPr>
              <w:ind w:left="226" w:hanging="138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Ильина</w:t>
            </w:r>
          </w:p>
          <w:p w:rsidR="00184EC7" w:rsidRPr="00CA2D29" w:rsidRDefault="00184EC7" w:rsidP="005E71CE">
            <w:pPr>
              <w:ind w:left="226" w:hanging="138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Юлия</w:t>
            </w:r>
          </w:p>
          <w:p w:rsidR="00184EC7" w:rsidRPr="00CA2D29" w:rsidRDefault="00184EC7" w:rsidP="005E71CE">
            <w:pPr>
              <w:ind w:left="226" w:hanging="138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Ивановна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CA2D29" w:rsidRDefault="00184EC7" w:rsidP="00142BB5">
            <w:pPr>
              <w:ind w:hanging="714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CA2D29" w:rsidRDefault="00184EC7" w:rsidP="005D5FB0">
            <w:pPr>
              <w:ind w:left="17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, обществозн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CA2D29" w:rsidRDefault="00184EC7" w:rsidP="005E71C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CA2D29" w:rsidRDefault="00184EC7" w:rsidP="005E71C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БГПУ 2004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 исторический факультет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 w:rsidRPr="00CA2D29">
              <w:rPr>
                <w:rFonts w:ascii="Times New Roman" w:eastAsia="Times New Roman" w:hAnsi="Times New Roman" w:cs="Times New Roman"/>
                <w:b/>
              </w:rPr>
              <w:t>специальность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«История»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 w:rsidRPr="00CA2D29">
              <w:rPr>
                <w:rFonts w:ascii="Times New Roman" w:eastAsia="Times New Roman" w:hAnsi="Times New Roman" w:cs="Times New Roman"/>
                <w:b/>
              </w:rPr>
              <w:t>квалификация</w:t>
            </w:r>
          </w:p>
          <w:p w:rsidR="00184EC7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учитель истории</w:t>
            </w:r>
          </w:p>
          <w:p w:rsidR="00184EC7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6A1" w:rsidRDefault="00A416A1" w:rsidP="00C20EF5">
            <w:pPr>
              <w:ind w:left="0" w:firstLine="0"/>
              <w:rPr>
                <w:rFonts w:ascii="Times New Roman" w:eastAsia="Calibri" w:hAnsi="Times New Roman" w:cs="Times New Roman"/>
              </w:rPr>
            </w:pPr>
            <w:r w:rsidRPr="00950077">
              <w:rPr>
                <w:rFonts w:ascii="Times New Roman" w:eastAsia="Calibri" w:hAnsi="Times New Roman" w:cs="Times New Roman"/>
              </w:rPr>
              <w:t>КГБУ ДПО «Алтайский краевой институт повышения квали</w:t>
            </w:r>
            <w:r>
              <w:rPr>
                <w:rFonts w:ascii="Times New Roman" w:eastAsia="Calibri" w:hAnsi="Times New Roman" w:cs="Times New Roman"/>
              </w:rPr>
              <w:t xml:space="preserve">фикации работников образования»   </w:t>
            </w:r>
            <w:r w:rsidRPr="00950077">
              <w:rPr>
                <w:rFonts w:ascii="Times New Roman" w:eastAsia="Calibri" w:hAnsi="Times New Roman" w:cs="Times New Roman"/>
              </w:rPr>
              <w:t xml:space="preserve"> «Цифровой контент и мобильные технологии в преподавании истории и обществознания» 36 ч.,</w:t>
            </w:r>
            <w:r w:rsidR="009B3E92">
              <w:rPr>
                <w:rFonts w:ascii="Times New Roman" w:eastAsia="Calibri" w:hAnsi="Times New Roman" w:cs="Times New Roman"/>
              </w:rPr>
              <w:t xml:space="preserve"> </w:t>
            </w:r>
            <w:r w:rsidRPr="00950077">
              <w:rPr>
                <w:rFonts w:ascii="Times New Roman" w:eastAsia="Calibri" w:hAnsi="Times New Roman" w:cs="Times New Roman"/>
              </w:rPr>
              <w:t>2018 г.</w:t>
            </w:r>
          </w:p>
          <w:p w:rsidR="00A416A1" w:rsidRDefault="00A416A1" w:rsidP="00C20EF5">
            <w:pPr>
              <w:ind w:left="0" w:firstLine="0"/>
              <w:rPr>
                <w:rFonts w:ascii="Times New Roman" w:eastAsia="Calibri" w:hAnsi="Times New Roman" w:cs="Times New Roman"/>
              </w:rPr>
            </w:pPr>
          </w:p>
          <w:p w:rsidR="00184EC7" w:rsidRPr="00090C5B" w:rsidRDefault="00184EC7" w:rsidP="00C20EF5">
            <w:pPr>
              <w:ind w:left="0" w:firstLine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КГБУ ДПО «Алтайский краевой институт повышения квалификации работников образования»  по теме «Содержание и методика преподавания курса финансовой грамотности различным категориям обучающихся»,  72 ч., 2016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CA2D29" w:rsidRDefault="00184EC7" w:rsidP="001E5093">
            <w:pPr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C7" w:rsidRPr="00CA2D29" w:rsidRDefault="00184EC7" w:rsidP="001E5093">
            <w:pPr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84EC7" w:rsidRPr="00CA2D29" w:rsidTr="00DA3093">
        <w:trPr>
          <w:gridAfter w:val="1"/>
          <w:wAfter w:w="16" w:type="dxa"/>
          <w:trHeight w:val="699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92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амынин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Татьяна Викторо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тематика, информатика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2009 г. Государственное образовательное учреждение высшего профессионального образования «Алтайская государственная педагогическая академия»,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и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математика» с дополнительной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ьностью «информатик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 и информатики»</w:t>
            </w:r>
          </w:p>
        </w:tc>
        <w:tc>
          <w:tcPr>
            <w:tcW w:w="368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НОО ДПО «Дом учителя»,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рег. номер 228 «Проектирование результатов освоения учащимися основной образовательной программы в условиях реализации ФГОС (предмет «Математика»)» </w:t>
            </w:r>
          </w:p>
          <w:p w:rsidR="00184EC7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5.02 – 18.02. 2016 г., 36 ч.</w:t>
            </w:r>
          </w:p>
          <w:p w:rsidR="00184EC7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EC7" w:rsidRPr="00CA2D29" w:rsidRDefault="00184EC7" w:rsidP="00090C5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84EC7" w:rsidRPr="00CA2D29" w:rsidTr="00DA3093">
        <w:trPr>
          <w:gridAfter w:val="1"/>
          <w:wAfter w:w="16" w:type="dxa"/>
          <w:trHeight w:val="136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1792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ваш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ксим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84EC7" w:rsidRDefault="00184EC7" w:rsidP="005E71CE">
            <w:pPr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84EC7" w:rsidRPr="00CA2D29" w:rsidRDefault="00184EC7" w:rsidP="005E1544">
            <w:pPr>
              <w:ind w:left="7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арнаульский государственны</w:t>
            </w:r>
            <w:r w:rsidR="00DF2528">
              <w:rPr>
                <w:rFonts w:ascii="Times New Roman" w:eastAsia="Times New Roman" w:hAnsi="Times New Roman" w:cs="Times New Roman"/>
                <w:lang w:eastAsia="ru-RU"/>
              </w:rPr>
              <w:t xml:space="preserve">й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ческий университет, 2000 год,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физики и информатики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184EC7" w:rsidRPr="00597D6F" w:rsidRDefault="00184EC7" w:rsidP="00597D6F">
            <w:pPr>
              <w:ind w:left="3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ДПО</w:t>
            </w:r>
            <w:r w:rsidRPr="00597D6F">
              <w:rPr>
                <w:rFonts w:ascii="Times New Roman" w:hAnsi="Times New Roman" w:cs="Times New Roman"/>
                <w:sz w:val="24"/>
                <w:szCs w:val="24"/>
              </w:rPr>
              <w:t xml:space="preserve"> «Дом учителя»  по теме «Проектирование результатов освоения учащимися основной образовательной программы в условиях реализации ФГОС (предмет «Астрономия»)», 48 ч. </w:t>
            </w:r>
          </w:p>
          <w:p w:rsidR="00184EC7" w:rsidRPr="00597D6F" w:rsidRDefault="00184EC7" w:rsidP="00597D6F">
            <w:pPr>
              <w:ind w:left="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D6F">
              <w:rPr>
                <w:rFonts w:ascii="Times New Roman" w:hAnsi="Times New Roman" w:cs="Times New Roman"/>
                <w:sz w:val="24"/>
                <w:szCs w:val="24"/>
              </w:rPr>
              <w:t xml:space="preserve"> с «09» апреля 2018 г. по «27» апреля 2018 г.</w:t>
            </w:r>
          </w:p>
          <w:p w:rsidR="00184EC7" w:rsidRPr="00EE4CC0" w:rsidRDefault="00184EC7" w:rsidP="00116F5A">
            <w:pPr>
              <w:ind w:left="0" w:firstLine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ГБУ ДПО «Алтайский краевой институт повышения квалификации работников образования» по теме «Разработка и реализация рабочей программы учебного предмета «Физика» в условиях ФГОС ООО»</w:t>
            </w:r>
          </w:p>
          <w:p w:rsidR="00184EC7" w:rsidRPr="00116F5A" w:rsidRDefault="00184EC7" w:rsidP="005E71CE">
            <w:pPr>
              <w:ind w:left="0" w:firstLine="0"/>
            </w:pPr>
            <w:r w:rsidRPr="00116F5A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26</w:t>
            </w:r>
            <w:r w:rsidRPr="00116F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04-29.04. 2016, 32ч</w:t>
            </w:r>
          </w:p>
        </w:tc>
        <w:tc>
          <w:tcPr>
            <w:tcW w:w="1134" w:type="dxa"/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184EC7" w:rsidRPr="00CA2D29" w:rsidRDefault="00184EC7" w:rsidP="001E509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84EC7" w:rsidRPr="00CA2D29" w:rsidTr="00DA3093">
        <w:trPr>
          <w:gridAfter w:val="1"/>
          <w:wAfter w:w="16" w:type="dxa"/>
          <w:trHeight w:val="1557"/>
        </w:trPr>
        <w:tc>
          <w:tcPr>
            <w:tcW w:w="477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92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ваша Оксана Сергеевна</w:t>
            </w: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60" w:firstLine="0"/>
              <w:rPr>
                <w:rFonts w:ascii="Times New Roman" w:eastAsia="Calibri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БГПУ </w:t>
            </w:r>
            <w:r w:rsidRPr="00CA2D29">
              <w:rPr>
                <w:rFonts w:ascii="Times New Roman" w:eastAsia="Calibri" w:hAnsi="Times New Roman" w:cs="Times New Roman"/>
              </w:rPr>
              <w:t xml:space="preserve">2004 </w:t>
            </w:r>
            <w:r w:rsidRPr="00CA2D29">
              <w:rPr>
                <w:rFonts w:ascii="Times New Roman" w:hAnsi="Times New Roman" w:cs="Times New Roman"/>
              </w:rPr>
              <w:t>г.</w:t>
            </w:r>
            <w:r w:rsidRPr="00CA2D29">
              <w:rPr>
                <w:rFonts w:ascii="Times New Roman" w:eastAsia="Calibri" w:hAnsi="Times New Roman" w:cs="Times New Roman"/>
              </w:rPr>
              <w:t>,</w:t>
            </w:r>
            <w:r w:rsidRPr="00CA2D29">
              <w:rPr>
                <w:rFonts w:ascii="Times New Roman" w:hAnsi="Times New Roman" w:cs="Times New Roman"/>
              </w:rPr>
              <w:t xml:space="preserve"> высшее</w:t>
            </w:r>
            <w:r>
              <w:rPr>
                <w:rFonts w:ascii="Times New Roman" w:eastAsia="Calibri" w:hAnsi="Times New Roman" w:cs="Times New Roman"/>
                <w:b/>
              </w:rPr>
              <w:t xml:space="preserve"> с</w:t>
            </w:r>
            <w:r w:rsidRPr="00CA2D29">
              <w:rPr>
                <w:rFonts w:ascii="Times New Roman" w:eastAsia="Calibri" w:hAnsi="Times New Roman" w:cs="Times New Roman"/>
                <w:b/>
              </w:rPr>
              <w:t>пециальност</w:t>
            </w:r>
            <w:r w:rsidRPr="00CA2D29">
              <w:rPr>
                <w:rFonts w:ascii="Times New Roman" w:hAnsi="Times New Roman" w:cs="Times New Roman"/>
                <w:b/>
              </w:rPr>
              <w:t>ь</w:t>
            </w:r>
            <w:r w:rsidRPr="00CA2D29">
              <w:rPr>
                <w:rFonts w:ascii="Times New Roman" w:eastAsia="Calibri" w:hAnsi="Times New Roman" w:cs="Times New Roman"/>
              </w:rPr>
              <w:t xml:space="preserve"> «Математика и информатика</w:t>
            </w:r>
            <w:r w:rsidRPr="00CA2D29">
              <w:rPr>
                <w:rFonts w:ascii="Times New Roman" w:hAnsi="Times New Roman" w:cs="Times New Roman"/>
              </w:rPr>
              <w:t xml:space="preserve">», </w:t>
            </w:r>
            <w:r w:rsidRPr="00CA2D29">
              <w:rPr>
                <w:rFonts w:ascii="Times New Roman" w:hAnsi="Times New Roman" w:cs="Times New Roman"/>
                <w:b/>
              </w:rPr>
              <w:t>квалификация</w:t>
            </w:r>
            <w:r w:rsidR="00C34EE9">
              <w:rPr>
                <w:rFonts w:ascii="Times New Roman" w:hAnsi="Times New Roman" w:cs="Times New Roman"/>
                <w:b/>
              </w:rPr>
              <w:t xml:space="preserve"> «</w:t>
            </w:r>
            <w:r w:rsidR="00C34EE9">
              <w:rPr>
                <w:rFonts w:ascii="Times New Roman" w:eastAsia="Calibri" w:hAnsi="Times New Roman" w:cs="Times New Roman"/>
              </w:rPr>
              <w:t>Учитель математики и информатики»</w:t>
            </w:r>
          </w:p>
          <w:p w:rsidR="00184EC7" w:rsidRPr="00CA2D29" w:rsidRDefault="00184EC7" w:rsidP="005E71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НОО ДПО  «Дом учителя», ре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227 «Проектирование результатов освоения учащимися основной образовательной программы в условиях реализации ФГОС (предмет «Математика»)» </w:t>
            </w:r>
          </w:p>
          <w:p w:rsidR="00184EC7" w:rsidRPr="00CA2D29" w:rsidRDefault="00184EC7" w:rsidP="00014CB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5.02 – 18.02. 2016 г., 36 ч.</w:t>
            </w:r>
          </w:p>
        </w:tc>
        <w:tc>
          <w:tcPr>
            <w:tcW w:w="1134" w:type="dxa"/>
          </w:tcPr>
          <w:p w:rsidR="00184EC7" w:rsidRPr="00CA2D29" w:rsidRDefault="00184EC7" w:rsidP="001E509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184EC7" w:rsidRPr="00CA2D29" w:rsidRDefault="00184EC7" w:rsidP="001E509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20EF5" w:rsidRPr="00134E93" w:rsidTr="00134E93">
        <w:trPr>
          <w:gridAfter w:val="1"/>
          <w:wAfter w:w="16" w:type="dxa"/>
          <w:trHeight w:val="70"/>
        </w:trPr>
        <w:tc>
          <w:tcPr>
            <w:tcW w:w="477" w:type="dxa"/>
          </w:tcPr>
          <w:p w:rsidR="00C20EF5" w:rsidRPr="00134E9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92" w:type="dxa"/>
          </w:tcPr>
          <w:p w:rsidR="00C20EF5" w:rsidRPr="00134E9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а Ольга Александровна</w:t>
            </w:r>
          </w:p>
        </w:tc>
        <w:tc>
          <w:tcPr>
            <w:tcW w:w="1236" w:type="dxa"/>
          </w:tcPr>
          <w:p w:rsidR="00C20EF5" w:rsidRPr="00134E93" w:rsidRDefault="00A247FD" w:rsidP="005E71C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134E93" w:rsidRDefault="00A247FD" w:rsidP="005E71C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850" w:type="dxa"/>
          </w:tcPr>
          <w:p w:rsidR="00C20EF5" w:rsidRPr="00134E93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0EF5" w:rsidRPr="00134E93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247FD" w:rsidRPr="00A247FD" w:rsidRDefault="00A247FD" w:rsidP="00A2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ПИ 1996г.</w:t>
            </w:r>
            <w:r w:rsidRPr="0013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247FD" w:rsidRPr="00A247FD" w:rsidRDefault="00A247FD" w:rsidP="00A2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2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  <w:proofErr w:type="gramEnd"/>
            <w:r w:rsidRPr="00A2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 </w:t>
            </w:r>
          </w:p>
          <w:p w:rsidR="00A247FD" w:rsidRPr="00A247FD" w:rsidRDefault="00A247FD" w:rsidP="00A2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и педагогика начального образования, </w:t>
            </w:r>
          </w:p>
          <w:p w:rsidR="00A247FD" w:rsidRPr="00A247FD" w:rsidRDefault="00A247FD" w:rsidP="00A2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 </w:t>
            </w:r>
          </w:p>
          <w:p w:rsidR="00C20EF5" w:rsidRPr="00134E93" w:rsidRDefault="00A247FD" w:rsidP="00134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начальных классов»</w:t>
            </w:r>
          </w:p>
        </w:tc>
        <w:tc>
          <w:tcPr>
            <w:tcW w:w="3686" w:type="dxa"/>
          </w:tcPr>
          <w:p w:rsidR="00134E93" w:rsidRPr="00134E93" w:rsidRDefault="00A247FD" w:rsidP="00134E9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3">
              <w:rPr>
                <w:rFonts w:ascii="Times New Roman" w:hAnsi="Times New Roman" w:cs="Times New Roman"/>
                <w:sz w:val="24"/>
                <w:szCs w:val="24"/>
              </w:rPr>
              <w:t xml:space="preserve">ООО «ВНОЦ» СОТех», </w:t>
            </w:r>
            <w:r w:rsidR="00134E93" w:rsidRPr="00134E93"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детей с ОВЗ в условиях ФГОС» </w:t>
            </w:r>
          </w:p>
          <w:p w:rsidR="00134E93" w:rsidRPr="00134E93" w:rsidRDefault="00134E93" w:rsidP="00134E9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3">
              <w:rPr>
                <w:rFonts w:ascii="Times New Roman" w:hAnsi="Times New Roman" w:cs="Times New Roman"/>
                <w:sz w:val="24"/>
                <w:szCs w:val="24"/>
              </w:rPr>
              <w:t>30.08.2018-11.09.2018г, 48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47FD" w:rsidRPr="00134E93" w:rsidRDefault="00A247FD" w:rsidP="00A247F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3">
              <w:rPr>
                <w:rFonts w:ascii="Times New Roman" w:hAnsi="Times New Roman" w:cs="Times New Roman"/>
                <w:sz w:val="24"/>
                <w:szCs w:val="24"/>
              </w:rPr>
              <w:t>рег.</w:t>
            </w:r>
            <w:r w:rsidR="00134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E93">
              <w:rPr>
                <w:rFonts w:ascii="Times New Roman" w:hAnsi="Times New Roman" w:cs="Times New Roman"/>
                <w:sz w:val="24"/>
                <w:szCs w:val="24"/>
              </w:rPr>
              <w:t xml:space="preserve">№21/35144 </w:t>
            </w:r>
          </w:p>
          <w:p w:rsidR="00A247FD" w:rsidRPr="00134E93" w:rsidRDefault="00A247FD" w:rsidP="00A247F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34E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0EF5" w:rsidRPr="00134E9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0EF5" w:rsidRPr="00134E93" w:rsidRDefault="00A247FD" w:rsidP="001E5093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C20EF5" w:rsidRPr="00134E93" w:rsidRDefault="00A247FD" w:rsidP="001E5093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4EC7" w:rsidRPr="00CA2D29" w:rsidTr="00DA3093">
        <w:trPr>
          <w:gridAfter w:val="1"/>
          <w:wAfter w:w="16" w:type="dxa"/>
          <w:trHeight w:val="1979"/>
        </w:trPr>
        <w:tc>
          <w:tcPr>
            <w:tcW w:w="477" w:type="dxa"/>
          </w:tcPr>
          <w:p w:rsidR="00184EC7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1792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ваша Сергей Александрович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184EC7" w:rsidRPr="00CA2D29" w:rsidRDefault="00184EC7" w:rsidP="00A247F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  <w:r w:rsidR="00A247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84EC7" w:rsidRPr="00CA2D29" w:rsidRDefault="00184EC7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ГПИ 1996 г.</w:t>
            </w:r>
            <w:r w:rsidR="00134E93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34E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общетехнические дисциплины и тр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184EC7" w:rsidRPr="00CA2D29" w:rsidRDefault="00C34EE9" w:rsidP="00C34EE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</w:t>
            </w:r>
            <w:r w:rsidR="00184EC7" w:rsidRPr="00CA2D29">
              <w:rPr>
                <w:rFonts w:ascii="Times New Roman" w:eastAsia="Times New Roman" w:hAnsi="Times New Roman" w:cs="Times New Roman"/>
                <w:lang w:eastAsia="ru-RU"/>
              </w:rPr>
              <w:t>читель</w:t>
            </w:r>
            <w:r w:rsidR="00A247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84EC7" w:rsidRPr="00CA2D29">
              <w:rPr>
                <w:rFonts w:ascii="Times New Roman" w:eastAsia="Times New Roman" w:hAnsi="Times New Roman" w:cs="Times New Roman"/>
                <w:lang w:eastAsia="ru-RU"/>
              </w:rPr>
              <w:t>общетехнических дисциплин и тру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686" w:type="dxa"/>
          </w:tcPr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«Дом учителя»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728 «Современные подходы к образованию детей с ограниченными возможностями здоровья в условиях реализации ФГОС»  07.11.2016 г. – 22.11.2016</w:t>
            </w:r>
            <w:r w:rsidR="00134E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  <w:p w:rsidR="00184EC7" w:rsidRPr="00CA2D29" w:rsidRDefault="00184EC7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6 ч.</w:t>
            </w:r>
          </w:p>
        </w:tc>
        <w:tc>
          <w:tcPr>
            <w:tcW w:w="1134" w:type="dxa"/>
          </w:tcPr>
          <w:p w:rsidR="00184EC7" w:rsidRPr="00CA2D29" w:rsidRDefault="00184EC7" w:rsidP="001E509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184EC7" w:rsidRPr="00CA2D29" w:rsidRDefault="00184EC7" w:rsidP="001E509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0EF5" w:rsidRPr="00CA2D29" w:rsidTr="00DA3093">
        <w:trPr>
          <w:gridAfter w:val="1"/>
          <w:wAfter w:w="16" w:type="dxa"/>
          <w:trHeight w:val="1497"/>
        </w:trPr>
        <w:tc>
          <w:tcPr>
            <w:tcW w:w="477" w:type="dxa"/>
          </w:tcPr>
          <w:p w:rsidR="00C20EF5" w:rsidRPr="00CA2D29" w:rsidRDefault="00C20EF5" w:rsidP="00BB1A87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92" w:type="dxa"/>
          </w:tcPr>
          <w:p w:rsidR="00C20EF5" w:rsidRPr="00821026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 xml:space="preserve">Колупаева Татьяна Евгеньевна </w:t>
            </w:r>
          </w:p>
        </w:tc>
        <w:tc>
          <w:tcPr>
            <w:tcW w:w="1236" w:type="dxa"/>
          </w:tcPr>
          <w:p w:rsidR="00C20EF5" w:rsidRPr="00821026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821026" w:rsidRDefault="00C20EF5" w:rsidP="00142BB5">
            <w:pPr>
              <w:ind w:hanging="634"/>
              <w:rPr>
                <w:rFonts w:ascii="Times New Roman" w:hAnsi="Times New Roman" w:cs="Times New Roman"/>
              </w:rPr>
            </w:pPr>
            <w:r w:rsidRPr="0082102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C20EF5" w:rsidRPr="00821026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0EF5" w:rsidRPr="00821026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20EF5" w:rsidRPr="00821026" w:rsidRDefault="00C20EF5" w:rsidP="005E71CE">
            <w:pPr>
              <w:ind w:left="0" w:firstLine="0"/>
              <w:rPr>
                <w:rFonts w:ascii="Times New Roman" w:hAnsi="Times New Roman" w:cs="Times New Roman"/>
                <w:lang w:eastAsia="ru-RU"/>
              </w:rPr>
            </w:pPr>
            <w:r w:rsidRPr="00821026">
              <w:rPr>
                <w:rFonts w:ascii="Times New Roman" w:hAnsi="Times New Roman" w:cs="Times New Roman"/>
                <w:lang w:eastAsia="ru-RU"/>
              </w:rPr>
              <w:t xml:space="preserve"> Барнаульский государственный педагогический университет, 2000 г., </w:t>
            </w:r>
            <w:r w:rsidRPr="00821026">
              <w:rPr>
                <w:rFonts w:ascii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821026">
              <w:rPr>
                <w:rFonts w:ascii="Times New Roman" w:hAnsi="Times New Roman" w:cs="Times New Roman"/>
                <w:lang w:eastAsia="ru-RU"/>
              </w:rPr>
              <w:t xml:space="preserve">«Математика», </w:t>
            </w:r>
          </w:p>
          <w:p w:rsidR="00C20EF5" w:rsidRPr="00821026" w:rsidRDefault="00C34EE9" w:rsidP="00142BB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="00C20EF5" w:rsidRPr="00821026">
              <w:rPr>
                <w:rFonts w:ascii="Times New Roman" w:eastAsia="Times New Roman" w:hAnsi="Times New Roman" w:cs="Times New Roman"/>
                <w:b/>
                <w:lang w:eastAsia="ru-RU"/>
              </w:rPr>
              <w:t>валификация</w:t>
            </w:r>
            <w:r w:rsidR="00C20E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C20EF5" w:rsidRPr="00821026">
              <w:rPr>
                <w:rFonts w:ascii="Times New Roman" w:hAnsi="Times New Roman" w:cs="Times New Roman"/>
                <w:lang w:eastAsia="ru-RU"/>
              </w:rPr>
              <w:t>Учитель математики и информатики</w:t>
            </w:r>
            <w:r w:rsidR="00C20EF5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3686" w:type="dxa"/>
          </w:tcPr>
          <w:p w:rsidR="00C20EF5" w:rsidRPr="009E3B96" w:rsidRDefault="00C20EF5" w:rsidP="00FF6318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B96">
              <w:rPr>
                <w:rFonts w:ascii="Times New Roman" w:hAnsi="Times New Roman" w:cs="Times New Roman"/>
              </w:rPr>
              <w:t>КГБУ ДПО «Алтайский краевой институт повышения квалификации работников образования», рег. номер 19059 КГ.18.2193, «</w:t>
            </w:r>
            <w:r>
              <w:rPr>
                <w:rFonts w:ascii="Times New Roman" w:hAnsi="Times New Roman" w:cs="Times New Roman"/>
              </w:rPr>
              <w:t>П</w:t>
            </w:r>
            <w:r w:rsidRPr="009E3B96">
              <w:rPr>
                <w:rFonts w:ascii="Times New Roman" w:hAnsi="Times New Roman" w:cs="Times New Roman"/>
              </w:rPr>
              <w:t xml:space="preserve">роектирование урока математики со встроенной диагностикой, </w:t>
            </w:r>
            <w:r w:rsidRPr="009E3B96">
              <w:rPr>
                <w:rFonts w:ascii="Times New Roman" w:eastAsia="Times New Roman" w:hAnsi="Times New Roman" w:cs="Times New Roman"/>
                <w:lang w:eastAsia="ru-RU"/>
              </w:rPr>
              <w:t xml:space="preserve">09.04.- 13.04.2018, 36 часов. </w:t>
            </w:r>
          </w:p>
        </w:tc>
        <w:tc>
          <w:tcPr>
            <w:tcW w:w="1134" w:type="dxa"/>
          </w:tcPr>
          <w:p w:rsidR="00C20EF5" w:rsidRPr="006673DC" w:rsidRDefault="00C20EF5" w:rsidP="001E509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C20EF5" w:rsidRPr="006673DC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20EF5" w:rsidRPr="00CA2D29" w:rsidTr="00DA3093">
        <w:trPr>
          <w:gridAfter w:val="1"/>
          <w:wAfter w:w="16" w:type="dxa"/>
          <w:trHeight w:val="841"/>
        </w:trPr>
        <w:tc>
          <w:tcPr>
            <w:tcW w:w="477" w:type="dxa"/>
          </w:tcPr>
          <w:p w:rsidR="00C20EF5" w:rsidRPr="00CA2D29" w:rsidRDefault="00C20EF5" w:rsidP="00BB1A87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C20EF5" w:rsidRPr="00CA2D29" w:rsidRDefault="00C20EF5" w:rsidP="00014CB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ротова Валентина Николаевн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0EF5" w:rsidRPr="00CA2D29" w:rsidRDefault="00C20EF5" w:rsidP="005E71CE">
            <w:pPr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ГОУ ВПО «Алтайская государственная педагогическая академия», 2010г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 начальных классов по специальности «Педагогика и методика начального образования»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C7D72" w:rsidRPr="002B0FBA" w:rsidRDefault="002C7D72" w:rsidP="002C7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9" w:firstLine="0"/>
              <w:rPr>
                <w:rFonts w:ascii="Times New Roman" w:hAnsi="Times New Roman" w:cs="Times New Roman"/>
              </w:rPr>
            </w:pPr>
            <w:r w:rsidRPr="002B0FBA">
              <w:rPr>
                <w:rFonts w:ascii="Times New Roman" w:hAnsi="Times New Roman" w:cs="Times New Roman"/>
              </w:rPr>
              <w:t>КГБУ ДПО «Алтайский краевой институт повышения квалификации работников образования»</w:t>
            </w:r>
          </w:p>
          <w:p w:rsidR="002C7D72" w:rsidRPr="002B0FBA" w:rsidRDefault="002C7D72" w:rsidP="002B0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9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BA">
              <w:rPr>
                <w:rFonts w:ascii="Times New Roman" w:hAnsi="Times New Roman" w:cs="Times New Roman"/>
              </w:rPr>
              <w:t xml:space="preserve">«Достижение метапредметных результатов в организации образовательного процесса обучающихся с ограниченными возможностями здоровья»,  72 часа, </w:t>
            </w:r>
            <w:r w:rsidR="002B0FBA" w:rsidRPr="002B0FBA">
              <w:rPr>
                <w:rFonts w:ascii="Times New Roman" w:hAnsi="Times New Roman" w:cs="Times New Roman"/>
              </w:rPr>
              <w:t>14.05-18.06. 2018 г. Рег.№ 22061</w:t>
            </w:r>
          </w:p>
          <w:p w:rsidR="002B0FBA" w:rsidRDefault="002B0FBA" w:rsidP="005E7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CA2D29" w:rsidRDefault="00C20EF5" w:rsidP="005E7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КИПКРО, вебинар по теме «Психологические подходы к отслеживанию личностных результатов учащихся по ОРКСЭ» 27.03.2017 г.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EF5" w:rsidRPr="00CA2D29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20EF5" w:rsidRPr="00CA2D29" w:rsidTr="00DA3093">
        <w:trPr>
          <w:gridAfter w:val="1"/>
          <w:wAfter w:w="16" w:type="dxa"/>
          <w:trHeight w:val="2404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92" w:type="dxa"/>
            <w:shd w:val="clear" w:color="auto" w:fill="auto"/>
          </w:tcPr>
          <w:p w:rsidR="00C20EF5" w:rsidRPr="00CA2D29" w:rsidRDefault="00C20EF5" w:rsidP="00014CBB">
            <w:pPr>
              <w:ind w:left="-53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рутилин Константин Викторович</w:t>
            </w:r>
          </w:p>
        </w:tc>
        <w:tc>
          <w:tcPr>
            <w:tcW w:w="1236" w:type="dxa"/>
            <w:shd w:val="clear" w:color="auto" w:fill="auto"/>
          </w:tcPr>
          <w:p w:rsidR="00C20EF5" w:rsidRPr="00CA2D29" w:rsidRDefault="00C20EF5" w:rsidP="00142BB5">
            <w:pPr>
              <w:ind w:hanging="714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99" w:type="dxa"/>
            <w:shd w:val="clear" w:color="auto" w:fill="auto"/>
          </w:tcPr>
          <w:p w:rsidR="00C20EF5" w:rsidRPr="00CA2D29" w:rsidRDefault="00C20EF5" w:rsidP="00142BB5">
            <w:pPr>
              <w:ind w:hanging="714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ая</w:t>
            </w:r>
          </w:p>
          <w:p w:rsidR="00C20EF5" w:rsidRPr="00CA2D29" w:rsidRDefault="00C20EF5" w:rsidP="00142BB5">
            <w:pPr>
              <w:ind w:hanging="714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лтайская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государственная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педагогическая академия,   2009 г., </w:t>
            </w:r>
            <w:proofErr w:type="gramStart"/>
            <w:r w:rsidRPr="00CA2D2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A2D29">
              <w:rPr>
                <w:rFonts w:ascii="Times New Roman" w:hAnsi="Times New Roman" w:cs="Times New Roman"/>
              </w:rPr>
              <w:t>,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акультет физической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ы, специальность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ая культура,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валификация</w:t>
            </w:r>
          </w:p>
          <w:p w:rsidR="00C20EF5" w:rsidRPr="00CA2D29" w:rsidRDefault="00C34EE9" w:rsidP="005E71CE">
            <w:pPr>
              <w:ind w:left="4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20EF5" w:rsidRPr="00CA2D29">
              <w:rPr>
                <w:rFonts w:ascii="Times New Roman" w:hAnsi="Times New Roman" w:cs="Times New Roman"/>
              </w:rPr>
              <w:t>педагог по физической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культуре </w:t>
            </w:r>
          </w:p>
        </w:tc>
        <w:tc>
          <w:tcPr>
            <w:tcW w:w="3686" w:type="dxa"/>
            <w:shd w:val="clear" w:color="auto" w:fill="auto"/>
          </w:tcPr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НОО ДПО «Дом учителя», рег. номер № 167 «Современные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одходы к образованию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детей с ограниченными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возможностями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здоровья в условиях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реализации ФГОС»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16.02.2017 г., 36 ч.</w:t>
            </w:r>
          </w:p>
        </w:tc>
        <w:tc>
          <w:tcPr>
            <w:tcW w:w="1134" w:type="dxa"/>
            <w:shd w:val="clear" w:color="auto" w:fill="auto"/>
          </w:tcPr>
          <w:p w:rsidR="00C20EF5" w:rsidRPr="00CA2D29" w:rsidRDefault="00C20EF5" w:rsidP="00A23CBD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20EF5" w:rsidRPr="00CA2D29" w:rsidRDefault="00C20EF5" w:rsidP="00A23CBD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20EF5" w:rsidRPr="00CA2D29" w:rsidTr="005D5FB0">
        <w:trPr>
          <w:gridAfter w:val="1"/>
          <w:wAfter w:w="16" w:type="dxa"/>
          <w:trHeight w:val="558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1792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рюкова Елена Николае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овосибирский педагогический колледж №3,1996 г., среднее специальное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,</w:t>
            </w:r>
          </w:p>
          <w:p w:rsidR="00C20EF5" w:rsidRDefault="00C20EF5" w:rsidP="00014CB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 основного общего образования</w:t>
            </w:r>
          </w:p>
          <w:p w:rsidR="00C20EF5" w:rsidRPr="00CA2D29" w:rsidRDefault="00C20EF5" w:rsidP="00A45638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государственный педагогический университет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и литература, 4 курс </w:t>
            </w:r>
          </w:p>
          <w:p w:rsidR="00C20EF5" w:rsidRPr="00CA2D29" w:rsidRDefault="00C20EF5" w:rsidP="00014CB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C20EF5" w:rsidRPr="00CA2D29" w:rsidRDefault="00C20EF5" w:rsidP="005E71CE">
            <w:pPr>
              <w:pStyle w:val="a4"/>
              <w:shd w:val="clear" w:color="auto" w:fill="FFFFFF"/>
              <w:rPr>
                <w:sz w:val="22"/>
                <w:szCs w:val="22"/>
              </w:rPr>
            </w:pPr>
            <w:r w:rsidRPr="00CA2D29">
              <w:rPr>
                <w:sz w:val="22"/>
                <w:szCs w:val="22"/>
              </w:rPr>
              <w:t>ФГБОУ ВО «Алтайский государственный университет», рег. номер 492 «Актуальные проблемы преподавания русского языка и литературы в условиях ФГОС основного общего и среднего общего образования», 2017 г., 36 ч.</w:t>
            </w:r>
          </w:p>
        </w:tc>
        <w:tc>
          <w:tcPr>
            <w:tcW w:w="1134" w:type="dxa"/>
          </w:tcPr>
          <w:p w:rsidR="00C20EF5" w:rsidRPr="00CA2D29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C20EF5" w:rsidRPr="00CA2D29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20EF5" w:rsidRPr="00CA2D29" w:rsidTr="005E1544">
        <w:trPr>
          <w:gridAfter w:val="1"/>
          <w:wAfter w:w="16" w:type="dxa"/>
          <w:trHeight w:val="136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92" w:type="dxa"/>
            <w:shd w:val="clear" w:color="auto" w:fill="auto"/>
          </w:tcPr>
          <w:p w:rsidR="00C20EF5" w:rsidRPr="00CA2D29" w:rsidRDefault="00C20EF5" w:rsidP="00014CBB">
            <w:pPr>
              <w:ind w:left="-53" w:firstLine="53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банцев Валерий Борисович</w:t>
            </w:r>
          </w:p>
        </w:tc>
        <w:tc>
          <w:tcPr>
            <w:tcW w:w="1236" w:type="dxa"/>
            <w:shd w:val="clear" w:color="auto" w:fill="auto"/>
          </w:tcPr>
          <w:p w:rsidR="00C20EF5" w:rsidRPr="00CA2D29" w:rsidRDefault="00C20EF5" w:rsidP="00014CBB">
            <w:pPr>
              <w:ind w:hanging="821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99" w:type="dxa"/>
            <w:shd w:val="clear" w:color="auto" w:fill="auto"/>
          </w:tcPr>
          <w:p w:rsidR="00C20EF5" w:rsidRPr="00CA2D29" w:rsidRDefault="00C20EF5" w:rsidP="005E1544">
            <w:pPr>
              <w:ind w:left="73" w:firstLine="142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ая</w:t>
            </w:r>
          </w:p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20EF5" w:rsidRDefault="00C20EF5" w:rsidP="00014CBB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БГПИ 1990 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D29">
              <w:rPr>
                <w:rFonts w:ascii="Times New Roman" w:hAnsi="Times New Roman" w:cs="Times New Roman"/>
              </w:rPr>
              <w:t>высшее,</w:t>
            </w:r>
          </w:p>
          <w:p w:rsidR="00C20EF5" w:rsidRDefault="00C20EF5" w:rsidP="00014CBB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акультет</w:t>
            </w:r>
            <w:r>
              <w:rPr>
                <w:rFonts w:ascii="Times New Roman" w:hAnsi="Times New Roman" w:cs="Times New Roman"/>
              </w:rPr>
              <w:t>ф</w:t>
            </w:r>
            <w:r w:rsidRPr="00CA2D29">
              <w:rPr>
                <w:rFonts w:ascii="Times New Roman" w:hAnsi="Times New Roman" w:cs="Times New Roman"/>
              </w:rPr>
              <w:t>изического</w:t>
            </w:r>
          </w:p>
          <w:p w:rsidR="00406856" w:rsidRDefault="00C20EF5" w:rsidP="00014CBB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воспитания,</w:t>
            </w:r>
          </w:p>
          <w:p w:rsidR="00C20EF5" w:rsidRDefault="00C20EF5" w:rsidP="00014CBB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CA2D29">
              <w:rPr>
                <w:rFonts w:ascii="Times New Roman" w:hAnsi="Times New Roman" w:cs="Times New Roman"/>
                <w:b/>
              </w:rPr>
              <w:t>специальность</w:t>
            </w:r>
          </w:p>
          <w:p w:rsidR="00C20EF5" w:rsidRDefault="00C20EF5" w:rsidP="00014CBB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оевоспитание,</w:t>
            </w:r>
          </w:p>
          <w:p w:rsidR="00C20EF5" w:rsidRDefault="00C20EF5" w:rsidP="00014CBB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CA2D29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C20EF5" w:rsidRDefault="00C20EF5" w:rsidP="00014CBB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физической</w:t>
            </w:r>
          </w:p>
          <w:p w:rsidR="00C20EF5" w:rsidRPr="00CA2D29" w:rsidRDefault="00C20EF5" w:rsidP="005E1544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ысредней школы</w:t>
            </w:r>
          </w:p>
        </w:tc>
        <w:tc>
          <w:tcPr>
            <w:tcW w:w="3686" w:type="dxa"/>
            <w:shd w:val="clear" w:color="auto" w:fill="auto"/>
          </w:tcPr>
          <w:p w:rsidR="00C20EF5" w:rsidRPr="00CA2D29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ИДО ФГБОУ ВПО «Алтайский</w:t>
            </w:r>
          </w:p>
          <w:p w:rsidR="00C20EF5" w:rsidRPr="00CA2D29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Государственныйпедагогический</w:t>
            </w:r>
          </w:p>
          <w:p w:rsidR="00C20EF5" w:rsidRPr="00CA2D29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ниверситет», рег. номер № 1023</w:t>
            </w:r>
          </w:p>
          <w:p w:rsidR="00C20EF5" w:rsidRPr="00CA2D29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«Подготовка спортивных судей главной судейской коллегии и судейских бригад физкультурных и</w:t>
            </w:r>
          </w:p>
          <w:p w:rsidR="00C20EF5" w:rsidRPr="00CA2D29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спортивных мероприятий</w:t>
            </w:r>
          </w:p>
          <w:p w:rsidR="00C20EF5" w:rsidRPr="00CA2D29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Всероссийскогофизкультурно-спортивного комплекса «Готов к труду и обороне» (ГТО)»</w:t>
            </w:r>
          </w:p>
          <w:p w:rsidR="00C20EF5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26.11.2016 г., 72 ч.</w:t>
            </w:r>
          </w:p>
          <w:p w:rsidR="00C20EF5" w:rsidRPr="00CA2D29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НОО ДПО «Дом учителя», рег. номер № 195 «Современные</w:t>
            </w:r>
          </w:p>
          <w:p w:rsidR="00C20EF5" w:rsidRPr="00CA2D29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одходы к образованию</w:t>
            </w:r>
          </w:p>
          <w:p w:rsidR="00C20EF5" w:rsidRPr="00CA2D29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детей с ограниченными</w:t>
            </w:r>
          </w:p>
          <w:p w:rsidR="00C20EF5" w:rsidRPr="00CA2D29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возможностями здоровья в условиях реализации</w:t>
            </w:r>
          </w:p>
          <w:p w:rsidR="00C20EF5" w:rsidRPr="00CA2D29" w:rsidRDefault="00C20EF5" w:rsidP="005E71CE">
            <w:pPr>
              <w:ind w:left="29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ГОС» 16.02.2017 г., 36 ч.</w:t>
            </w:r>
          </w:p>
        </w:tc>
        <w:tc>
          <w:tcPr>
            <w:tcW w:w="1134" w:type="dxa"/>
            <w:shd w:val="clear" w:color="auto" w:fill="auto"/>
          </w:tcPr>
          <w:p w:rsidR="00C20EF5" w:rsidRPr="00CA2D29" w:rsidRDefault="00C20EF5" w:rsidP="00A23CBD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20EF5" w:rsidRPr="00CA2D29" w:rsidRDefault="00C20EF5" w:rsidP="00A23CBD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20EF5" w:rsidRPr="00CA2D29" w:rsidTr="00DA3093">
        <w:trPr>
          <w:gridAfter w:val="1"/>
          <w:wAfter w:w="16" w:type="dxa"/>
          <w:trHeight w:val="1748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92" w:type="dxa"/>
            <w:shd w:val="clear" w:color="auto" w:fill="auto"/>
          </w:tcPr>
          <w:p w:rsidR="00C20EF5" w:rsidRPr="00CA2D29" w:rsidRDefault="00C20EF5" w:rsidP="005E71CE">
            <w:pPr>
              <w:ind w:left="-53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знецов Сергей Юрьевич</w:t>
            </w:r>
          </w:p>
        </w:tc>
        <w:tc>
          <w:tcPr>
            <w:tcW w:w="1236" w:type="dxa"/>
            <w:shd w:val="clear" w:color="auto" w:fill="auto"/>
          </w:tcPr>
          <w:p w:rsidR="00C20EF5" w:rsidRPr="00CA2D29" w:rsidRDefault="00C20EF5" w:rsidP="005D5FB0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99" w:type="dxa"/>
            <w:shd w:val="clear" w:color="auto" w:fill="auto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ая</w:t>
            </w:r>
          </w:p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лтайскаягосударственная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едагогическаяакадемия, 2009 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D29">
              <w:rPr>
                <w:rFonts w:ascii="Times New Roman" w:hAnsi="Times New Roman" w:cs="Times New Roman"/>
              </w:rPr>
              <w:t>высшее, факультет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ой культуры,</w:t>
            </w:r>
          </w:p>
          <w:p w:rsidR="00C20EF5" w:rsidRDefault="00C20EF5" w:rsidP="005E71CE">
            <w:pPr>
              <w:ind w:left="44" w:firstLine="0"/>
              <w:rPr>
                <w:rFonts w:ascii="Times New Roman" w:hAnsi="Times New Roman" w:cs="Times New Roman"/>
                <w:b/>
              </w:rPr>
            </w:pPr>
            <w:r w:rsidRPr="00CA2D29">
              <w:rPr>
                <w:rFonts w:ascii="Times New Roman" w:hAnsi="Times New Roman" w:cs="Times New Roman"/>
                <w:b/>
              </w:rPr>
              <w:t>специальность</w:t>
            </w:r>
            <w:r w:rsidRPr="00CA2D29">
              <w:rPr>
                <w:rFonts w:ascii="Times New Roman" w:hAnsi="Times New Roman" w:cs="Times New Roman"/>
              </w:rPr>
              <w:t>физическая культура,</w:t>
            </w:r>
            <w:r w:rsidRPr="00CA2D29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едагог по физической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е</w:t>
            </w:r>
          </w:p>
        </w:tc>
        <w:tc>
          <w:tcPr>
            <w:tcW w:w="3686" w:type="dxa"/>
            <w:shd w:val="clear" w:color="auto" w:fill="auto"/>
          </w:tcPr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НОО ДПО «Дом учителя», рег. номер 175</w:t>
            </w:r>
            <w:r w:rsidR="009B3E92">
              <w:rPr>
                <w:rFonts w:ascii="Times New Roman" w:hAnsi="Times New Roman" w:cs="Times New Roman"/>
              </w:rPr>
              <w:t xml:space="preserve"> </w:t>
            </w:r>
            <w:r w:rsidRPr="00CA2D29">
              <w:rPr>
                <w:rFonts w:ascii="Times New Roman" w:hAnsi="Times New Roman" w:cs="Times New Roman"/>
              </w:rPr>
              <w:t>«Современные подходы к образованию детей с ограниченнымивозможностями</w:t>
            </w:r>
          </w:p>
          <w:p w:rsidR="00C20EF5" w:rsidRPr="00CA2D29" w:rsidRDefault="00C20EF5" w:rsidP="00014CBB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здоровья в условияхреализации ФГОС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D29">
              <w:rPr>
                <w:rFonts w:ascii="Times New Roman" w:hAnsi="Times New Roman" w:cs="Times New Roman"/>
              </w:rPr>
              <w:t>16.02.2017 г., 36 ч.</w:t>
            </w:r>
          </w:p>
        </w:tc>
        <w:tc>
          <w:tcPr>
            <w:tcW w:w="1134" w:type="dxa"/>
            <w:shd w:val="clear" w:color="auto" w:fill="auto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20EF5" w:rsidRPr="00CA2D29" w:rsidRDefault="00C20EF5" w:rsidP="005E71CE">
            <w:pPr>
              <w:ind w:left="0" w:hanging="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20EF5" w:rsidRPr="00CA2D29" w:rsidTr="00DA3093">
        <w:trPr>
          <w:gridAfter w:val="1"/>
          <w:wAfter w:w="16" w:type="dxa"/>
          <w:trHeight w:val="1720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1792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узнецова  Анастасия  Виталье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 классы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(декретный отпуск)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ая государственная педагогическая академия, 2011 г., высшее,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Педагогика  и  методика  начального образования»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начальных  классов</w:t>
            </w:r>
          </w:p>
        </w:tc>
        <w:tc>
          <w:tcPr>
            <w:tcW w:w="368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КИПКРО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Рег. номер КГ.14.1020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Система  оценки образовательных  достижений младших школьников  в условиях  реализации  ФГОС НОО»  с 11.03.по 29.03.2014 г. 72 ч.</w:t>
            </w:r>
          </w:p>
        </w:tc>
        <w:tc>
          <w:tcPr>
            <w:tcW w:w="1134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82E8F" w:rsidRPr="00CA2D29" w:rsidTr="00DA3093">
        <w:trPr>
          <w:gridAfter w:val="1"/>
          <w:wAfter w:w="16" w:type="dxa"/>
          <w:trHeight w:val="699"/>
        </w:trPr>
        <w:tc>
          <w:tcPr>
            <w:tcW w:w="477" w:type="dxa"/>
          </w:tcPr>
          <w:p w:rsidR="00782E8F" w:rsidRPr="00CA2D29" w:rsidRDefault="00782E8F" w:rsidP="00782E8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8F" w:rsidRPr="00CA2D29" w:rsidRDefault="00782E8F" w:rsidP="00782E8F">
            <w:pPr>
              <w:ind w:left="226"/>
              <w:jc w:val="center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Купалова Олеся Николаевна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8F" w:rsidRPr="00CA2D29" w:rsidRDefault="00782E8F" w:rsidP="00782E8F">
            <w:pPr>
              <w:ind w:hanging="6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CA2D29">
              <w:rPr>
                <w:rFonts w:ascii="Times New Roman" w:eastAsia="Times New Roman" w:hAnsi="Times New Roman" w:cs="Times New Roman"/>
              </w:rPr>
              <w:t>читель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8F" w:rsidRPr="00CA2D29" w:rsidRDefault="00782E8F" w:rsidP="00782E8F">
            <w:pPr>
              <w:ind w:left="35" w:firstLine="0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История и обществозн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8F" w:rsidRPr="00CA2D29" w:rsidRDefault="00782E8F" w:rsidP="00782E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8F" w:rsidRPr="00CA2D29" w:rsidRDefault="00782E8F" w:rsidP="00782E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8F" w:rsidRPr="00CA2D29" w:rsidRDefault="00782E8F" w:rsidP="00782E8F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АлтГПА, 2014, высшее, исторический факультет</w:t>
            </w:r>
          </w:p>
          <w:p w:rsidR="00782E8F" w:rsidRPr="00336E90" w:rsidRDefault="00782E8F" w:rsidP="00782E8F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36E90">
              <w:rPr>
                <w:rFonts w:ascii="Times New Roman" w:eastAsia="Times New Roman" w:hAnsi="Times New Roman" w:cs="Times New Roman"/>
              </w:rPr>
              <w:t xml:space="preserve">специальность «История», квалификация </w:t>
            </w:r>
          </w:p>
          <w:p w:rsidR="00782E8F" w:rsidRDefault="00782E8F" w:rsidP="00782E8F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</w:rPr>
              <w:t>учитель истории</w:t>
            </w:r>
          </w:p>
          <w:p w:rsidR="00782E8F" w:rsidRDefault="00782E8F" w:rsidP="00782E8F">
            <w:pPr>
              <w:ind w:left="172" w:firstLine="0"/>
              <w:rPr>
                <w:rFonts w:ascii="Times New Roman" w:eastAsia="Times New Roman" w:hAnsi="Times New Roman" w:cs="Times New Roman"/>
              </w:rPr>
            </w:pPr>
          </w:p>
          <w:p w:rsidR="00782E8F" w:rsidRPr="00E868B4" w:rsidRDefault="00782E8F" w:rsidP="00782E8F">
            <w:pPr>
              <w:tabs>
                <w:tab w:val="left" w:pos="1308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E868B4">
              <w:rPr>
                <w:rFonts w:ascii="Times New Roman" w:hAnsi="Times New Roman" w:cs="Times New Roman"/>
                <w:bCs/>
              </w:rPr>
              <w:t xml:space="preserve">Всероссийский научно-образовательный центр  «Современные образовательные технологии». </w:t>
            </w:r>
          </w:p>
          <w:p w:rsidR="00782E8F" w:rsidRPr="00E868B4" w:rsidRDefault="00782E8F" w:rsidP="00782E8F">
            <w:pPr>
              <w:pStyle w:val="a5"/>
              <w:rPr>
                <w:rFonts w:ascii="Times New Roman" w:hAnsi="Times New Roman"/>
              </w:rPr>
            </w:pPr>
            <w:r w:rsidRPr="00E868B4">
              <w:rPr>
                <w:rFonts w:ascii="Times New Roman" w:hAnsi="Times New Roman"/>
                <w:bCs/>
              </w:rPr>
              <w:t xml:space="preserve">Курсы переподготовки </w:t>
            </w:r>
            <w:r>
              <w:rPr>
                <w:rFonts w:ascii="Times New Roman" w:hAnsi="Times New Roman"/>
              </w:rPr>
              <w:t>«</w:t>
            </w:r>
            <w:r w:rsidRPr="00E868B4">
              <w:rPr>
                <w:rFonts w:ascii="Times New Roman" w:hAnsi="Times New Roman"/>
              </w:rPr>
              <w:t>Профессиональная деятельность в сфере основного и среднего общего образования: учитель обществознания в соответствии с ФГОС</w:t>
            </w:r>
            <w:r>
              <w:rPr>
                <w:rFonts w:ascii="Times New Roman" w:hAnsi="Times New Roman"/>
              </w:rPr>
              <w:t>»</w:t>
            </w:r>
            <w:r w:rsidRPr="00E868B4">
              <w:rPr>
                <w:rFonts w:ascii="Times New Roman" w:hAnsi="Times New Roman"/>
              </w:rPr>
              <w:t xml:space="preserve">, </w:t>
            </w:r>
            <w:r w:rsidRPr="00E868B4">
              <w:rPr>
                <w:rFonts w:ascii="Times New Roman" w:hAnsi="Times New Roman"/>
                <w:snapToGrid w:val="0"/>
              </w:rPr>
              <w:t xml:space="preserve">2018 г., </w:t>
            </w:r>
            <w:r w:rsidRPr="00E868B4">
              <w:rPr>
                <w:rFonts w:ascii="Times New Roman" w:hAnsi="Times New Roman"/>
              </w:rPr>
              <w:t>260 часов.</w:t>
            </w:r>
          </w:p>
          <w:p w:rsidR="00782E8F" w:rsidRPr="00CA2D29" w:rsidRDefault="00782E8F" w:rsidP="00782E8F">
            <w:pPr>
              <w:ind w:left="172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8F" w:rsidRPr="00E868B4" w:rsidRDefault="00782E8F" w:rsidP="00782E8F">
            <w:pPr>
              <w:tabs>
                <w:tab w:val="left" w:pos="1308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E868B4">
              <w:rPr>
                <w:rFonts w:ascii="Times New Roman" w:eastAsia="Calibri" w:hAnsi="Times New Roman" w:cs="Times New Roman"/>
              </w:rPr>
              <w:t>АКИПКРО, «Цифровой контент и мобильные технологии в преподавании истории и обществознания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E868B4">
              <w:rPr>
                <w:rFonts w:ascii="Times New Roman" w:eastAsia="Calibri" w:hAnsi="Times New Roman" w:cs="Times New Roman"/>
              </w:rPr>
              <w:t xml:space="preserve"> 2018. , г.36 ч;</w:t>
            </w:r>
          </w:p>
          <w:p w:rsidR="00782E8F" w:rsidRPr="00E868B4" w:rsidRDefault="00782E8F" w:rsidP="00782E8F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</w:p>
          <w:p w:rsidR="00782E8F" w:rsidRPr="00E868B4" w:rsidRDefault="00782E8F" w:rsidP="00782E8F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E868B4">
              <w:rPr>
                <w:rFonts w:ascii="Times New Roman" w:eastAsia="Times New Roman" w:hAnsi="Times New Roman" w:cs="Times New Roman"/>
              </w:rPr>
              <w:t>АНОО ДПО «Дом учителя» «Современные подходы к образованию детей с ограниченными возможностями здоровья в условиях реализации ФГОС»,  36 ч., 2017 г.</w:t>
            </w:r>
          </w:p>
          <w:p w:rsidR="00782E8F" w:rsidRPr="00E868B4" w:rsidRDefault="00782E8F" w:rsidP="00782E8F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</w:p>
          <w:p w:rsidR="00782E8F" w:rsidRPr="00C20EF5" w:rsidRDefault="00782E8F" w:rsidP="00782E8F">
            <w:p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E868B4">
              <w:rPr>
                <w:rFonts w:ascii="Times New Roman" w:eastAsia="Times New Roman" w:hAnsi="Times New Roman" w:cs="Times New Roman"/>
              </w:rPr>
              <w:t xml:space="preserve">АКИПКРО,  «Педагогическая деятельность по проектированию и организации уроков экономики в курсе «Обществознание» в соответствии с ФГОС ОО. Проектирование рабочей программы учебного предмета история и обществознание в соответствии с  требованиями ФГОС», 2016 г., 32 ч.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8F" w:rsidRPr="00336E90" w:rsidRDefault="00782E8F" w:rsidP="00782E8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36E9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8F" w:rsidRPr="00336E90" w:rsidRDefault="00782E8F" w:rsidP="00782E8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36E9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20EF5" w:rsidRPr="00CA2D29" w:rsidTr="00DA3093">
        <w:trPr>
          <w:gridAfter w:val="1"/>
          <w:wAfter w:w="16" w:type="dxa"/>
          <w:trHeight w:val="3412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1792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Лебедева Алёна  Анатолье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 классы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расноярский государственный педагогический  университет  им. В. П. Астафьева, 2009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Педагогика  и  методика  начального образования»  с  дополнительной  специальностью  «Русский  язык  и  литература»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х  классов, русского  языка  и  литературы</w:t>
            </w:r>
          </w:p>
        </w:tc>
        <w:tc>
          <w:tcPr>
            <w:tcW w:w="368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КИПКРО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фсп.3 14/1265  «Улуч</w:t>
            </w:r>
            <w:r w:rsidR="009B3E92">
              <w:rPr>
                <w:rFonts w:ascii="Times New Roman" w:eastAsia="Times New Roman" w:hAnsi="Times New Roman" w:cs="Times New Roman"/>
                <w:lang w:eastAsia="ru-RU"/>
              </w:rPr>
              <w:t xml:space="preserve">шение качества государственно-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общественного  управления образованием на основе  его  децентрализации  и распределённости:  привлечение родительской общественности  к оценке  образовательных  достижений младших  школьников» с 22.09 по 11.10.2014 г. 72 ч.</w:t>
            </w:r>
          </w:p>
        </w:tc>
        <w:tc>
          <w:tcPr>
            <w:tcW w:w="1134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20EF5" w:rsidRPr="00CA2D29" w:rsidTr="00DA3093">
        <w:trPr>
          <w:gridAfter w:val="1"/>
          <w:wAfter w:w="16" w:type="dxa"/>
          <w:trHeight w:val="274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92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Лель Ирина Геннадье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014CBB">
            <w:pPr>
              <w:ind w:left="0" w:hanging="62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Математика</w:t>
            </w:r>
          </w:p>
          <w:p w:rsidR="00C20EF5" w:rsidRPr="00CA2D29" w:rsidRDefault="00C20EF5" w:rsidP="00014CBB">
            <w:pPr>
              <w:ind w:left="0" w:hanging="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ГОУ ВПО «Алтайская государственная педагогическая академия», 2009 г.,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и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математика» с дополнительной специальностью «информатика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 и информатики »</w:t>
            </w:r>
          </w:p>
        </w:tc>
        <w:tc>
          <w:tcPr>
            <w:tcW w:w="3686" w:type="dxa"/>
          </w:tcPr>
          <w:p w:rsidR="00C20EF5" w:rsidRPr="00CA2D29" w:rsidRDefault="00C20EF5" w:rsidP="0068664D">
            <w:pPr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CA2D29">
              <w:rPr>
                <w:rFonts w:ascii="Times New Roman" w:eastAsia="Times New Roman" w:hAnsi="Times New Roman"/>
                <w:lang w:eastAsia="ru-RU"/>
              </w:rPr>
              <w:t xml:space="preserve">АНОО ДПО «Дом учителя», </w:t>
            </w:r>
          </w:p>
          <w:p w:rsidR="00C20EF5" w:rsidRPr="00CA2D29" w:rsidRDefault="00C20EF5" w:rsidP="0068664D">
            <w:pPr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г. номер 229</w:t>
            </w:r>
            <w:r w:rsidRPr="00CA2D29">
              <w:rPr>
                <w:rFonts w:ascii="Times New Roman" w:eastAsia="Times New Roman" w:hAnsi="Times New Roman"/>
                <w:lang w:eastAsia="ru-RU"/>
              </w:rPr>
              <w:t xml:space="preserve"> «Проектирование результатов освоения учащимися основной образовательной программы в условиях реализации ФГОС (предмет «Математика»)» </w:t>
            </w:r>
          </w:p>
          <w:p w:rsidR="00C20EF5" w:rsidRPr="00CA2D29" w:rsidRDefault="00C20EF5" w:rsidP="0068664D">
            <w:pPr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CA2D29">
              <w:rPr>
                <w:rFonts w:ascii="Times New Roman" w:eastAsia="Times New Roman" w:hAnsi="Times New Roman"/>
                <w:lang w:eastAsia="ru-RU"/>
              </w:rPr>
              <w:t>15.02 – 18.02. 2016 г., 36 ч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134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20EF5" w:rsidRPr="00CA2D29" w:rsidTr="00DA3093">
        <w:trPr>
          <w:gridAfter w:val="1"/>
          <w:wAfter w:w="16" w:type="dxa"/>
          <w:trHeight w:val="841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92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>Лесных Светлана Анатолье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Восточно-Казахстанский государственный университет,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1992 г., высшее, факультет естественных наук,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  <w:b/>
              </w:rPr>
              <w:t>специальность</w:t>
            </w:r>
            <w:r w:rsidRPr="00CA2D29">
              <w:rPr>
                <w:rFonts w:ascii="Times New Roman" w:hAnsi="Times New Roman" w:cs="Times New Roman"/>
              </w:rPr>
              <w:t>: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география,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  <w:b/>
              </w:rPr>
              <w:t>квалификация</w:t>
            </w:r>
            <w:r w:rsidRPr="00CA2D29">
              <w:rPr>
                <w:rFonts w:ascii="Times New Roman" w:hAnsi="Times New Roman" w:cs="Times New Roman"/>
              </w:rPr>
              <w:t>:</w:t>
            </w:r>
          </w:p>
          <w:p w:rsidR="00C20EF5" w:rsidRPr="00835126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учитель географии Профессиональная переподготовка ИДО ФГБОУ ВО «АлтГПУ» «Теория и методика обучения русскому языку и литературе» 2015 г., рег. номер 431. </w:t>
            </w:r>
          </w:p>
        </w:tc>
        <w:tc>
          <w:tcPr>
            <w:tcW w:w="3686" w:type="dxa"/>
          </w:tcPr>
          <w:p w:rsidR="00C20EF5" w:rsidRPr="00CA2D29" w:rsidRDefault="00C20EF5" w:rsidP="001F7574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 xml:space="preserve">Повышение квалификации «Реализация системно-деятельностного подхода в процессе обучения в соответствии с требованиями ФГОС», </w:t>
            </w:r>
            <w:r w:rsidRPr="00DA31BA">
              <w:rPr>
                <w:rFonts w:ascii="Times New Roman" w:eastAsia="Calibri" w:hAnsi="Times New Roman" w:cs="Times New Roman"/>
              </w:rPr>
              <w:t xml:space="preserve">рег. </w:t>
            </w:r>
            <w:r>
              <w:rPr>
                <w:rFonts w:ascii="Times New Roman" w:hAnsi="Times New Roman"/>
              </w:rPr>
              <w:t>н</w:t>
            </w:r>
            <w:r w:rsidRPr="00DA31BA">
              <w:rPr>
                <w:rFonts w:ascii="Times New Roman" w:eastAsia="Calibri" w:hAnsi="Times New Roman" w:cs="Times New Roman"/>
              </w:rPr>
              <w:t xml:space="preserve">омер 1221856 </w:t>
            </w:r>
            <w:r>
              <w:rPr>
                <w:rFonts w:ascii="Times New Roman" w:hAnsi="Times New Roman"/>
              </w:rPr>
              <w:t xml:space="preserve">, </w:t>
            </w:r>
            <w:r w:rsidRPr="00DA31BA">
              <w:rPr>
                <w:rFonts w:ascii="Times New Roman" w:eastAsia="Calibri" w:hAnsi="Times New Roman" w:cs="Times New Roman"/>
              </w:rPr>
              <w:t>март 2018 г., 108 ч.</w:t>
            </w:r>
          </w:p>
        </w:tc>
        <w:tc>
          <w:tcPr>
            <w:tcW w:w="1134" w:type="dxa"/>
          </w:tcPr>
          <w:p w:rsidR="00C20EF5" w:rsidRPr="00CA2D29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C20EF5" w:rsidRPr="00CA2D29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20EF5" w:rsidRPr="00090C5B" w:rsidTr="00DA3093">
        <w:trPr>
          <w:gridAfter w:val="1"/>
          <w:wAfter w:w="16" w:type="dxa"/>
          <w:trHeight w:val="841"/>
        </w:trPr>
        <w:tc>
          <w:tcPr>
            <w:tcW w:w="477" w:type="dxa"/>
          </w:tcPr>
          <w:p w:rsidR="00C20EF5" w:rsidRPr="00090C5B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92" w:type="dxa"/>
          </w:tcPr>
          <w:p w:rsidR="00C20EF5" w:rsidRPr="00090C5B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>Лукьянова Марина Викторовна</w:t>
            </w:r>
          </w:p>
        </w:tc>
        <w:tc>
          <w:tcPr>
            <w:tcW w:w="1236" w:type="dxa"/>
          </w:tcPr>
          <w:p w:rsidR="00C20EF5" w:rsidRPr="00090C5B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  <w:p w:rsidR="00C20EF5" w:rsidRPr="00090C5B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>(декретный отпуск)</w:t>
            </w:r>
          </w:p>
        </w:tc>
        <w:tc>
          <w:tcPr>
            <w:tcW w:w="1599" w:type="dxa"/>
          </w:tcPr>
          <w:p w:rsidR="00C20EF5" w:rsidRPr="00090C5B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C20EF5" w:rsidRPr="00090C5B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090C5B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090C5B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>КГОУ СПО «Барнаульский государственный педагогический колледж»</w:t>
            </w:r>
          </w:p>
          <w:p w:rsidR="00C20EF5" w:rsidRPr="00090C5B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C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остранного языка начальной и основной общеобразовательной школы </w:t>
            </w:r>
            <w:r w:rsidRPr="00090C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– </w:t>
            </w:r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>иностранный язык, рег. номер -558</w:t>
            </w:r>
          </w:p>
          <w:p w:rsidR="00C20EF5" w:rsidRPr="00090C5B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C20EF5" w:rsidRPr="00090C5B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090C5B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0EF5" w:rsidRPr="00090C5B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C20EF5" w:rsidRPr="00090C5B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20EF5" w:rsidRPr="00CA2D29" w:rsidTr="00DA3093">
        <w:trPr>
          <w:gridAfter w:val="1"/>
          <w:wAfter w:w="16" w:type="dxa"/>
          <w:trHeight w:val="841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</w:t>
            </w:r>
          </w:p>
        </w:tc>
        <w:tc>
          <w:tcPr>
            <w:tcW w:w="1792" w:type="dxa"/>
            <w:shd w:val="clear" w:color="auto" w:fill="auto"/>
          </w:tcPr>
          <w:p w:rsidR="00C20EF5" w:rsidRPr="00CA2D29" w:rsidRDefault="00C20EF5" w:rsidP="005E71CE">
            <w:pPr>
              <w:ind w:left="-53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Лысенко Юрий Юрьевич</w:t>
            </w:r>
          </w:p>
        </w:tc>
        <w:tc>
          <w:tcPr>
            <w:tcW w:w="1236" w:type="dxa"/>
            <w:shd w:val="clear" w:color="auto" w:fill="auto"/>
          </w:tcPr>
          <w:p w:rsidR="00C20EF5" w:rsidRPr="00CA2D29" w:rsidRDefault="00C20EF5" w:rsidP="00A45638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99" w:type="dxa"/>
            <w:shd w:val="clear" w:color="auto" w:fill="auto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44" w:hanging="44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ГБОУ СПО «Алтайский  государственный колледж», 2012 г.  Специальность</w:t>
            </w:r>
          </w:p>
          <w:p w:rsidR="00C20EF5" w:rsidRPr="00CA2D29" w:rsidRDefault="00C20EF5" w:rsidP="005E71CE">
            <w:pPr>
              <w:ind w:left="44" w:hanging="44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«физическая  культура»,     квалификация «</w:t>
            </w:r>
            <w:r>
              <w:rPr>
                <w:rFonts w:ascii="Times New Roman" w:hAnsi="Times New Roman" w:cs="Times New Roman"/>
              </w:rPr>
              <w:t>у</w:t>
            </w:r>
            <w:r w:rsidRPr="00CA2D29">
              <w:rPr>
                <w:rFonts w:ascii="Times New Roman" w:hAnsi="Times New Roman" w:cs="Times New Roman"/>
              </w:rPr>
              <w:t>читель физической культуры и основ безопасности жизнедеятельности»</w:t>
            </w:r>
          </w:p>
          <w:p w:rsidR="00C20EF5" w:rsidRPr="00CA2D29" w:rsidRDefault="00C20EF5" w:rsidP="005E71CE">
            <w:pPr>
              <w:ind w:left="0" w:firstLine="44"/>
              <w:rPr>
                <w:rFonts w:ascii="Times New Roman" w:hAnsi="Times New Roman" w:cs="Times New Roman"/>
                <w:b/>
              </w:rPr>
            </w:pPr>
            <w:r w:rsidRPr="00CA2D29">
              <w:rPr>
                <w:rFonts w:ascii="Times New Roman" w:hAnsi="Times New Roman" w:cs="Times New Roman"/>
              </w:rPr>
              <w:t>АлтГПУ,  2017 г., высшее, институтфизической  культуры</w:t>
            </w:r>
            <w:proofErr w:type="gramStart"/>
            <w:r w:rsidRPr="00CA2D29">
              <w:rPr>
                <w:rFonts w:ascii="Times New Roman" w:hAnsi="Times New Roman" w:cs="Times New Roman"/>
              </w:rPr>
              <w:t>,</w:t>
            </w:r>
            <w:r w:rsidRPr="00CA2D29">
              <w:rPr>
                <w:rFonts w:ascii="Times New Roman" w:hAnsi="Times New Roman" w:cs="Times New Roman"/>
                <w:b/>
              </w:rPr>
              <w:t>н</w:t>
            </w:r>
            <w:proofErr w:type="gramEnd"/>
            <w:r w:rsidRPr="00CA2D29">
              <w:rPr>
                <w:rFonts w:ascii="Times New Roman" w:hAnsi="Times New Roman" w:cs="Times New Roman"/>
                <w:b/>
              </w:rPr>
              <w:t xml:space="preserve">аправление- </w:t>
            </w:r>
            <w:r w:rsidRPr="00CA2D29">
              <w:rPr>
                <w:rFonts w:ascii="Times New Roman" w:hAnsi="Times New Roman" w:cs="Times New Roman"/>
              </w:rPr>
              <w:t xml:space="preserve">педагогическое образование, </w:t>
            </w:r>
            <w:r w:rsidRPr="00CA2D29">
              <w:rPr>
                <w:rFonts w:ascii="Times New Roman" w:hAnsi="Times New Roman" w:cs="Times New Roman"/>
                <w:b/>
              </w:rPr>
              <w:t>специальность</w:t>
            </w:r>
          </w:p>
          <w:p w:rsidR="00C20EF5" w:rsidRPr="00CA2D29" w:rsidRDefault="00C20EF5" w:rsidP="005E71CE">
            <w:pPr>
              <w:ind w:left="0" w:firstLine="44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физическая культура, </w:t>
            </w:r>
            <w:r w:rsidRPr="00CA2D29">
              <w:rPr>
                <w:rFonts w:ascii="Times New Roman" w:hAnsi="Times New Roman" w:cs="Times New Roman"/>
                <w:b/>
              </w:rPr>
              <w:t xml:space="preserve">квалификация </w:t>
            </w:r>
            <w:r w:rsidRPr="00CA2D29">
              <w:rPr>
                <w:rFonts w:ascii="Times New Roman" w:hAnsi="Times New Roman" w:cs="Times New Roman"/>
              </w:rPr>
              <w:t xml:space="preserve">бакалавр, </w:t>
            </w:r>
          </w:p>
          <w:p w:rsidR="00C20EF5" w:rsidRPr="00CA2D29" w:rsidRDefault="00C20EF5" w:rsidP="005E71CE">
            <w:pPr>
              <w:ind w:left="0" w:firstLine="44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едагог по физической</w:t>
            </w:r>
          </w:p>
          <w:p w:rsidR="00C20EF5" w:rsidRPr="00CA2D29" w:rsidRDefault="00C20EF5" w:rsidP="00014CBB">
            <w:pPr>
              <w:ind w:left="0" w:firstLine="44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е.</w:t>
            </w:r>
          </w:p>
        </w:tc>
        <w:tc>
          <w:tcPr>
            <w:tcW w:w="368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НОО ДПО «Дом учителя» «Проектирование результатов освоения учащимися ООП в условиях реализации ФГОС» (предмет ОБЖ) 36ч., 2016 г.</w:t>
            </w:r>
          </w:p>
        </w:tc>
        <w:tc>
          <w:tcPr>
            <w:tcW w:w="1134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20EF5" w:rsidRPr="00CA2D29" w:rsidTr="00DA3093">
        <w:trPr>
          <w:gridAfter w:val="1"/>
          <w:wAfter w:w="16" w:type="dxa"/>
          <w:trHeight w:val="3234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92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ирошниченко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</w:t>
            </w:r>
          </w:p>
          <w:p w:rsidR="00C20EF5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КСЭ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, 1995 г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 xml:space="preserve">факультет учителей начальных классов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 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 и  методика  начального  обучения»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 начальных  классов средней школы</w:t>
            </w:r>
          </w:p>
        </w:tc>
        <w:tc>
          <w:tcPr>
            <w:tcW w:w="368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НОО ДПО «Дом учителя»,  рег. номер 1304   «Современные  подходы  к образованию  детей с  ограниченными  возможностями  здоровья  в условиях  реализации  ФГОС»,  июнь  2016 г.,   36 часов. </w:t>
            </w:r>
          </w:p>
          <w:p w:rsidR="00C20EF5" w:rsidRPr="00CA2D29" w:rsidRDefault="00C20EF5" w:rsidP="005E71CE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ГБУ ДПО АКИПКРО</w:t>
            </w:r>
          </w:p>
          <w:p w:rsidR="00C20EF5" w:rsidRPr="00CA2D29" w:rsidRDefault="00C20EF5" w:rsidP="005E71CE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. номер 01891 КФГ.16.092</w:t>
            </w:r>
          </w:p>
          <w:p w:rsidR="00C20EF5" w:rsidRPr="00CA2D29" w:rsidRDefault="00C20EF5" w:rsidP="00014CBB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Содержание и методика преподавания курса финансовой грамотности различным категориям обучающихся»,ноябрь 2016 г., 72 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C20EF5" w:rsidRPr="00CA2D29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C20EF5" w:rsidRPr="00CA2D29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20EF5" w:rsidRPr="00CA2D29" w:rsidTr="00DA3093">
        <w:trPr>
          <w:gridAfter w:val="1"/>
          <w:wAfter w:w="16" w:type="dxa"/>
          <w:trHeight w:val="420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92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ителева Светлана Леонидо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ология,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Горно-Алтайский государственный педагогический  институт, 1989 г.,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ология и химия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биологии и химии</w:t>
            </w:r>
          </w:p>
        </w:tc>
        <w:tc>
          <w:tcPr>
            <w:tcW w:w="3686" w:type="dxa"/>
          </w:tcPr>
          <w:p w:rsidR="00C20EF5" w:rsidRDefault="00C20EF5" w:rsidP="00CB2661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ВНОЦ «Современные образовательные технологии», </w:t>
            </w:r>
          </w:p>
          <w:p w:rsidR="00C20EF5" w:rsidRDefault="00C20EF5" w:rsidP="00CB2661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DE1C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 w:rsidRPr="00DE1C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1/23178</w:t>
            </w:r>
          </w:p>
          <w:p w:rsidR="00C20EF5" w:rsidRDefault="00C20EF5" w:rsidP="00CB2661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Современные образовательные технологии и методики обучени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 предмету «Биология» в основной и средней школе с учетом требований ФГОС нового поколения» 20.04.2018., 48 ч.</w:t>
            </w:r>
          </w:p>
          <w:p w:rsidR="00C20EF5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НОО ДПО «Дом учителя»,  рег. номер 1721,  «Современные подходы к образованию детей с ограниченными возможностями здоровья в условиях реализации ФГОС», 22.10.2016 г., </w:t>
            </w:r>
          </w:p>
          <w:p w:rsidR="00B50A26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6 ч.</w:t>
            </w:r>
          </w:p>
        </w:tc>
        <w:tc>
          <w:tcPr>
            <w:tcW w:w="1134" w:type="dxa"/>
          </w:tcPr>
          <w:p w:rsidR="00C20EF5" w:rsidRPr="00CA2D29" w:rsidRDefault="00C20EF5" w:rsidP="00A23CB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EF5" w:rsidRPr="00CA2D29" w:rsidTr="00DA3093">
        <w:trPr>
          <w:gridAfter w:val="1"/>
          <w:wAfter w:w="16" w:type="dxa"/>
          <w:trHeight w:val="778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</w:t>
            </w:r>
          </w:p>
        </w:tc>
        <w:tc>
          <w:tcPr>
            <w:tcW w:w="1792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4CBB">
              <w:rPr>
                <w:rFonts w:ascii="Times New Roman" w:eastAsia="Times New Roman" w:hAnsi="Times New Roman" w:cs="Times New Roman"/>
                <w:lang w:eastAsia="ru-RU"/>
              </w:rPr>
              <w:t>Небольсина Татьяна Андрее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B50A26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ка</w:t>
            </w:r>
          </w:p>
          <w:p w:rsidR="00C20EF5" w:rsidRPr="00CA2D29" w:rsidRDefault="00C20EF5" w:rsidP="005E71CE">
            <w:pPr>
              <w:ind w:left="35" w:hanging="3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20EF5" w:rsidRPr="00CA2D29" w:rsidRDefault="00C20EF5" w:rsidP="00014CBB">
            <w:pPr>
              <w:ind w:left="0" w:firstLine="0"/>
              <w:rPr>
                <w:rFonts w:ascii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  <w:lang w:eastAsia="ru-RU"/>
              </w:rPr>
              <w:t xml:space="preserve">Барнаульский государственный педагогический университет, 2001 г., </w:t>
            </w:r>
            <w:r w:rsidRPr="00CA2D29">
              <w:rPr>
                <w:rFonts w:ascii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hAnsi="Times New Roman" w:cs="Times New Roman"/>
                <w:lang w:eastAsia="ru-RU"/>
              </w:rPr>
              <w:t xml:space="preserve">«Физика»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 «</w:t>
            </w:r>
            <w:r w:rsidRPr="00CA2D29">
              <w:rPr>
                <w:rFonts w:ascii="Times New Roman" w:hAnsi="Times New Roman" w:cs="Times New Roman"/>
                <w:lang w:eastAsia="ru-RU"/>
              </w:rPr>
              <w:t>Учитель физики и информатики»</w:t>
            </w:r>
          </w:p>
        </w:tc>
        <w:tc>
          <w:tcPr>
            <w:tcW w:w="3686" w:type="dxa"/>
          </w:tcPr>
          <w:p w:rsidR="00EB3C32" w:rsidRPr="00EE4CC0" w:rsidRDefault="00EB3C32" w:rsidP="00EB3C32">
            <w:pPr>
              <w:ind w:left="0" w:firstLine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ГБУ ДПО «Алтайский краевой институт повышения квалификации работников образования» по теме «Разработка и реализация рабочей программы учебного предмета «Физика» в условиях ФГОС ООО»</w:t>
            </w:r>
          </w:p>
          <w:p w:rsidR="00872201" w:rsidRPr="00CA2D29" w:rsidRDefault="00EB3C32" w:rsidP="00EB3C32">
            <w:pPr>
              <w:pStyle w:val="a5"/>
              <w:rPr>
                <w:rFonts w:ascii="Times New Roman" w:eastAsia="Times New Roman" w:hAnsi="Times New Roman"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04-27.04. 2018, 36</w:t>
            </w:r>
            <w:r w:rsidRPr="00116F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ч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134" w:type="dxa"/>
          </w:tcPr>
          <w:p w:rsidR="00C20EF5" w:rsidRPr="00CA2D29" w:rsidRDefault="00C20EF5" w:rsidP="00A23CB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B3C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C20EF5" w:rsidRPr="00CA2D29" w:rsidRDefault="00C20EF5" w:rsidP="00A23CB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B3C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0EF5" w:rsidRPr="00CA2D29" w:rsidTr="00DA3093">
        <w:trPr>
          <w:gridAfter w:val="1"/>
          <w:wAfter w:w="16" w:type="dxa"/>
          <w:trHeight w:val="1487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92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иданова Ирина Викторо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ГПИ 1996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, факультет учителей  начальных классов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етодика и педагогика начального  образования»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 начальных  классов</w:t>
            </w:r>
          </w:p>
        </w:tc>
        <w:tc>
          <w:tcPr>
            <w:tcW w:w="3686" w:type="dxa"/>
          </w:tcPr>
          <w:p w:rsidR="00C20EF5" w:rsidRPr="00CA2D29" w:rsidRDefault="00C20EF5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 xml:space="preserve">АКИПКРО, рег. № кфсп.3.15.1497    «Государственно-общественное управление качеством образования в условиях реализации ФГОС обучающихся с ОВЗ и УО», </w:t>
            </w:r>
            <w:r w:rsidRPr="00090C5B">
              <w:rPr>
                <w:rFonts w:ascii="Times New Roman" w:hAnsi="Times New Roman"/>
                <w:lang w:eastAsia="ru-RU"/>
              </w:rPr>
              <w:t>18.11.2015 г., 72 ч.</w:t>
            </w:r>
            <w:r w:rsidRPr="00CA2D29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C20EF5" w:rsidRPr="00CA2D29" w:rsidTr="00DA3093">
        <w:trPr>
          <w:gridAfter w:val="1"/>
          <w:wAfter w:w="16" w:type="dxa"/>
          <w:trHeight w:val="420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92" w:type="dxa"/>
          </w:tcPr>
          <w:p w:rsidR="00C20EF5" w:rsidRPr="004D62A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25DD4">
              <w:rPr>
                <w:rFonts w:ascii="Times New Roman" w:eastAsia="Times New Roman" w:hAnsi="Times New Roman" w:cs="Times New Roman"/>
                <w:lang w:eastAsia="ru-RU"/>
              </w:rPr>
              <w:t>Овчарова  Татьяна  Николае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 классы</w:t>
            </w:r>
          </w:p>
          <w:p w:rsidR="00C20EF5" w:rsidRPr="00CA2D29" w:rsidRDefault="00C20EF5" w:rsidP="0010540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арнаульский  государственный педагогический  университет,</w:t>
            </w:r>
            <w:r w:rsidR="00201EB7">
              <w:rPr>
                <w:rFonts w:ascii="Times New Roman" w:eastAsia="Times New Roman" w:hAnsi="Times New Roman" w:cs="Times New Roman"/>
                <w:lang w:eastAsia="ru-RU"/>
              </w:rPr>
              <w:t xml:space="preserve"> 2005,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Педагогика  и  методика  начального образования» 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201EB7" w:rsidP="00014CB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C20EF5" w:rsidRPr="00CA2D29">
              <w:rPr>
                <w:rFonts w:ascii="Times New Roman" w:eastAsia="Times New Roman" w:hAnsi="Times New Roman" w:cs="Times New Roman"/>
                <w:lang w:eastAsia="ru-RU"/>
              </w:rPr>
              <w:t>чительначальных  классов</w:t>
            </w:r>
          </w:p>
        </w:tc>
        <w:tc>
          <w:tcPr>
            <w:tcW w:w="3686" w:type="dxa"/>
          </w:tcPr>
          <w:p w:rsidR="00C20EF5" w:rsidRPr="00CA2D29" w:rsidRDefault="00C20EF5" w:rsidP="008C1377">
            <w:pPr>
              <w:ind w:left="0"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О «Верконт Сервис»</w:t>
            </w:r>
          </w:p>
          <w:p w:rsidR="00C20EF5" w:rsidRPr="00CA2D29" w:rsidRDefault="00C20EF5" w:rsidP="004710F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г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№1818 </w:t>
            </w: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.08.</w:t>
            </w: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</w:t>
            </w: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.</w:t>
            </w:r>
          </w:p>
        </w:tc>
        <w:tc>
          <w:tcPr>
            <w:tcW w:w="1134" w:type="dxa"/>
          </w:tcPr>
          <w:p w:rsidR="00C20EF5" w:rsidRPr="00CA2D29" w:rsidRDefault="00C20EF5" w:rsidP="00A23CB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C20EF5" w:rsidRPr="00CA2D29" w:rsidRDefault="00C20EF5" w:rsidP="00A23CB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20EF5" w:rsidRPr="00CA2D29" w:rsidTr="00DA3093">
        <w:trPr>
          <w:gridAfter w:val="1"/>
          <w:wAfter w:w="16" w:type="dxa"/>
          <w:trHeight w:val="274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92" w:type="dxa"/>
            <w:shd w:val="clear" w:color="auto" w:fill="auto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Опарин Евгений Юрьевич</w:t>
            </w:r>
          </w:p>
        </w:tc>
        <w:tc>
          <w:tcPr>
            <w:tcW w:w="1236" w:type="dxa"/>
            <w:shd w:val="clear" w:color="auto" w:fill="auto"/>
          </w:tcPr>
          <w:p w:rsidR="00C20EF5" w:rsidRPr="00CA2D29" w:rsidRDefault="00C20EF5" w:rsidP="00014CBB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99" w:type="dxa"/>
            <w:shd w:val="clear" w:color="auto" w:fill="auto"/>
          </w:tcPr>
          <w:p w:rsidR="00C20EF5" w:rsidRPr="00CA2D29" w:rsidRDefault="00C20EF5" w:rsidP="00CB2661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ческая</w:t>
            </w:r>
          </w:p>
          <w:p w:rsidR="00C20EF5" w:rsidRPr="00CA2D29" w:rsidRDefault="00C20EF5" w:rsidP="00CB2661">
            <w:pPr>
              <w:ind w:left="73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0EF5" w:rsidRPr="00CA2D29" w:rsidRDefault="00C20EF5" w:rsidP="005E71CE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ГПИ, </w:t>
            </w:r>
            <w:r w:rsidRPr="00CA2D29">
              <w:rPr>
                <w:rFonts w:ascii="Times New Roman" w:hAnsi="Times New Roman" w:cs="Times New Roman"/>
              </w:rPr>
              <w:t xml:space="preserve">1981 г., высшее, факультет физического воспитания, </w:t>
            </w:r>
            <w:r w:rsidRPr="00CA2D29">
              <w:rPr>
                <w:rFonts w:ascii="Times New Roman" w:hAnsi="Times New Roman" w:cs="Times New Roman"/>
                <w:b/>
              </w:rPr>
              <w:t>специальность</w:t>
            </w:r>
            <w:r w:rsidRPr="00CA2D29">
              <w:rPr>
                <w:rFonts w:ascii="Times New Roman" w:hAnsi="Times New Roman" w:cs="Times New Roman"/>
              </w:rPr>
              <w:t xml:space="preserve"> физическое воспитание,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  <w:b/>
              </w:rPr>
            </w:pPr>
            <w:r w:rsidRPr="00CA2D29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lastRenderedPageBreak/>
              <w:t>учитель физической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ы средней школы</w:t>
            </w:r>
          </w:p>
        </w:tc>
        <w:tc>
          <w:tcPr>
            <w:tcW w:w="3686" w:type="dxa"/>
            <w:shd w:val="clear" w:color="auto" w:fill="auto"/>
          </w:tcPr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lastRenderedPageBreak/>
              <w:t>АНОО ДПО «Дом учителя»,  рег</w:t>
            </w:r>
            <w:proofErr w:type="gramStart"/>
            <w:r w:rsidRPr="00CA2D29">
              <w:rPr>
                <w:rFonts w:ascii="Times New Roman" w:hAnsi="Times New Roman" w:cs="Times New Roman"/>
              </w:rPr>
              <w:t>.н</w:t>
            </w:r>
            <w:proofErr w:type="gramEnd"/>
            <w:r w:rsidRPr="00CA2D29">
              <w:rPr>
                <w:rFonts w:ascii="Times New Roman" w:hAnsi="Times New Roman" w:cs="Times New Roman"/>
              </w:rPr>
              <w:t>омер № 171 «Современные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подходы к образованию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детей с ограниченными</w:t>
            </w:r>
          </w:p>
          <w:p w:rsidR="00C20EF5" w:rsidRPr="00CA2D29" w:rsidRDefault="00C20EF5" w:rsidP="005E71CE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возможностями здоровья в </w:t>
            </w:r>
            <w:r w:rsidRPr="00CA2D29">
              <w:rPr>
                <w:rFonts w:ascii="Times New Roman" w:hAnsi="Times New Roman" w:cs="Times New Roman"/>
              </w:rPr>
              <w:lastRenderedPageBreak/>
              <w:t>условиях реализации</w:t>
            </w:r>
          </w:p>
          <w:p w:rsidR="00C20EF5" w:rsidRPr="00CA2D29" w:rsidRDefault="00C20EF5" w:rsidP="00014CBB">
            <w:pPr>
              <w:ind w:left="44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ГОС», 16.02.2017 г.,36 ч.</w:t>
            </w:r>
          </w:p>
        </w:tc>
        <w:tc>
          <w:tcPr>
            <w:tcW w:w="1134" w:type="dxa"/>
            <w:shd w:val="clear" w:color="auto" w:fill="auto"/>
          </w:tcPr>
          <w:p w:rsidR="00C20EF5" w:rsidRPr="00CA2D29" w:rsidRDefault="00C20EF5" w:rsidP="00A23CBD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20EF5" w:rsidRPr="00CA2D29" w:rsidRDefault="00C20EF5" w:rsidP="00A23CBD">
            <w:pPr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20EF5" w:rsidRPr="00CA2D29" w:rsidTr="00DA3093">
        <w:trPr>
          <w:gridAfter w:val="1"/>
          <w:wAfter w:w="16" w:type="dxa"/>
          <w:trHeight w:val="2038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</w:t>
            </w:r>
          </w:p>
        </w:tc>
        <w:tc>
          <w:tcPr>
            <w:tcW w:w="1792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Осадчая Елена Владимировна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БГПУ, 2003 г., высшее, факультет иностранных языков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C20EF5" w:rsidRPr="00CA2D29" w:rsidRDefault="00C20EF5" w:rsidP="00014CB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Теория и методика преподавания иностранных языков и культур, 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лингвист, преподаватель немецкого и английского языков</w:t>
            </w:r>
          </w:p>
        </w:tc>
        <w:tc>
          <w:tcPr>
            <w:tcW w:w="368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 xml:space="preserve">АНОО ДПО «Дом учителя»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рег. номер 1307 «Современные подходы к образованию детей с ограниченными возможностями здоровья в условиях ФГОС»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3.06.2016 г., 36 ч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0EF5" w:rsidRPr="00CA2D29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C20EF5" w:rsidRPr="00CA2D29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0EF5" w:rsidRPr="00CA2D29" w:rsidTr="003469EB">
        <w:trPr>
          <w:gridAfter w:val="1"/>
          <w:wAfter w:w="16" w:type="dxa"/>
          <w:trHeight w:val="1198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792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огодина  Юлия  Валерье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 классы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(декретный отпуск)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лтайский государственный педагогический  университет,  2016 г.специальность 44.03.01 «Педагогическое  образование»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акалавр</w:t>
            </w:r>
          </w:p>
        </w:tc>
        <w:tc>
          <w:tcPr>
            <w:tcW w:w="368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20EF5" w:rsidRPr="003469EB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20EF5" w:rsidRPr="003469EB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0EF5" w:rsidRPr="00CA2D29" w:rsidTr="003469EB">
        <w:trPr>
          <w:gridAfter w:val="1"/>
          <w:wAfter w:w="16" w:type="dxa"/>
          <w:trHeight w:val="2404"/>
        </w:trPr>
        <w:tc>
          <w:tcPr>
            <w:tcW w:w="477" w:type="dxa"/>
          </w:tcPr>
          <w:p w:rsidR="00C20EF5" w:rsidRPr="001D70F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92" w:type="dxa"/>
          </w:tcPr>
          <w:p w:rsidR="00C20EF5" w:rsidRPr="001D70F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Полковникова Наталья Сергеевна</w:t>
            </w:r>
          </w:p>
        </w:tc>
        <w:tc>
          <w:tcPr>
            <w:tcW w:w="1236" w:type="dxa"/>
          </w:tcPr>
          <w:p w:rsidR="00C20EF5" w:rsidRPr="001D70F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1D70F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C20EF5" w:rsidRPr="001D70F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20EF5" w:rsidRPr="001D70F3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1D70F3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1D70F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 xml:space="preserve">Горно-Алтайский государственный педагогический  институт, 1993 г., </w:t>
            </w:r>
            <w:proofErr w:type="gramStart"/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C20EF5" w:rsidRPr="001D70F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</w:p>
          <w:p w:rsidR="00C20EF5" w:rsidRPr="001D70F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биология и химия</w:t>
            </w:r>
          </w:p>
          <w:p w:rsidR="00C20EF5" w:rsidRPr="001D70F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1D70F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lang w:eastAsia="ru-RU"/>
              </w:rPr>
              <w:t>учитель средней школы</w:t>
            </w:r>
          </w:p>
        </w:tc>
        <w:tc>
          <w:tcPr>
            <w:tcW w:w="3686" w:type="dxa"/>
          </w:tcPr>
          <w:p w:rsidR="00C20EF5" w:rsidRDefault="00C20EF5" w:rsidP="001D70F3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НОЦ «Современные образовательные технологии», </w:t>
            </w:r>
          </w:p>
          <w:p w:rsidR="00C20EF5" w:rsidRPr="00201EB7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овременные образовательные технологии и методики обучения по предмету «Биология» в основной и средней школе с учетом требований ФГОС нового поколения» 20.04.2018., 48 ч.</w:t>
            </w:r>
            <w:r w:rsidR="00201EB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р</w:t>
            </w:r>
            <w:r w:rsidR="00201EB7" w:rsidRPr="00DE1C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г</w:t>
            </w:r>
            <w:r w:rsidR="00201EB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№ 21/23178</w:t>
            </w:r>
          </w:p>
        </w:tc>
        <w:tc>
          <w:tcPr>
            <w:tcW w:w="1134" w:type="dxa"/>
            <w:shd w:val="clear" w:color="auto" w:fill="auto"/>
          </w:tcPr>
          <w:p w:rsidR="00C20EF5" w:rsidRPr="003469EB" w:rsidRDefault="003469EB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E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C20EF5" w:rsidRPr="003469EB" w:rsidRDefault="003469EB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E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C20EF5" w:rsidRPr="00CA2D29" w:rsidTr="004D62A3">
        <w:trPr>
          <w:gridAfter w:val="1"/>
          <w:wAfter w:w="16" w:type="dxa"/>
          <w:trHeight w:val="2259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92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ортянкина Юлия Владимиро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БГПУ,  2006 г.,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, факультет иностранных языков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«Теория и методика преподавания иностранных языков и культур»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Лингвист, преподаватель немецкого и английского языков и культур»</w:t>
            </w:r>
          </w:p>
        </w:tc>
        <w:tc>
          <w:tcPr>
            <w:tcW w:w="3686" w:type="dxa"/>
          </w:tcPr>
          <w:p w:rsidR="00C20EF5" w:rsidRPr="00CA2D29" w:rsidRDefault="00C20EF5" w:rsidP="00DA309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t xml:space="preserve">АНОО ДПО «Дом учителя»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. №173 «Современные подходы к образованию детей с ограниченными возможностями здоровья в условиях реализации ФГОС» 13.02.2017 г., 36 ч.</w:t>
            </w:r>
          </w:p>
        </w:tc>
        <w:tc>
          <w:tcPr>
            <w:tcW w:w="1134" w:type="dxa"/>
          </w:tcPr>
          <w:p w:rsidR="00C20EF5" w:rsidRPr="00CA2D29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C20EF5" w:rsidRPr="00CA2D29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0EF5" w:rsidRPr="00CA2D29" w:rsidTr="00DA3093">
        <w:trPr>
          <w:gridAfter w:val="1"/>
          <w:wAfter w:w="16" w:type="dxa"/>
          <w:trHeight w:val="416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92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рисекина Ирина Владимиро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 2006 г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 филологический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и литература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</w:rPr>
              <w:lastRenderedPageBreak/>
              <w:t>АНОО ДПО «Дом учителя», р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ег. № 172 «Современные подходы к образованию детей с ограниченными возможностями здоровья в условиях реализации ФГОС» 16.02.2017 г.,  36 ч.</w:t>
            </w:r>
          </w:p>
          <w:p w:rsidR="00C20EF5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ГБУ ДПО «АКИПКРО»</w:t>
            </w:r>
          </w:p>
          <w:p w:rsidR="00C20EF5" w:rsidRPr="00CA2D29" w:rsidRDefault="00C20EF5" w:rsidP="005E71CE">
            <w:pPr>
              <w:tabs>
                <w:tab w:val="left" w:pos="495"/>
              </w:tabs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.  номер КГ.17.3900</w:t>
            </w:r>
          </w:p>
          <w:p w:rsidR="00C20EF5" w:rsidRPr="00CA2D29" w:rsidRDefault="00C20EF5" w:rsidP="005E71CE">
            <w:pPr>
              <w:tabs>
                <w:tab w:val="left" w:pos="495"/>
              </w:tabs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Реализация системно-деятельностного подхода на уроках русского языка и литературы в соответствии с требованиями ФГОС» 31.05.2017., 36 ч.</w:t>
            </w:r>
          </w:p>
        </w:tc>
        <w:tc>
          <w:tcPr>
            <w:tcW w:w="1134" w:type="dxa"/>
          </w:tcPr>
          <w:p w:rsidR="00C20EF5" w:rsidRPr="00CA2D29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C20EF5" w:rsidRPr="00CA2D29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20EF5" w:rsidRPr="00CA2D29" w:rsidTr="00B50A26">
        <w:trPr>
          <w:gridAfter w:val="1"/>
          <w:wAfter w:w="16" w:type="dxa"/>
          <w:trHeight w:val="70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1792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вкова Людмила Петро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АГУ,1999 г.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ысшее, географо-биологический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еография, биология;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еографии и биологии</w:t>
            </w:r>
          </w:p>
        </w:tc>
        <w:tc>
          <w:tcPr>
            <w:tcW w:w="3686" w:type="dxa"/>
          </w:tcPr>
          <w:p w:rsidR="00C20EF5" w:rsidRPr="00735D0C" w:rsidRDefault="00C20EF5" w:rsidP="00735D0C">
            <w:pPr>
              <w:ind w:left="34" w:firstLine="0"/>
              <w:rPr>
                <w:rFonts w:ascii="Times New Roman" w:hAnsi="Times New Roman" w:cs="Times New Roman"/>
              </w:rPr>
            </w:pPr>
            <w:r w:rsidRPr="00735D0C">
              <w:rPr>
                <w:rFonts w:ascii="Times New Roman" w:hAnsi="Times New Roman" w:cs="Times New Roman"/>
              </w:rPr>
              <w:t>Всероссийский научно- образовательный центр «Современные образовательные технологии» (ООО ВНОЦ «СОТех»), г. Липецк;</w:t>
            </w:r>
          </w:p>
          <w:p w:rsidR="00C20EF5" w:rsidRPr="00735D0C" w:rsidRDefault="00C20EF5" w:rsidP="00735D0C">
            <w:pPr>
              <w:ind w:left="34" w:firstLine="0"/>
              <w:rPr>
                <w:rFonts w:ascii="Times New Roman" w:hAnsi="Times New Roman" w:cs="Times New Roman"/>
              </w:rPr>
            </w:pPr>
            <w:r w:rsidRPr="00735D0C">
              <w:rPr>
                <w:rFonts w:ascii="Times New Roman" w:hAnsi="Times New Roman" w:cs="Times New Roman"/>
              </w:rPr>
              <w:t>рег. № 21/22045;</w:t>
            </w:r>
          </w:p>
          <w:p w:rsidR="00C20EF5" w:rsidRPr="00872201" w:rsidRDefault="00C20EF5" w:rsidP="00872201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0C">
              <w:rPr>
                <w:rFonts w:ascii="Times New Roman" w:hAnsi="Times New Roman" w:cs="Times New Roman"/>
              </w:rPr>
              <w:t xml:space="preserve"> «Современные педагогические технологии обучения географии», 48 ч.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735D0C">
              <w:rPr>
                <w:rFonts w:ascii="Times New Roman" w:hAnsi="Times New Roman" w:cs="Times New Roman"/>
              </w:rPr>
              <w:t xml:space="preserve"> 09.04.2018</w:t>
            </w:r>
            <w:r w:rsidRPr="00735D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</w:tcPr>
          <w:p w:rsidR="00C20EF5" w:rsidRPr="00CA2D29" w:rsidRDefault="00C20EF5" w:rsidP="00A23CB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20EF5" w:rsidRPr="00CA2D29" w:rsidTr="00DA3093">
        <w:trPr>
          <w:gridAfter w:val="1"/>
          <w:wAfter w:w="16" w:type="dxa"/>
          <w:trHeight w:val="841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92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озенберг Наталья Юрье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014CBB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К, 2001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пециальность</w:t>
            </w:r>
          </w:p>
          <w:p w:rsidR="00C20EF5" w:rsidRPr="00CA2D29" w:rsidRDefault="00C20EF5" w:rsidP="000D7A86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ние в начальных классах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 w:rsidRPr="00CA2D29">
              <w:rPr>
                <w:rFonts w:ascii="Times New Roman" w:hAnsi="Times New Roman" w:cs="Times New Roman"/>
              </w:rPr>
              <w:t xml:space="preserve"> учитель начальных классов с дополнительной подготовкой в области иностранного языка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лтГПА, 2012 г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высшее,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 и  методика  начального  образования»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C20EF5" w:rsidP="005E71CE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 начальных  классов</w:t>
            </w:r>
          </w:p>
        </w:tc>
        <w:tc>
          <w:tcPr>
            <w:tcW w:w="368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ДПО «Дом учител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20EF5" w:rsidRPr="00CA2D29" w:rsidRDefault="00C20EF5" w:rsidP="000D7A8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 1719«Современные  подходы  к образованию  детей с  ограниченными  возможностями  здоровья  в условиях  реализации  ФГОС»,  ноябрь  2016 г., 36 часов  </w:t>
            </w:r>
          </w:p>
        </w:tc>
        <w:tc>
          <w:tcPr>
            <w:tcW w:w="1134" w:type="dxa"/>
          </w:tcPr>
          <w:p w:rsidR="00C20EF5" w:rsidRPr="00CA2D29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20EF5" w:rsidRPr="00CA2D29" w:rsidTr="00B50A26">
        <w:trPr>
          <w:gridAfter w:val="1"/>
          <w:wAfter w:w="16" w:type="dxa"/>
          <w:trHeight w:val="420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792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Сапронова Ольга Ивано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 1996 г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  педагогический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,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дошкольная педагогика и психология,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зация: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ий психолог детской службы,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дошкольной педагогики и психологии;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 дошкольного образования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ФГБОУ ВПО «АГУ», 2014 г., географический факультет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ессиональная переподготовка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о программе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ые проблемы школьного географического образования»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во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на ведение профессиональной деятельности в сфере преподавания географии в образовательных организациях основного общего, среднего общего образования.</w:t>
            </w:r>
          </w:p>
        </w:tc>
        <w:tc>
          <w:tcPr>
            <w:tcW w:w="368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Корпорация «Российский учебни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г.№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-2584/до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Реализация требований к освоению основной образовательной программы (география)»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3.03.2018г., 72 ч.</w:t>
            </w:r>
          </w:p>
          <w:p w:rsidR="00C20EF5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ГБОУВО «Московский городской педагогический университет»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Рег. номер  20/10418 «Организ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клюзивного образования детей-инвалидов, детей с ОВЗ в общеобразовательных организациях» 01.10.2015 г., 72 ч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0EF5" w:rsidRPr="00CA2D29" w:rsidRDefault="00C20EF5" w:rsidP="00A23CB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20EF5" w:rsidRPr="00CA2D29" w:rsidTr="00DA3093">
        <w:trPr>
          <w:gridAfter w:val="1"/>
          <w:wAfter w:w="16" w:type="dxa"/>
          <w:trHeight w:val="132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</w:t>
            </w:r>
          </w:p>
        </w:tc>
        <w:tc>
          <w:tcPr>
            <w:tcW w:w="1792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Скокова Юлия Викторо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тематика, информатика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2007 г. Государственное образовательное учреждение высшего профессионального образования «Барнаульский государственный педагогический университет»,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и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Информатика» с дополнительной специальностью «математика»,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нформатики и математики </w:t>
            </w:r>
          </w:p>
        </w:tc>
        <w:tc>
          <w:tcPr>
            <w:tcW w:w="3686" w:type="dxa"/>
          </w:tcPr>
          <w:p w:rsidR="00C20EF5" w:rsidRPr="004D62A3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2A3">
              <w:rPr>
                <w:rFonts w:ascii="Times New Roman" w:hAnsi="Times New Roman" w:cs="Times New Roman"/>
                <w:bCs/>
                <w:color w:val="000000"/>
                <w:spacing w:val="-10"/>
                <w:w w:val="104"/>
                <w:sz w:val="24"/>
                <w:szCs w:val="24"/>
              </w:rPr>
              <w:t xml:space="preserve">ООО «Столичный учебный центр», 2018 г. </w:t>
            </w:r>
            <w:r w:rsidRPr="004D62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ОГЭ по математике: Формирование новых знаний в области подготовки учащихся в условиях реализации ФГОС ООО»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8.03.-24.04.2018, </w:t>
            </w:r>
            <w:r w:rsidRPr="004D62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72 часа. </w:t>
            </w:r>
          </w:p>
          <w:p w:rsidR="00C20EF5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CA2D29" w:rsidRDefault="00090C5B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20EF5" w:rsidRPr="00CA2D29" w:rsidRDefault="00C20EF5" w:rsidP="00A23CB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C20EF5" w:rsidRPr="00CA2D29" w:rsidRDefault="00C20EF5" w:rsidP="00A23CB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0EF5" w:rsidRPr="00CA2D29" w:rsidTr="00DA3093">
        <w:trPr>
          <w:gridAfter w:val="1"/>
          <w:wAfter w:w="16" w:type="dxa"/>
          <w:trHeight w:val="1809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792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Софиенко Владимир Юрьевич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ГПИ 1990 г.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, индустриально-педагогический</w:t>
            </w: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факультет,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общетехнические дисциплины и труд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C20EF5" w:rsidP="000D7A86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общетехнических дисциплин</w:t>
            </w:r>
          </w:p>
        </w:tc>
        <w:tc>
          <w:tcPr>
            <w:tcW w:w="368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АНОО ВПО  «Дом учителя»,  «Современные подходы к образованию детей с ограниченными возможностями здоровья в условиях реализации ФГОС» 07.11.2016 г.-22.11.2016, 36 ч.</w:t>
            </w:r>
          </w:p>
        </w:tc>
        <w:tc>
          <w:tcPr>
            <w:tcW w:w="1134" w:type="dxa"/>
          </w:tcPr>
          <w:p w:rsidR="00C20EF5" w:rsidRPr="00CA2D29" w:rsidRDefault="00C20EF5" w:rsidP="00A23CB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C20EF5" w:rsidRPr="00CA2D29" w:rsidRDefault="00C20EF5" w:rsidP="00A23CB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0EF5" w:rsidRPr="00CA2D29" w:rsidTr="005D5FB0">
        <w:trPr>
          <w:gridAfter w:val="1"/>
          <w:wAfter w:w="16" w:type="dxa"/>
          <w:trHeight w:val="420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004">
              <w:rPr>
                <w:rFonts w:ascii="Times New Roman" w:eastAsia="Times New Roman" w:hAnsi="Times New Roman" w:cs="Times New Roman"/>
                <w:lang w:eastAsia="ru-RU"/>
              </w:rPr>
              <w:t>Студеникина Елена          Алексеевн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0EF5" w:rsidRPr="00CA2D29" w:rsidRDefault="00C20EF5" w:rsidP="005E71CE">
            <w:pPr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ГПИ 1990 г., высшее, факультет учителей начальных  классов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пециальность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 и  методика  начального  обучения»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валификация </w:t>
            </w:r>
          </w:p>
          <w:p w:rsidR="00B50A26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 начальных  классов </w:t>
            </w:r>
          </w:p>
          <w:p w:rsidR="00B50A26" w:rsidRDefault="00B50A26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CA2D29" w:rsidRDefault="00B50A26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2D2">
              <w:rPr>
                <w:rFonts w:ascii="Times New Roman" w:hAnsi="Times New Roman" w:cs="Times New Roman"/>
                <w:color w:val="000000" w:themeColor="text1"/>
              </w:rPr>
              <w:t>АКИПКРО, 2006, диплом о профессиональной переподготовке ПП №730039 по программе «Олигофренопедагогика» с дополнительной специализацией «Логопедия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B62D2">
              <w:rPr>
                <w:rFonts w:ascii="Times New Roman" w:hAnsi="Times New Roman" w:cs="Times New Roman"/>
                <w:color w:val="000000" w:themeColor="text1"/>
              </w:rPr>
              <w:t>рег. номер 46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20EF5" w:rsidRPr="00C028A1" w:rsidRDefault="00C20EF5" w:rsidP="006B3004">
            <w:pPr>
              <w:ind w:left="0" w:firstLine="0"/>
              <w:rPr>
                <w:rFonts w:ascii="Times New Roman" w:hAnsi="Times New Roman" w:cs="Times New Roman"/>
              </w:rPr>
            </w:pPr>
            <w:r w:rsidRPr="00C028A1">
              <w:rPr>
                <w:rFonts w:ascii="Times New Roman" w:hAnsi="Times New Roman" w:cs="Times New Roman"/>
              </w:rPr>
              <w:lastRenderedPageBreak/>
              <w:t>АКИПКРО, «Достижение метапредметных результатов в организации образователь</w:t>
            </w:r>
            <w:r>
              <w:rPr>
                <w:rFonts w:ascii="Times New Roman" w:hAnsi="Times New Roman" w:cs="Times New Roman"/>
              </w:rPr>
              <w:t>ного процесса обучающихся с ОВЗ</w:t>
            </w:r>
            <w:r w:rsidRPr="00C028A1">
              <w:rPr>
                <w:rFonts w:ascii="Times New Roman" w:hAnsi="Times New Roman" w:cs="Times New Roman"/>
              </w:rPr>
              <w:t>, апрель 2018 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28A1">
              <w:rPr>
                <w:rFonts w:ascii="Times New Roman" w:hAnsi="Times New Roman" w:cs="Times New Roman"/>
              </w:rPr>
              <w:t>72 ч</w:t>
            </w:r>
          </w:p>
          <w:p w:rsidR="00C20EF5" w:rsidRDefault="00C20EF5" w:rsidP="00EB62D2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20EF5" w:rsidRPr="00EB62D2" w:rsidRDefault="00C20EF5" w:rsidP="00EB62D2">
            <w:p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EF5" w:rsidRPr="00CA2D29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EF5" w:rsidRPr="00CA2D29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0EF5" w:rsidRPr="00CA2D29" w:rsidTr="00DA3093">
        <w:trPr>
          <w:gridAfter w:val="1"/>
          <w:wAfter w:w="16" w:type="dxa"/>
          <w:trHeight w:val="2933"/>
        </w:trPr>
        <w:tc>
          <w:tcPr>
            <w:tcW w:w="477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</w:t>
            </w:r>
          </w:p>
        </w:tc>
        <w:tc>
          <w:tcPr>
            <w:tcW w:w="1792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Телегина Светлана Владимировна</w:t>
            </w:r>
          </w:p>
        </w:tc>
        <w:tc>
          <w:tcPr>
            <w:tcW w:w="1236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 1996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факультет учителей начальных классов,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ка и методика начального  обучения»</w:t>
            </w:r>
          </w:p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C20EF5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eastAsia="Times New Roman" w:hAnsi="Times New Roman"/>
                <w:lang w:eastAsia="ru-RU"/>
              </w:rPr>
              <w:t>учитель  начальных  классов</w:t>
            </w:r>
          </w:p>
        </w:tc>
        <w:tc>
          <w:tcPr>
            <w:tcW w:w="3686" w:type="dxa"/>
          </w:tcPr>
          <w:p w:rsidR="00C20EF5" w:rsidRPr="00CA2D29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 ДПО «Дом учителя»,   рег. № 1311 «Современные  подходы  к  образованию  детей с  ограниченными  возможностями  здоровья  в условиях  реализации  ФГОС»,  июнь  2016 г., 36 ч.</w:t>
            </w:r>
          </w:p>
          <w:p w:rsidR="00C20EF5" w:rsidRPr="00CA2D29" w:rsidRDefault="00C20EF5" w:rsidP="005E71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</w:rPr>
              <w:t>«Особенности организации обучения и воспитания учащихся с ОВЗ в области духовно-нравственного развития»,  18.01.2016,  6 ч.</w:t>
            </w:r>
          </w:p>
        </w:tc>
        <w:tc>
          <w:tcPr>
            <w:tcW w:w="1134" w:type="dxa"/>
          </w:tcPr>
          <w:p w:rsidR="00C20EF5" w:rsidRPr="00CA2D29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0" w:type="dxa"/>
          </w:tcPr>
          <w:p w:rsidR="00C20EF5" w:rsidRPr="00CA2D29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20EF5" w:rsidRPr="00CA2D29" w:rsidTr="00DA3093">
        <w:trPr>
          <w:gridAfter w:val="1"/>
          <w:wAfter w:w="16" w:type="dxa"/>
          <w:trHeight w:val="2262"/>
        </w:trPr>
        <w:tc>
          <w:tcPr>
            <w:tcW w:w="477" w:type="dxa"/>
          </w:tcPr>
          <w:p w:rsidR="00C20EF5" w:rsidRPr="006F203F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792" w:type="dxa"/>
          </w:tcPr>
          <w:p w:rsidR="00C20EF5" w:rsidRPr="006F203F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Третьяк Валентина Петровна</w:t>
            </w:r>
          </w:p>
        </w:tc>
        <w:tc>
          <w:tcPr>
            <w:tcW w:w="1236" w:type="dxa"/>
          </w:tcPr>
          <w:p w:rsidR="00C20EF5" w:rsidRPr="006F203F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6F203F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850" w:type="dxa"/>
          </w:tcPr>
          <w:p w:rsidR="00C20EF5" w:rsidRPr="006F203F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6F203F" w:rsidRDefault="00C20EF5" w:rsidP="005E71C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6F203F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БГПИ 1980 г.</w:t>
            </w:r>
          </w:p>
          <w:p w:rsidR="00C20EF5" w:rsidRPr="006F203F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факультет иностранных языков, </w:t>
            </w:r>
          </w:p>
          <w:p w:rsidR="00C20EF5" w:rsidRPr="006F203F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: </w:t>
            </w: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немецкий язык и немецкая литература</w:t>
            </w:r>
          </w:p>
          <w:p w:rsidR="00C20EF5" w:rsidRPr="006F203F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</w:p>
          <w:p w:rsidR="00C20EF5" w:rsidRPr="006F203F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учительнемецкого языка и немецкой литературы</w:t>
            </w:r>
          </w:p>
          <w:p w:rsidR="00C20EF5" w:rsidRPr="006F203F" w:rsidRDefault="00C20EF5" w:rsidP="005E71CE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средней школы</w:t>
            </w:r>
          </w:p>
        </w:tc>
        <w:tc>
          <w:tcPr>
            <w:tcW w:w="3686" w:type="dxa"/>
          </w:tcPr>
          <w:p w:rsidR="00C20EF5" w:rsidRPr="00522E32" w:rsidRDefault="00522E32" w:rsidP="00522E3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E32">
              <w:rPr>
                <w:rFonts w:ascii="Times New Roman" w:hAnsi="Times New Roman" w:cs="Times New Roman"/>
                <w:sz w:val="24"/>
                <w:szCs w:val="24"/>
              </w:rPr>
              <w:t>ООО «ВНОЦ» СоТех», г. Липецк    «Современные методики и особенности преподавания предмета «Немецкий язык» в соответствии  с требованиями ФГОС ООО», 08.08-18.08.2018 г., рег. №21/33231</w:t>
            </w:r>
          </w:p>
        </w:tc>
        <w:tc>
          <w:tcPr>
            <w:tcW w:w="1134" w:type="dxa"/>
          </w:tcPr>
          <w:p w:rsidR="00C20EF5" w:rsidRPr="006F203F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50" w:type="dxa"/>
          </w:tcPr>
          <w:p w:rsidR="00C20EF5" w:rsidRPr="006F203F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C20EF5" w:rsidRPr="00CA2D29" w:rsidTr="00FE5A95">
        <w:trPr>
          <w:gridAfter w:val="1"/>
          <w:wAfter w:w="16" w:type="dxa"/>
          <w:trHeight w:val="416"/>
        </w:trPr>
        <w:tc>
          <w:tcPr>
            <w:tcW w:w="477" w:type="dxa"/>
          </w:tcPr>
          <w:p w:rsidR="00C20EF5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92" w:type="dxa"/>
          </w:tcPr>
          <w:p w:rsidR="00C20EF5" w:rsidRPr="00DE1C1D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Татьяна Николаевна</w:t>
            </w:r>
          </w:p>
          <w:p w:rsidR="00C20EF5" w:rsidRPr="00DE1C1D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C20EF5" w:rsidRPr="00DE1C1D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DE1C1D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C20EF5" w:rsidRPr="00DE1C1D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DE1C1D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ГПА (Алтайская государственная педагогическая академия) 2009, высшее, </w:t>
            </w:r>
          </w:p>
          <w:p w:rsidR="00C20EF5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574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пециальност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ностранный язык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</w:t>
            </w:r>
            <w:r w:rsidRPr="009574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алификация</w:t>
            </w:r>
          </w:p>
          <w:p w:rsidR="00C20EF5" w:rsidRPr="0095740E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9574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тель английского языка</w:t>
            </w:r>
          </w:p>
          <w:p w:rsidR="00C20EF5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20EF5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20EF5" w:rsidRPr="00DE1C1D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</w:tcPr>
          <w:p w:rsidR="00C20EF5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лтайский краевой институт повышения квалификации работников образования.</w:t>
            </w:r>
          </w:p>
          <w:p w:rsidR="00C20EF5" w:rsidRPr="007C4B00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1C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г</w:t>
            </w:r>
            <w:r w:rsidR="00090C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DE1C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0C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фсп</w:t>
            </w:r>
            <w:r w:rsidRPr="007C4B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5.1235</w:t>
            </w:r>
          </w:p>
          <w:p w:rsidR="00C20EF5" w:rsidRPr="00DE1C1D" w:rsidRDefault="00C20EF5" w:rsidP="001D70F3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Профессионально-общественная экспертиза способов УУД  в соответствии с требованиями ФГОС на </w:t>
            </w:r>
            <w:r w:rsidRPr="00090C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ках иностранных языков», 28.10.2015г., 16ч</w:t>
            </w:r>
          </w:p>
        </w:tc>
        <w:tc>
          <w:tcPr>
            <w:tcW w:w="1134" w:type="dxa"/>
          </w:tcPr>
          <w:p w:rsidR="00C20EF5" w:rsidRPr="00DE1C1D" w:rsidRDefault="00C20EF5" w:rsidP="00A23CBD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0" w:type="dxa"/>
          </w:tcPr>
          <w:p w:rsidR="00C20EF5" w:rsidRPr="00DE1C1D" w:rsidRDefault="00C20EF5" w:rsidP="00A23CBD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</w:tr>
      <w:tr w:rsidR="00C20EF5" w:rsidRPr="00CA2D29" w:rsidTr="006A6247">
        <w:trPr>
          <w:gridAfter w:val="1"/>
          <w:wAfter w:w="16" w:type="dxa"/>
          <w:trHeight w:val="2298"/>
        </w:trPr>
        <w:tc>
          <w:tcPr>
            <w:tcW w:w="477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6</w:t>
            </w:r>
          </w:p>
        </w:tc>
        <w:tc>
          <w:tcPr>
            <w:tcW w:w="1792" w:type="dxa"/>
          </w:tcPr>
          <w:p w:rsidR="00C20EF5" w:rsidRPr="0094368C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о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кторовна</w:t>
            </w:r>
            <w:proofErr w:type="spellEnd"/>
          </w:p>
        </w:tc>
        <w:tc>
          <w:tcPr>
            <w:tcW w:w="1236" w:type="dxa"/>
          </w:tcPr>
          <w:p w:rsidR="00C20EF5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</w:p>
        </w:tc>
        <w:tc>
          <w:tcPr>
            <w:tcW w:w="1599" w:type="dxa"/>
          </w:tcPr>
          <w:p w:rsidR="00C20EF5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0EF5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0EF5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20EF5" w:rsidRDefault="00C20EF5" w:rsidP="00FE5A95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ГПУ, 199</w:t>
            </w:r>
            <w:r w:rsidRPr="00D0550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C20EF5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факультет  «Педагогика и психология дошкольная», </w:t>
            </w:r>
            <w:r w:rsidRPr="007B065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пециальность</w:t>
            </w:r>
          </w:p>
          <w:p w:rsidR="00C20EF5" w:rsidRPr="007B0654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</w:t>
            </w:r>
            <w:r w:rsidRPr="00CD30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агогика и психология дошкольна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»,  </w:t>
            </w:r>
            <w:r w:rsidRPr="007B065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валификация</w:t>
            </w:r>
          </w:p>
          <w:p w:rsidR="00C20EF5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реподаватель дошкольной педагогики и психологии, методист»</w:t>
            </w:r>
          </w:p>
        </w:tc>
        <w:tc>
          <w:tcPr>
            <w:tcW w:w="3686" w:type="dxa"/>
          </w:tcPr>
          <w:p w:rsidR="00C20EF5" w:rsidRPr="007A41A5" w:rsidRDefault="00C20EF5" w:rsidP="00FE5A9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260">
              <w:rPr>
                <w:rFonts w:ascii="Times New Roman" w:hAnsi="Times New Roman" w:cs="Times New Roman"/>
                <w:sz w:val="24"/>
                <w:szCs w:val="24"/>
              </w:rPr>
              <w:t>АКИПКРО, 201</w:t>
            </w:r>
            <w:r w:rsidRPr="007A4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, </w:t>
            </w:r>
            <w:r w:rsidRPr="007A41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7A41A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C20EF5" w:rsidRPr="006A6247" w:rsidRDefault="00C20EF5" w:rsidP="00FE5A9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ятельность психолого-педагогических комиссий в современных условиях»</w:t>
            </w:r>
          </w:p>
        </w:tc>
        <w:tc>
          <w:tcPr>
            <w:tcW w:w="1134" w:type="dxa"/>
          </w:tcPr>
          <w:p w:rsidR="00C20EF5" w:rsidRPr="00D0550C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  <w:p w:rsidR="00C20EF5" w:rsidRPr="00D0550C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850" w:type="dxa"/>
          </w:tcPr>
          <w:p w:rsidR="00C20EF5" w:rsidRPr="00C57F67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  <w:p w:rsidR="00C20EF5" w:rsidRPr="00C57F67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</w:tr>
      <w:tr w:rsidR="00C20EF5" w:rsidRPr="006F203F" w:rsidTr="00DA3093">
        <w:trPr>
          <w:gridAfter w:val="1"/>
          <w:wAfter w:w="16" w:type="dxa"/>
          <w:trHeight w:val="274"/>
        </w:trPr>
        <w:tc>
          <w:tcPr>
            <w:tcW w:w="477" w:type="dxa"/>
          </w:tcPr>
          <w:p w:rsidR="00C20EF5" w:rsidRPr="006F203F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C20EF5" w:rsidRPr="006F203F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Чекрежова Татьяна  Викторовн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C20EF5" w:rsidRPr="006F203F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C20EF5" w:rsidRPr="006F203F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  <w:p w:rsidR="00C20EF5" w:rsidRPr="006F203F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 xml:space="preserve"> (декретный отпуск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0EF5" w:rsidRPr="006F203F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20EF5" w:rsidRPr="006F203F" w:rsidRDefault="00C20EF5" w:rsidP="00FE5A95">
            <w:pPr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20EF5" w:rsidRPr="006F203F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государственный педагогический университет, 2016,  </w:t>
            </w:r>
            <w:r w:rsidRPr="006F20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ьность:</w:t>
            </w: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44.03.01</w:t>
            </w:r>
          </w:p>
          <w:p w:rsidR="00C20EF5" w:rsidRPr="006F203F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педагогическое   образование</w:t>
            </w:r>
          </w:p>
          <w:p w:rsidR="00C20EF5" w:rsidRPr="006F203F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валификация </w:t>
            </w: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бакалавр.</w:t>
            </w:r>
          </w:p>
          <w:p w:rsidR="00C20EF5" w:rsidRPr="006F203F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государственный педагогический  университет, </w:t>
            </w:r>
            <w:r w:rsidRPr="006F203F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  <w:r w:rsidR="00090C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44.04.02</w:t>
            </w:r>
          </w:p>
          <w:p w:rsidR="00522E32" w:rsidRDefault="00C20EF5" w:rsidP="00FE5A95">
            <w:pPr>
              <w:ind w:left="0" w:firstLine="0"/>
              <w:rPr>
                <w:rFonts w:ascii="Times New Roman" w:hAnsi="Times New Roman" w:cs="Times New Roman"/>
              </w:rPr>
            </w:pPr>
            <w:r w:rsidRPr="006F203F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  <w:p w:rsidR="00C20EF5" w:rsidRPr="006F203F" w:rsidRDefault="00C20EF5" w:rsidP="00090C5B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hAnsi="Times New Roman" w:cs="Times New Roman"/>
              </w:rPr>
              <w:t> </w:t>
            </w:r>
            <w:r w:rsidRPr="006F203F">
              <w:rPr>
                <w:rFonts w:ascii="Times New Roman" w:hAnsi="Times New Roman" w:cs="Times New Roman"/>
                <w:b/>
              </w:rPr>
              <w:t>Направление</w:t>
            </w:r>
            <w:r w:rsidR="00522E32">
              <w:rPr>
                <w:rFonts w:ascii="Times New Roman" w:hAnsi="Times New Roman" w:cs="Times New Roman"/>
                <w:b/>
              </w:rPr>
              <w:t xml:space="preserve">: </w:t>
            </w:r>
            <w:r w:rsidRPr="006F203F">
              <w:rPr>
                <w:rFonts w:ascii="Times New Roman" w:hAnsi="Times New Roman" w:cs="Times New Roman"/>
                <w:bCs/>
              </w:rPr>
              <w:t>Психологическое консультирование</w:t>
            </w:r>
            <w:r w:rsidRPr="006F203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090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20EF5" w:rsidRPr="006F203F" w:rsidRDefault="00C20EF5" w:rsidP="00FE5A95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0EF5" w:rsidRPr="006F203F" w:rsidRDefault="00DF2528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0EF5" w:rsidRPr="006F203F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0EF5" w:rsidRPr="00CA2D29" w:rsidTr="00DA3093">
        <w:trPr>
          <w:gridAfter w:val="1"/>
          <w:wAfter w:w="16" w:type="dxa"/>
          <w:trHeight w:val="557"/>
        </w:trPr>
        <w:tc>
          <w:tcPr>
            <w:tcW w:w="477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92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Чернышова Оксана Васильевна</w:t>
            </w:r>
          </w:p>
        </w:tc>
        <w:tc>
          <w:tcPr>
            <w:tcW w:w="1236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ДНКР</w:t>
            </w:r>
          </w:p>
        </w:tc>
        <w:tc>
          <w:tcPr>
            <w:tcW w:w="850" w:type="dxa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БГПИ,1996 г.,высшее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,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 средней школы</w:t>
            </w:r>
          </w:p>
        </w:tc>
        <w:tc>
          <w:tcPr>
            <w:tcW w:w="3686" w:type="dxa"/>
          </w:tcPr>
          <w:p w:rsidR="00043B4D" w:rsidRDefault="00043B4D" w:rsidP="00FE5A9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CE5">
              <w:rPr>
                <w:rFonts w:ascii="Times New Roman" w:eastAsia="Calibri" w:hAnsi="Times New Roman" w:cs="Times New Roman"/>
                <w:sz w:val="24"/>
                <w:szCs w:val="24"/>
              </w:rPr>
              <w:t>«Центр развития педагогики» г. С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-Петербург, </w:t>
            </w:r>
            <w:r w:rsidRPr="00CB4CE5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й деятельности в рамках обучения ОДНКНР в соответствии с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густ-сентябрь 2018 г., 108 ч.</w:t>
            </w:r>
          </w:p>
          <w:p w:rsidR="00043B4D" w:rsidRDefault="00043B4D" w:rsidP="00FE5A9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3F" w:rsidRPr="00CA2D29" w:rsidRDefault="00C20EF5" w:rsidP="00FE5A95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НОО ДПО «Дом учителя» рег. номер 1314«Современные подходы к образованию детей с ограниченными возможностями здоровья  в условиях реализации ФГОС», 2016 г., 36 ч.</w:t>
            </w:r>
          </w:p>
        </w:tc>
        <w:tc>
          <w:tcPr>
            <w:tcW w:w="1134" w:type="dxa"/>
          </w:tcPr>
          <w:p w:rsidR="00C20EF5" w:rsidRPr="00CA2D29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C20EF5" w:rsidRPr="00CA2D29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0EF5" w:rsidRPr="00CA2D29" w:rsidTr="00522E32">
        <w:trPr>
          <w:gridAfter w:val="1"/>
          <w:wAfter w:w="16" w:type="dxa"/>
          <w:trHeight w:val="278"/>
        </w:trPr>
        <w:tc>
          <w:tcPr>
            <w:tcW w:w="477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92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Шашова Виктория Федоровна</w:t>
            </w:r>
          </w:p>
        </w:tc>
        <w:tc>
          <w:tcPr>
            <w:tcW w:w="1236" w:type="dxa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50" w:type="dxa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C20EF5" w:rsidRPr="00CA2D29" w:rsidRDefault="00C20EF5" w:rsidP="00FE5A9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>Алт.ГПА, 2010, высшее, педагогический факультет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ка  и  методика 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ьного образования»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C20EF5" w:rsidP="00FE5A9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eastAsia="Times New Roman" w:hAnsi="Times New Roman"/>
                <w:lang w:eastAsia="ru-RU"/>
              </w:rPr>
              <w:t>учитель  начальных  классов</w:t>
            </w:r>
          </w:p>
        </w:tc>
        <w:tc>
          <w:tcPr>
            <w:tcW w:w="3686" w:type="dxa"/>
          </w:tcPr>
          <w:p w:rsidR="00C20EF5" w:rsidRPr="00CA2D29" w:rsidRDefault="00C20EF5" w:rsidP="00FE5A9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lastRenderedPageBreak/>
              <w:t>АКИПКРО, рег. №   КГ.15.41.41 «Развитие профессионального мастерства педагога»</w:t>
            </w:r>
          </w:p>
          <w:p w:rsidR="00C20EF5" w:rsidRPr="00CA2D29" w:rsidRDefault="00C20EF5" w:rsidP="00FE5A9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hAnsi="Times New Roman"/>
                <w:lang w:eastAsia="ru-RU"/>
              </w:rPr>
              <w:t>26.12.2015 г., 72 ч.</w:t>
            </w:r>
          </w:p>
          <w:p w:rsidR="00C20EF5" w:rsidRPr="00CA2D29" w:rsidRDefault="00C20EF5" w:rsidP="00FE5A9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A2D2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КИПКРО,  вебинар по теме «Психологические подходы к отслеживанию личностных результатов учащихся по ОРКСЭ» 27.03.2017 г., сертификат   </w:t>
            </w:r>
          </w:p>
        </w:tc>
        <w:tc>
          <w:tcPr>
            <w:tcW w:w="1134" w:type="dxa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850" w:type="dxa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20EF5" w:rsidRPr="00CA2D29" w:rsidTr="001D70F3">
        <w:trPr>
          <w:gridAfter w:val="1"/>
          <w:wAfter w:w="16" w:type="dxa"/>
          <w:trHeight w:val="1826"/>
        </w:trPr>
        <w:tc>
          <w:tcPr>
            <w:tcW w:w="477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</w:t>
            </w:r>
          </w:p>
        </w:tc>
        <w:tc>
          <w:tcPr>
            <w:tcW w:w="1792" w:type="dxa"/>
          </w:tcPr>
          <w:p w:rsidR="00C20EF5" w:rsidRPr="000D7A86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Шипулина Любовь Георгиевна</w:t>
            </w:r>
          </w:p>
        </w:tc>
        <w:tc>
          <w:tcPr>
            <w:tcW w:w="1236" w:type="dxa"/>
          </w:tcPr>
          <w:p w:rsidR="00C20EF5" w:rsidRPr="000D7A86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0D7A86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английский яз</w:t>
            </w:r>
            <w:bookmarkStart w:id="0" w:name="_GoBack"/>
            <w:bookmarkEnd w:id="0"/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ык</w:t>
            </w:r>
          </w:p>
        </w:tc>
        <w:tc>
          <w:tcPr>
            <w:tcW w:w="850" w:type="dxa"/>
          </w:tcPr>
          <w:p w:rsidR="00C20EF5" w:rsidRPr="000D7A86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0D7A86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0D7A86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БГПИ 1990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факультет иностранных языков, </w:t>
            </w:r>
          </w:p>
          <w:p w:rsidR="00C20EF5" w:rsidRPr="000D7A86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и немецкий языки, </w:t>
            </w:r>
            <w:r w:rsidRPr="000D7A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и немецкого языковсредней школы</w:t>
            </w:r>
          </w:p>
        </w:tc>
        <w:tc>
          <w:tcPr>
            <w:tcW w:w="3686" w:type="dxa"/>
          </w:tcPr>
          <w:p w:rsidR="00C20EF5" w:rsidRPr="00BD5E0E" w:rsidRDefault="00BD5E0E" w:rsidP="00BD5E0E">
            <w:pPr>
              <w:ind w:left="0" w:firstLine="0"/>
              <w:rPr>
                <w:rFonts w:ascii="Times New Roman" w:hAnsi="Times New Roman" w:cs="Times New Roman"/>
              </w:rPr>
            </w:pPr>
            <w:r w:rsidRPr="00BD5E0E">
              <w:rPr>
                <w:rFonts w:ascii="Times New Roman" w:hAnsi="Times New Roman" w:cs="Times New Roman"/>
              </w:rPr>
              <w:t xml:space="preserve">Всероссийский научно-образовательный центр «Современные образовательные технологии», г. Липецк </w:t>
            </w:r>
            <w:r w:rsidRPr="00BD5E0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D5E0E">
              <w:rPr>
                <w:rFonts w:ascii="Times New Roman" w:hAnsi="Times New Roman" w:cs="Times New Roman"/>
              </w:rPr>
              <w:t>Английский язык. Инновационные технологии проектирования урока иностранного языка как основа эффективной реализации ФГОС</w:t>
            </w:r>
            <w:r w:rsidRPr="00BD5E0E">
              <w:rPr>
                <w:rFonts w:ascii="Times New Roman" w:eastAsia="Times New Roman" w:hAnsi="Times New Roman" w:cs="Times New Roman"/>
                <w:lang w:eastAsia="ru-RU"/>
              </w:rPr>
              <w:t>», 29.08.- 09.09.2018 г., 48 часов</w:t>
            </w:r>
          </w:p>
        </w:tc>
        <w:tc>
          <w:tcPr>
            <w:tcW w:w="1134" w:type="dxa"/>
          </w:tcPr>
          <w:p w:rsidR="00C20EF5" w:rsidRPr="00BD5E0E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E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0" w:type="dxa"/>
          </w:tcPr>
          <w:p w:rsidR="00C20EF5" w:rsidRPr="00CA2D29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20EF5" w:rsidRPr="00CA2D29" w:rsidTr="00DA3093">
        <w:trPr>
          <w:gridAfter w:val="1"/>
          <w:wAfter w:w="16" w:type="dxa"/>
          <w:trHeight w:val="3056"/>
        </w:trPr>
        <w:tc>
          <w:tcPr>
            <w:tcW w:w="477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792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Ширкеева Наталья Владимировна</w:t>
            </w:r>
          </w:p>
        </w:tc>
        <w:tc>
          <w:tcPr>
            <w:tcW w:w="1236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начальные  классы</w:t>
            </w:r>
          </w:p>
        </w:tc>
        <w:tc>
          <w:tcPr>
            <w:tcW w:w="850" w:type="dxa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Барнаульское высшее педагогическое училище (колледж), 1994 г., среднее специальное, факультет учителей начальных классов, </w:t>
            </w:r>
            <w:r w:rsidRPr="00CA2D29">
              <w:rPr>
                <w:rFonts w:ascii="Times New Roman" w:hAnsi="Times New Roman" w:cs="Times New Roman"/>
                <w:b/>
              </w:rPr>
              <w:t xml:space="preserve">специальность </w:t>
            </w:r>
            <w:r w:rsidRPr="00CA2D29">
              <w:rPr>
                <w:rFonts w:ascii="Times New Roman" w:hAnsi="Times New Roman" w:cs="Times New Roman"/>
              </w:rPr>
              <w:t xml:space="preserve">«Преподавание в начальных классах общеобразовательной школы»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 w:rsidR="00522E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CA2D29">
              <w:rPr>
                <w:rFonts w:ascii="Times New Roman" w:hAnsi="Times New Roman" w:cs="Times New Roman"/>
              </w:rPr>
              <w:t xml:space="preserve"> учитель начальных классов</w:t>
            </w:r>
          </w:p>
          <w:p w:rsidR="00C20EF5" w:rsidRPr="00CA2D29" w:rsidRDefault="00C20EF5" w:rsidP="00FE5A95">
            <w:pPr>
              <w:pStyle w:val="a5"/>
              <w:rPr>
                <w:rFonts w:ascii="Times New Roman" w:hAnsi="Times New Roman"/>
              </w:rPr>
            </w:pPr>
            <w:r w:rsidRPr="00CA2D2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ЧОУ</w:t>
            </w:r>
            <w:r w:rsidRPr="00CA2D29">
              <w:rPr>
                <w:rFonts w:ascii="Times New Roman" w:hAnsi="Times New Roman"/>
              </w:rPr>
              <w:t xml:space="preserve"> СГА, 2011 г, высшее,</w:t>
            </w:r>
          </w:p>
          <w:p w:rsidR="00522E32" w:rsidRDefault="00522E32" w:rsidP="00FE5A95">
            <w:pPr>
              <w:pStyle w:val="a5"/>
              <w:rPr>
                <w:rFonts w:ascii="Times New Roman" w:hAnsi="Times New Roman"/>
                <w:b/>
              </w:rPr>
            </w:pPr>
            <w:r w:rsidRPr="00CA2D29">
              <w:rPr>
                <w:rFonts w:ascii="Times New Roman" w:hAnsi="Times New Roman"/>
                <w:b/>
              </w:rPr>
              <w:t>С</w:t>
            </w:r>
            <w:r w:rsidR="00C20EF5" w:rsidRPr="00CA2D29">
              <w:rPr>
                <w:rFonts w:ascii="Times New Roman" w:hAnsi="Times New Roman"/>
                <w:b/>
              </w:rPr>
              <w:t>пециальность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C20EF5" w:rsidRPr="00CA2D29" w:rsidRDefault="00C20EF5" w:rsidP="00FE5A95">
            <w:pPr>
              <w:pStyle w:val="a5"/>
              <w:rPr>
                <w:rFonts w:ascii="Times New Roman" w:hAnsi="Times New Roman"/>
              </w:rPr>
            </w:pPr>
            <w:r w:rsidRPr="00CA2D29">
              <w:rPr>
                <w:rFonts w:ascii="Times New Roman" w:hAnsi="Times New Roman"/>
              </w:rPr>
              <w:t>«Психология»</w:t>
            </w:r>
          </w:p>
          <w:p w:rsidR="00C20EF5" w:rsidRPr="00CA2D29" w:rsidRDefault="00522E32" w:rsidP="00FE5A95">
            <w:pPr>
              <w:pStyle w:val="a5"/>
              <w:rPr>
                <w:rFonts w:ascii="Times New Roman" w:hAnsi="Times New Roman"/>
              </w:rPr>
            </w:pPr>
            <w:r w:rsidRPr="00CA2D29">
              <w:rPr>
                <w:rFonts w:ascii="Times New Roman" w:hAnsi="Times New Roman"/>
                <w:b/>
              </w:rPr>
              <w:t>К</w:t>
            </w:r>
            <w:r w:rsidR="00C20EF5" w:rsidRPr="00CA2D29">
              <w:rPr>
                <w:rFonts w:ascii="Times New Roman" w:hAnsi="Times New Roman"/>
                <w:b/>
              </w:rPr>
              <w:t>валификация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="00C20EF5" w:rsidRPr="00CA2D29">
              <w:rPr>
                <w:rFonts w:ascii="Times New Roman" w:hAnsi="Times New Roman"/>
              </w:rPr>
              <w:t>бакалавр психологии</w:t>
            </w:r>
          </w:p>
        </w:tc>
        <w:tc>
          <w:tcPr>
            <w:tcW w:w="3686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Н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ПО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«Дом Учителя» 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1720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Современные подходы к образованию детей с ограниченными возможностями здоровья в условиях реализации ФГОС», ноябрь 2016 г,  36 часов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0EF5" w:rsidRPr="00CA2D29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C20EF5" w:rsidRPr="00CA2D29" w:rsidTr="00DA3093">
        <w:trPr>
          <w:gridAfter w:val="1"/>
          <w:wAfter w:w="16" w:type="dxa"/>
          <w:trHeight w:val="1973"/>
        </w:trPr>
        <w:tc>
          <w:tcPr>
            <w:tcW w:w="477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792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Шишкина Любовь Петровна</w:t>
            </w:r>
          </w:p>
        </w:tc>
        <w:tc>
          <w:tcPr>
            <w:tcW w:w="1236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850" w:type="dxa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 2005 г., высшее,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,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3686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О «Верконт Сервис»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г. номер 5119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, 2017 г., 84 ч.</w:t>
            </w:r>
          </w:p>
        </w:tc>
        <w:tc>
          <w:tcPr>
            <w:tcW w:w="1134" w:type="dxa"/>
          </w:tcPr>
          <w:p w:rsidR="00C20EF5" w:rsidRPr="00CA2D29" w:rsidRDefault="00C20EF5" w:rsidP="00A23CB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20EF5" w:rsidRPr="00CA2D29" w:rsidTr="002C7D72">
        <w:trPr>
          <w:gridAfter w:val="1"/>
          <w:wAfter w:w="16" w:type="dxa"/>
          <w:trHeight w:val="132"/>
        </w:trPr>
        <w:tc>
          <w:tcPr>
            <w:tcW w:w="477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792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Шишкова Екатерина Александровна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99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50" w:type="dxa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C20EF5" w:rsidRPr="00CA2D29" w:rsidRDefault="00C20EF5" w:rsidP="00FE5A9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КГУ 2011 г.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, 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калавр биологии.</w:t>
            </w: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C20EF5" w:rsidRPr="00CA2D29" w:rsidRDefault="00C20EF5" w:rsidP="0057391A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НОО ДПО  «Дом учителя»,  рег.  </w:t>
            </w:r>
            <w:r w:rsidR="0057391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1722 «Современные подходы к образованию детей с ограниченными возможностями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оровья в условиях ре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ции ФГОС»</w:t>
            </w:r>
            <w:r w:rsidR="0057391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.11.2016 г.</w:t>
            </w:r>
            <w:r w:rsidR="0057391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6 ч.</w:t>
            </w:r>
          </w:p>
        </w:tc>
        <w:tc>
          <w:tcPr>
            <w:tcW w:w="1134" w:type="dxa"/>
          </w:tcPr>
          <w:p w:rsidR="00C20EF5" w:rsidRPr="00CA2D29" w:rsidRDefault="00C20EF5" w:rsidP="00A23CBD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C20EF5" w:rsidRPr="00CA2D29" w:rsidRDefault="00C20EF5" w:rsidP="00FE5A95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C7D72" w:rsidRPr="00CA2D29" w:rsidTr="002C7D72">
        <w:trPr>
          <w:gridAfter w:val="1"/>
          <w:wAfter w:w="16" w:type="dxa"/>
          <w:trHeight w:val="1289"/>
        </w:trPr>
        <w:tc>
          <w:tcPr>
            <w:tcW w:w="477" w:type="dxa"/>
          </w:tcPr>
          <w:p w:rsidR="002C7D72" w:rsidRDefault="00FA0D28" w:rsidP="002C7D72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1792" w:type="dxa"/>
          </w:tcPr>
          <w:p w:rsidR="002C7D72" w:rsidRPr="00CA2D29" w:rsidRDefault="002C7D72" w:rsidP="002C7D72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ишова Надежда Викторовна</w:t>
            </w:r>
          </w:p>
        </w:tc>
        <w:tc>
          <w:tcPr>
            <w:tcW w:w="1236" w:type="dxa"/>
          </w:tcPr>
          <w:p w:rsidR="002C7D72" w:rsidRPr="00CA2D29" w:rsidRDefault="002C7D72" w:rsidP="002C7D72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 организатор</w:t>
            </w:r>
          </w:p>
          <w:p w:rsidR="002C7D72" w:rsidRPr="00CA2D29" w:rsidRDefault="002C7D72" w:rsidP="002C7D72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</w:tcPr>
          <w:p w:rsidR="002C7D72" w:rsidRPr="00CA2D29" w:rsidRDefault="002C7D72" w:rsidP="002C7D7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урочная деятельность</w:t>
            </w:r>
          </w:p>
        </w:tc>
        <w:tc>
          <w:tcPr>
            <w:tcW w:w="850" w:type="dxa"/>
          </w:tcPr>
          <w:p w:rsidR="002C7D72" w:rsidRPr="00CA2D29" w:rsidRDefault="002C7D72" w:rsidP="002C7D7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2C7D72" w:rsidRPr="00CA2D29" w:rsidRDefault="002C7D72" w:rsidP="002C7D72">
            <w:pPr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2C7D72" w:rsidRPr="002C7D72" w:rsidRDefault="002C7D72" w:rsidP="002C7D72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тайский Государственный Институт Искусств и Культуры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1998 г.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ысшее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 w:rsidR="00E707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 социокультурных программ.</w:t>
            </w:r>
          </w:p>
        </w:tc>
        <w:tc>
          <w:tcPr>
            <w:tcW w:w="3686" w:type="dxa"/>
          </w:tcPr>
          <w:p w:rsidR="002C7D72" w:rsidRDefault="002C7D72" w:rsidP="002C7D72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CC">
              <w:rPr>
                <w:rFonts w:ascii="Times New Roman" w:hAnsi="Times New Roman" w:cs="Times New Roman"/>
                <w:szCs w:val="32"/>
              </w:rPr>
              <w:t>НОУ «МЦНМО»</w:t>
            </w:r>
            <w:r w:rsidR="009B3E92">
              <w:rPr>
                <w:rFonts w:ascii="Times New Roman" w:hAnsi="Times New Roman" w:cs="Times New Roman"/>
                <w:szCs w:val="32"/>
              </w:rPr>
              <w:t xml:space="preserve"> </w:t>
            </w:r>
            <w:r w:rsidRPr="009D35CC">
              <w:rPr>
                <w:rFonts w:ascii="Times New Roman" w:hAnsi="Times New Roman" w:cs="Times New Roman"/>
              </w:rPr>
              <w:t>«Организация исследования качества образования»</w:t>
            </w:r>
            <w:r w:rsidRPr="009D35C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707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.2017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04.2017</w:t>
            </w:r>
          </w:p>
          <w:p w:rsidR="002C7D72" w:rsidRPr="00CA2D29" w:rsidRDefault="002C7D72" w:rsidP="002C7D7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7D72" w:rsidRPr="00CA2D29" w:rsidRDefault="002C7D72" w:rsidP="002C7D7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</w:tcPr>
          <w:p w:rsidR="002C7D72" w:rsidRPr="00CA2D29" w:rsidRDefault="002C7D72" w:rsidP="002C7D7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61168" w:rsidRPr="00CA2D29" w:rsidTr="00090C5B">
        <w:trPr>
          <w:gridAfter w:val="1"/>
          <w:wAfter w:w="16" w:type="dxa"/>
          <w:trHeight w:val="1412"/>
        </w:trPr>
        <w:tc>
          <w:tcPr>
            <w:tcW w:w="477" w:type="dxa"/>
            <w:shd w:val="clear" w:color="auto" w:fill="auto"/>
          </w:tcPr>
          <w:p w:rsidR="00861168" w:rsidRPr="00090C5B" w:rsidRDefault="00861168" w:rsidP="002C7D72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792" w:type="dxa"/>
            <w:shd w:val="clear" w:color="auto" w:fill="auto"/>
          </w:tcPr>
          <w:p w:rsidR="00861168" w:rsidRPr="00090C5B" w:rsidRDefault="00861168" w:rsidP="00A5667A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>Шуллер Алина Яковлевна</w:t>
            </w:r>
          </w:p>
        </w:tc>
        <w:tc>
          <w:tcPr>
            <w:tcW w:w="1236" w:type="dxa"/>
            <w:shd w:val="clear" w:color="auto" w:fill="auto"/>
          </w:tcPr>
          <w:p w:rsidR="00861168" w:rsidRPr="00090C5B" w:rsidRDefault="00861168" w:rsidP="00A5667A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  <w:tc>
          <w:tcPr>
            <w:tcW w:w="1599" w:type="dxa"/>
            <w:shd w:val="clear" w:color="auto" w:fill="auto"/>
          </w:tcPr>
          <w:p w:rsidR="00861168" w:rsidRPr="00090C5B" w:rsidRDefault="00861168" w:rsidP="00A5667A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850" w:type="dxa"/>
            <w:shd w:val="clear" w:color="auto" w:fill="auto"/>
          </w:tcPr>
          <w:p w:rsidR="00861168" w:rsidRPr="00090C5B" w:rsidRDefault="00861168" w:rsidP="00A5667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61168" w:rsidRPr="00CA2D29" w:rsidRDefault="00861168" w:rsidP="00A5667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61168" w:rsidRDefault="00861168" w:rsidP="00A5667A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ГБПОУ «Барнаульский государственный педагогический колледж»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Барнаул, 2017, </w:t>
            </w:r>
          </w:p>
          <w:p w:rsidR="00861168" w:rsidRPr="00CA2D29" w:rsidRDefault="00861168" w:rsidP="00A5667A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 050130 «Музыкальное образование», квалификация «Учитель музыки, музыкальный руководитель», рег.№ 1760</w:t>
            </w:r>
          </w:p>
        </w:tc>
        <w:tc>
          <w:tcPr>
            <w:tcW w:w="3686" w:type="dxa"/>
            <w:shd w:val="clear" w:color="auto" w:fill="auto"/>
          </w:tcPr>
          <w:p w:rsidR="00861168" w:rsidRPr="00CA2D29" w:rsidRDefault="00861168" w:rsidP="00A5667A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1168" w:rsidRPr="00CA2D29" w:rsidRDefault="00861168" w:rsidP="00A5667A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61168" w:rsidRDefault="00861168" w:rsidP="00A5667A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DE1C1D" w:rsidRDefault="00DE1C1D" w:rsidP="00DE1C1D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ru-RU"/>
        </w:rPr>
      </w:pPr>
      <w:r w:rsidRPr="00DE1C1D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7B6D14" w:rsidRDefault="007B6D14" w:rsidP="00DE1C1D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ru-RU"/>
        </w:rPr>
      </w:pPr>
    </w:p>
    <w:p w:rsidR="007B6D14" w:rsidRPr="00DE1C1D" w:rsidRDefault="007B6D14" w:rsidP="00DE1C1D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ru-RU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482"/>
        <w:gridCol w:w="1753"/>
        <w:gridCol w:w="1275"/>
        <w:gridCol w:w="1560"/>
        <w:gridCol w:w="708"/>
        <w:gridCol w:w="851"/>
        <w:gridCol w:w="3260"/>
        <w:gridCol w:w="3686"/>
        <w:gridCol w:w="1134"/>
        <w:gridCol w:w="850"/>
      </w:tblGrid>
      <w:tr w:rsidR="007B6D14" w:rsidRPr="00D14B63" w:rsidTr="007D74FF">
        <w:trPr>
          <w:trHeight w:val="522"/>
        </w:trPr>
        <w:tc>
          <w:tcPr>
            <w:tcW w:w="1555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14" w:rsidRPr="00D14B63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МКОУ «</w:t>
            </w:r>
            <w:proofErr w:type="gramStart"/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Украинская</w:t>
            </w:r>
            <w:proofErr w:type="gramEnd"/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» филиал    МКОУ «Мамонтовская СОШ» </w:t>
            </w:r>
          </w:p>
          <w:p w:rsidR="007B6D14" w:rsidRPr="00D14B63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кадрах на 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ый год </w:t>
            </w:r>
          </w:p>
        </w:tc>
      </w:tr>
      <w:tr w:rsidR="007B6D14" w:rsidRPr="00D14B63" w:rsidTr="007D74FF">
        <w:trPr>
          <w:trHeight w:val="2015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подаваемый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еная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при </w:t>
            </w:r>
            <w:proofErr w:type="gramEnd"/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и</w:t>
            </w:r>
            <w:proofErr w:type="gramEnd"/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еное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вание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при </w:t>
            </w:r>
            <w:proofErr w:type="gramEnd"/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и</w:t>
            </w:r>
            <w:proofErr w:type="gramEnd"/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авление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ки или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и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ышение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и и (или)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ой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переподготов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ий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ж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работы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ж работы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и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B6D14" w:rsidRPr="00D14B63" w:rsidTr="007D74FF">
        <w:trPr>
          <w:trHeight w:val="2114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Добычкина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Андрее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14" w:rsidRPr="00D14B63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14" w:rsidRPr="00D14B63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БГПИ 1990 г., </w:t>
            </w:r>
            <w:proofErr w:type="gramStart"/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 начальных классов,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ка и методика начального обучения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начальных классо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ая некоммерческая образовательная организация «Дом учителя»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 «Проектирование результатов освоения учащимися основной образовательной прог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мы в условиях реализации ФГОС», </w:t>
            </w: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20.11.2015 г., 72 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</w:t>
            </w: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7B6D14" w:rsidRPr="00D14B63" w:rsidTr="007D74FF">
        <w:trPr>
          <w:trHeight w:val="2263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Гроо Галина Алексее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Начальные классы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Славгородское педагогическое училище 1985 г.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средне-специальное, 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 начальных классов,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ние в начальных классах общеобразовательной  школы, </w:t>
            </w: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ая некоммерческая образовательная организация «Дом учителя»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 «Современные подходы к образованию детей с ограниченными возможностями здоровья в  условиях реализации ФГОС» , 22.11.2016 г., 36 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№ </w:t>
            </w: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17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7B6D14" w:rsidRPr="00D14B63" w:rsidTr="007D74FF">
        <w:trPr>
          <w:trHeight w:val="416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Елунина Татьяна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Семено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,  </w:t>
            </w: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литература,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рия, </w:t>
            </w: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обществозна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Карагандинский государственный университет, 1985г,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филологический факультет, </w:t>
            </w: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филолог,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</w:p>
          <w:p w:rsidR="007B6D14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преподаватель.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Всероссийский научный образовательный цент «Современные образовательные технологии»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Липецк. Педагогика и методика преподавания предмета «История и обществознание», 1100 ч., договор об обучении  22/31348 от 11.07.2018 г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валификации 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КГБУ ДПО «Алтайский краевой институт повышения квалификации работников образования», «Разработка и реализация программ по русскому языку и литературе в условиях ФГОС»</w:t>
            </w:r>
          </w:p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 xml:space="preserve">32ч., 20.10.201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рег.№ 056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6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7B6D14" w:rsidRPr="00D14B63" w:rsidTr="007D74FF">
        <w:trPr>
          <w:trHeight w:val="845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йкин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тон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алерьевич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ГПУ 2003 г.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, педагогический факультет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сихология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иностранного языка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ПКРО «Разработка и реализация программ по иностранным языкам в условиях ФГОС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5.2018 - </w:t>
            </w:r>
            <w:r w:rsidRPr="008E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36 ч.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ГП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Специфика работы с заданиями экзаменационного ти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английскому языку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C1A8E">
              <w:rPr>
                <w:rFonts w:ascii="Times New Roman" w:eastAsia="Times New Roman" w:hAnsi="Times New Roman" w:cs="Times New Roman"/>
                <w:lang w:eastAsia="ru-RU"/>
              </w:rPr>
              <w:t>24.10.2015, 24 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B6D14" w:rsidRPr="00D14B63" w:rsidTr="007D74FF">
        <w:trPr>
          <w:trHeight w:val="845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ртемихина Елена Алтынбеко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зобразительное искусств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ГУ и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укетова 1999 г.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, художественно-графический факультет,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образительное искусство и черчение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изобразительного искусства и черчения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ОО ДПО «Дом учителя», рег. №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165«Современные подходы к образованию детей с ограниченными возможностями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оровья в условиях реализации ФГОС»  16.02.2017 г., 36 ч.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ДПО «Дом учителя»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67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Проектирование программно-методического обеспечения реализации дополнительной общеобразовательной программы» 29.01.2018 г., 48 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B6D14" w:rsidRPr="00D14B63" w:rsidTr="007D74FF">
        <w:trPr>
          <w:trHeight w:val="845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821026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гачева Светлана Виталье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821026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, географ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ГБОУ ВПО «Алтайский государственный университет»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Барнаул, </w:t>
            </w:r>
            <w:r w:rsidRPr="00A462E6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имик по специальности «Химия», 29.06. 2011 рег. №001</w:t>
            </w:r>
          </w:p>
          <w:p w:rsidR="007B6D14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6D14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ФГБОУ ВПО «Алтайский государственный университет»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Барнаул, </w:t>
            </w:r>
          </w:p>
          <w:p w:rsidR="007B6D14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иплом о дополнительном  (к высшему) образовании, образовательная программа «Преподаватель», дополнительная квалификация «преподаватель химии», дополнительно к квалификации «Химик» «Преподаватель химии», 29.06.2011 г. рег. №033</w:t>
            </w:r>
            <w:proofErr w:type="gramEnd"/>
          </w:p>
          <w:p w:rsidR="007B6D14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ГБОУ ВПО «Алтайский государственный университет»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Барнаул, диплом о профессиональной переподготовке по программе «Актуальные вопросы школьного географического образования», 23.06.2014-30.06.2015  г., рег. №39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F07A42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ОО «Дом учителя» «Современные родходы к образованию детей с ограниченными возможностями здоровья в условиях реализации ФГОС», 20.06-23.06.2016, 36 ч., рег. №12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B6D14" w:rsidRPr="00D14B63" w:rsidTr="007D74FF">
        <w:trPr>
          <w:trHeight w:val="845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821026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Власенко Михаил Вячеслав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821026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02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  <w:r w:rsidRPr="00CA2D2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образовательное учреждение высшего профессионального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«Алтайская государственная педагогическая академия», 2010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и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Математика» с дополнительной специальностью «Информатика»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математики и информатики 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F07A42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сероссийский научно-образовательный центр «Современные образовательные </w:t>
            </w:r>
            <w:r w:rsidRPr="00F07A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хнологии», </w:t>
            </w:r>
            <w:proofErr w:type="gramStart"/>
            <w:r w:rsidRPr="00F07A4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07A42">
              <w:rPr>
                <w:rFonts w:ascii="Times New Roman" w:eastAsia="Times New Roman" w:hAnsi="Times New Roman" w:cs="Times New Roman"/>
                <w:lang w:eastAsia="ru-RU"/>
              </w:rPr>
              <w:t xml:space="preserve">. Липецк, </w:t>
            </w:r>
          </w:p>
          <w:p w:rsidR="007B6D14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42">
              <w:rPr>
                <w:rFonts w:ascii="Times New Roman" w:eastAsia="Times New Roman" w:hAnsi="Times New Roman" w:cs="Times New Roman"/>
                <w:lang w:eastAsia="ru-RU"/>
              </w:rPr>
              <w:t xml:space="preserve">«Использование современных информационно-коммуникационных технологий (ИКТ) в профессиональной деятельности. Операционная система </w:t>
            </w:r>
            <w:proofErr w:type="spellStart"/>
            <w:r w:rsidRPr="00F07A42">
              <w:rPr>
                <w:rFonts w:ascii="Times New Roman" w:eastAsia="Times New Roman" w:hAnsi="Times New Roman" w:cs="Times New Roman"/>
                <w:lang w:val="en-US" w:eastAsia="ru-RU"/>
              </w:rPr>
              <w:t>MicrosoftWindows</w:t>
            </w:r>
            <w:proofErr w:type="spellEnd"/>
            <w:r w:rsidRPr="00F07A42">
              <w:rPr>
                <w:rFonts w:ascii="Times New Roman" w:eastAsia="Times New Roman" w:hAnsi="Times New Roman" w:cs="Times New Roman"/>
                <w:lang w:eastAsia="ru-RU"/>
              </w:rPr>
              <w:t xml:space="preserve">»,48 ч, </w:t>
            </w:r>
            <w:r w:rsidRPr="000F43BB">
              <w:rPr>
                <w:rFonts w:ascii="Times New Roman" w:eastAsia="Times New Roman" w:hAnsi="Times New Roman" w:cs="Times New Roman"/>
                <w:lang w:eastAsia="ru-RU"/>
              </w:rPr>
              <w:t>20.04.2018-15.05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43BB">
              <w:rPr>
                <w:rFonts w:ascii="Times New Roman" w:eastAsia="Times New Roman" w:hAnsi="Times New Roman" w:cs="Times New Roman"/>
                <w:lang w:eastAsia="ru-RU"/>
              </w:rPr>
              <w:t>№ 482407589328</w:t>
            </w:r>
          </w:p>
          <w:p w:rsidR="007B6D14" w:rsidRPr="00821026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 ДПО «Дом учител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B6D14" w:rsidRPr="00F07A42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«Проектирование результатов освоения учащимися основной образовательной программы в условиях реализации ФГОС (предмет «Математика»)» 15.02 – 18.02. 2016 г., 36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B6D14" w:rsidRPr="00D14B63" w:rsidTr="007D74FF">
        <w:trPr>
          <w:trHeight w:val="845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ольцварт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еннадье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У ВПО «Алт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ГТУ им. И.И.Ползунов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008 г.,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«Оценка стоимости предприятия (бизнеса)»,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</w:p>
          <w:p w:rsidR="007B6D14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оценщ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B6D14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ая переподготовка КГБУ ДПО «АКИПКРО» по программе «Основы теории и методики преподавания математики в школ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ег. номер 138/15ППУ,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8.2014-24.04.2015, 264 час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A90504" w:rsidRDefault="007B6D14" w:rsidP="007D74FF">
            <w:pPr>
              <w:pStyle w:val="a5"/>
              <w:ind w:left="35"/>
              <w:rPr>
                <w:rFonts w:ascii="Times New Roman" w:hAnsi="Times New Roman"/>
                <w:snapToGrid w:val="0"/>
                <w:color w:val="000000"/>
              </w:rPr>
            </w:pPr>
            <w:r w:rsidRPr="00A90504">
              <w:rPr>
                <w:rFonts w:ascii="Times New Roman" w:hAnsi="Times New Roman"/>
                <w:snapToGrid w:val="0"/>
                <w:color w:val="000000"/>
              </w:rPr>
              <w:t>ООО «Мультиурок», рег.№ 1806363</w:t>
            </w:r>
          </w:p>
          <w:p w:rsidR="007B6D14" w:rsidRPr="00A90504" w:rsidRDefault="007B6D14" w:rsidP="007D74FF">
            <w:pPr>
              <w:pStyle w:val="a5"/>
              <w:ind w:left="35"/>
              <w:rPr>
                <w:rFonts w:ascii="Times New Roman" w:hAnsi="Times New Roman"/>
                <w:snapToGrid w:val="0"/>
                <w:color w:val="000000"/>
              </w:rPr>
            </w:pPr>
            <w:r w:rsidRPr="00A90504">
              <w:rPr>
                <w:rFonts w:ascii="Times New Roman" w:hAnsi="Times New Roman"/>
                <w:snapToGrid w:val="0"/>
                <w:color w:val="000000"/>
              </w:rPr>
              <w:t>«Методика преподавания математики в соответствии с ФГОС ООО (СОО)», 29.05-8.06.2018, 72 ч.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, </w:t>
            </w:r>
          </w:p>
          <w:p w:rsidR="007B6D14" w:rsidRPr="00A90504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6D14" w:rsidRPr="00A90504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04">
              <w:rPr>
                <w:rFonts w:ascii="Times New Roman" w:eastAsia="Times New Roman" w:hAnsi="Times New Roman" w:cs="Times New Roman"/>
                <w:lang w:eastAsia="ru-RU"/>
              </w:rPr>
              <w:t xml:space="preserve">АНОО  ДПО «Дом учителя». Рег. № 225 «Проектирование результатов освоения учащимися основной образовательной программы в условиях реализации ФГОС (предмет «Математика»)» 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04">
              <w:rPr>
                <w:rFonts w:ascii="Times New Roman" w:eastAsia="Times New Roman" w:hAnsi="Times New Roman" w:cs="Times New Roman"/>
                <w:lang w:eastAsia="ru-RU"/>
              </w:rPr>
              <w:t>15.02 – 18.02. 2016 г., 36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B6D14" w:rsidRPr="00D14B63" w:rsidTr="007D74FF">
        <w:trPr>
          <w:trHeight w:val="845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ваша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аксим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арнаульский государств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й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педагогический университет, 2000 год,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 физики и информатики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EE4CC0" w:rsidRDefault="007B6D14" w:rsidP="007D74FF">
            <w:pPr>
              <w:ind w:left="0" w:firstLine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ГБУ ДПО «Алтайский краевой институт повышения квалификации работников образования» по теме «Разработка и реализация рабочей программы учебного предмета «Физика» в условиях ФГОС ООО»</w:t>
            </w:r>
          </w:p>
          <w:p w:rsidR="007B6D14" w:rsidRPr="00116F5A" w:rsidRDefault="007B6D14" w:rsidP="007D74FF">
            <w:pPr>
              <w:ind w:left="0" w:firstLine="0"/>
            </w:pPr>
            <w:r w:rsidRPr="00116F5A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26</w:t>
            </w:r>
            <w:r w:rsidRPr="00116F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04-29.04. 2016, 32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B6D14" w:rsidRPr="00D14B63" w:rsidTr="007D74FF">
        <w:trPr>
          <w:trHeight w:val="845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Кваша Сергей Александрович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ГПИ 1996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общетехнические дисциплины и тр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ч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общетехнических дисциплин и тру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АНОО «Дом учителя»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1728 «Современные подходы к образованию детей с ограниченными возможностями здоровья в условиях реализации ФГОС»  07.11.2016 г. – 22.11.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36 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B6D14" w:rsidRPr="00D14B63" w:rsidTr="007D74FF">
        <w:trPr>
          <w:trHeight w:val="845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-53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Лысенко Юрий Юр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ОБЖ</w:t>
            </w:r>
            <w:r>
              <w:rPr>
                <w:rFonts w:ascii="Times New Roman" w:hAnsi="Times New Roman" w:cs="Times New Roman"/>
              </w:rPr>
              <w:t>, физическая культур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44" w:hanging="44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ГБОУ СПО «Алтайский  государственный колледж», 2012 г.  Специальность</w:t>
            </w:r>
          </w:p>
          <w:p w:rsidR="007B6D14" w:rsidRDefault="007B6D14" w:rsidP="007D74FF">
            <w:pPr>
              <w:ind w:left="44" w:hanging="44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«физическая  культура»,     квалификация «</w:t>
            </w:r>
            <w:r>
              <w:rPr>
                <w:rFonts w:ascii="Times New Roman" w:hAnsi="Times New Roman" w:cs="Times New Roman"/>
              </w:rPr>
              <w:t>у</w:t>
            </w:r>
            <w:r w:rsidRPr="00CA2D29">
              <w:rPr>
                <w:rFonts w:ascii="Times New Roman" w:hAnsi="Times New Roman" w:cs="Times New Roman"/>
              </w:rPr>
              <w:t>читель физической культуры и основ безопасности жизнедеятельности»</w:t>
            </w:r>
          </w:p>
          <w:p w:rsidR="007B6D14" w:rsidRPr="00CA2D29" w:rsidRDefault="007B6D14" w:rsidP="007D74FF">
            <w:pPr>
              <w:ind w:left="44" w:hanging="44"/>
              <w:rPr>
                <w:rFonts w:ascii="Times New Roman" w:hAnsi="Times New Roman" w:cs="Times New Roman"/>
              </w:rPr>
            </w:pPr>
          </w:p>
          <w:p w:rsidR="007B6D14" w:rsidRPr="00CA2D29" w:rsidRDefault="007B6D14" w:rsidP="007D74FF">
            <w:pPr>
              <w:ind w:left="0" w:firstLine="44"/>
              <w:rPr>
                <w:rFonts w:ascii="Times New Roman" w:hAnsi="Times New Roman" w:cs="Times New Roman"/>
                <w:b/>
              </w:rPr>
            </w:pPr>
            <w:r w:rsidRPr="00CA2D29">
              <w:rPr>
                <w:rFonts w:ascii="Times New Roman" w:hAnsi="Times New Roman" w:cs="Times New Roman"/>
              </w:rPr>
              <w:t>АлтГПУ,  2017 г., высшее, институтфизической  культу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D29">
              <w:rPr>
                <w:rFonts w:ascii="Times New Roman" w:hAnsi="Times New Roman" w:cs="Times New Roman"/>
                <w:b/>
              </w:rPr>
              <w:t>направление</w:t>
            </w:r>
            <w:r w:rsidR="0077558F">
              <w:rPr>
                <w:rFonts w:ascii="Times New Roman" w:hAnsi="Times New Roman" w:cs="Times New Roman"/>
                <w:b/>
              </w:rPr>
              <w:t xml:space="preserve"> </w:t>
            </w:r>
            <w:r w:rsidRPr="00CA2D29">
              <w:rPr>
                <w:rFonts w:ascii="Times New Roman" w:hAnsi="Times New Roman" w:cs="Times New Roman"/>
                <w:b/>
              </w:rPr>
              <w:t xml:space="preserve">- </w:t>
            </w:r>
            <w:r w:rsidRPr="00CA2D29">
              <w:rPr>
                <w:rFonts w:ascii="Times New Roman" w:hAnsi="Times New Roman" w:cs="Times New Roman"/>
              </w:rPr>
              <w:t xml:space="preserve">педагогическое образование, </w:t>
            </w:r>
            <w:r w:rsidRPr="00CA2D29">
              <w:rPr>
                <w:rFonts w:ascii="Times New Roman" w:hAnsi="Times New Roman" w:cs="Times New Roman"/>
                <w:b/>
              </w:rPr>
              <w:t>специальность</w:t>
            </w:r>
          </w:p>
          <w:p w:rsidR="007B6D14" w:rsidRPr="00CA2D29" w:rsidRDefault="007B6D14" w:rsidP="007D74FF">
            <w:pPr>
              <w:ind w:left="0" w:firstLine="44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физическая культура, </w:t>
            </w:r>
            <w:r w:rsidRPr="00CA2D29">
              <w:rPr>
                <w:rFonts w:ascii="Times New Roman" w:hAnsi="Times New Roman" w:cs="Times New Roman"/>
                <w:b/>
              </w:rPr>
              <w:t xml:space="preserve">квалификация </w:t>
            </w:r>
            <w:r w:rsidRPr="00CA2D29">
              <w:rPr>
                <w:rFonts w:ascii="Times New Roman" w:hAnsi="Times New Roman" w:cs="Times New Roman"/>
              </w:rPr>
              <w:t xml:space="preserve">бакалавр, </w:t>
            </w:r>
          </w:p>
          <w:p w:rsidR="007B6D14" w:rsidRPr="00CA2D29" w:rsidRDefault="007B6D14" w:rsidP="007D74FF">
            <w:pPr>
              <w:ind w:left="0" w:firstLine="44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 xml:space="preserve">педагог по </w:t>
            </w:r>
            <w:proofErr w:type="gramStart"/>
            <w:r w:rsidRPr="00CA2D29">
              <w:rPr>
                <w:rFonts w:ascii="Times New Roman" w:hAnsi="Times New Roman" w:cs="Times New Roman"/>
              </w:rPr>
              <w:t>физической</w:t>
            </w:r>
            <w:proofErr w:type="gramEnd"/>
          </w:p>
          <w:p w:rsidR="007B6D14" w:rsidRPr="00CA2D29" w:rsidRDefault="007B6D14" w:rsidP="007D74FF">
            <w:pPr>
              <w:ind w:left="0" w:firstLine="44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культуре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hAnsi="Times New Roman" w:cs="Times New Roman"/>
              </w:rPr>
            </w:pPr>
            <w:r w:rsidRPr="00CA2D29">
              <w:rPr>
                <w:rFonts w:ascii="Times New Roman" w:hAnsi="Times New Roman" w:cs="Times New Roman"/>
              </w:rPr>
              <w:t>АНОО ДПО «Дом учителя» «Проектирование результатов освоения учащимися ООП в условиях реализации ФГОС» (предмет ОБЖ) 36ч., 2016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B6D14" w:rsidRPr="00D14B63" w:rsidTr="007D74FF">
        <w:trPr>
          <w:trHeight w:val="845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Мителева Светлана Леонидо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Горно-Алтайский государственный педагогический  институт, 1989 г., </w:t>
            </w:r>
            <w:proofErr w:type="gramStart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 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>биология и химия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я 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биологии и хим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НОЦ «Современные образовательные технологии», </w:t>
            </w:r>
          </w:p>
          <w:p w:rsidR="007B6D14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DE1C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 w:rsidRPr="00DE1C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1/23178</w:t>
            </w:r>
          </w:p>
          <w:p w:rsidR="007B6D14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Современные образовательные технологии и метод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учения по предмету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Биология» в основной и средней школе с учетом требований ФГОС нового поколения» 20.04.2018., 48 ч.</w:t>
            </w:r>
          </w:p>
          <w:p w:rsidR="007B6D14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t xml:space="preserve">АНОО ДПО «Дом учителя»,  рег. номер 1721,  «Современные подходы к образованию детей с ограниченными возможностями здоровья в условиях реализации ФГОС», 22.10.2016 г., 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 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6D14" w:rsidRPr="00D14B63" w:rsidTr="007D74FF">
        <w:trPr>
          <w:trHeight w:val="845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6F203F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Третьяк Валентина Петро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6F203F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6F203F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6F203F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6F203F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6F203F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БГПИ 1980 г.</w:t>
            </w:r>
          </w:p>
          <w:p w:rsidR="007B6D14" w:rsidRPr="006F203F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 xml:space="preserve">, факультет иностранных языков, </w:t>
            </w:r>
          </w:p>
          <w:p w:rsidR="007B6D14" w:rsidRPr="006F203F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сть: </w:t>
            </w: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немецкий язык и немецкая литература</w:t>
            </w:r>
          </w:p>
          <w:p w:rsidR="007B6D14" w:rsidRPr="006F203F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:</w:t>
            </w:r>
          </w:p>
          <w:p w:rsidR="007B6D14" w:rsidRPr="006F203F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учительнемецкого языка и немецкой литературы</w:t>
            </w:r>
          </w:p>
          <w:p w:rsidR="007B6D14" w:rsidRPr="006F203F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средней школ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522E32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E32">
              <w:rPr>
                <w:rFonts w:ascii="Times New Roman" w:hAnsi="Times New Roman" w:cs="Times New Roman"/>
                <w:sz w:val="24"/>
                <w:szCs w:val="24"/>
              </w:rPr>
              <w:t>ООО «ВНОЦ» СоТех», г. Липецк    «Современные методики и особенности преподавания предмета «Немецкий язык» в соответствии  с требованиями ФГОС ООО», 08.08-18.08.2018 г., рег. №21/332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6F203F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6F203F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03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7B6D14" w:rsidRPr="00D14B63" w:rsidTr="007D74FF">
        <w:trPr>
          <w:trHeight w:val="845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D14B63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090C5B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>Шуллер Алина Яковле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090C5B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090C5B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C5B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090C5B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ГБПОУ «Барнаульский государственный педагогический колледж»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Барнаул, 2017 </w:t>
            </w:r>
          </w:p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 050130 «Музыкальное образование», квалификация «Учитель музыки, музыкальный руководитель», рег.№ 176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Pr="00CA2D29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14" w:rsidRDefault="007B6D14" w:rsidP="007D74FF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F32C73" w:rsidRDefault="00F32C73"/>
    <w:sectPr w:rsidR="00F32C73" w:rsidSect="00536641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1C1D"/>
    <w:rsid w:val="00011E0C"/>
    <w:rsid w:val="00014CBB"/>
    <w:rsid w:val="00021292"/>
    <w:rsid w:val="0003089E"/>
    <w:rsid w:val="00041331"/>
    <w:rsid w:val="00043B4D"/>
    <w:rsid w:val="00080069"/>
    <w:rsid w:val="00090C5B"/>
    <w:rsid w:val="000B579E"/>
    <w:rsid w:val="000D30F0"/>
    <w:rsid w:val="000D7A86"/>
    <w:rsid w:val="000E67AA"/>
    <w:rsid w:val="000F4204"/>
    <w:rsid w:val="00105405"/>
    <w:rsid w:val="0010799D"/>
    <w:rsid w:val="00116F5A"/>
    <w:rsid w:val="00121782"/>
    <w:rsid w:val="001221D9"/>
    <w:rsid w:val="00134E93"/>
    <w:rsid w:val="00142BB5"/>
    <w:rsid w:val="00145EB0"/>
    <w:rsid w:val="00151FC0"/>
    <w:rsid w:val="00152358"/>
    <w:rsid w:val="001567C1"/>
    <w:rsid w:val="001601E6"/>
    <w:rsid w:val="00162135"/>
    <w:rsid w:val="0017736B"/>
    <w:rsid w:val="00184EC7"/>
    <w:rsid w:val="00192190"/>
    <w:rsid w:val="001A6D37"/>
    <w:rsid w:val="001B0264"/>
    <w:rsid w:val="001C3B6C"/>
    <w:rsid w:val="001D28DB"/>
    <w:rsid w:val="001D70F3"/>
    <w:rsid w:val="001E5093"/>
    <w:rsid w:val="001F5F8A"/>
    <w:rsid w:val="001F7574"/>
    <w:rsid w:val="00201EB7"/>
    <w:rsid w:val="00206BFC"/>
    <w:rsid w:val="00207ED8"/>
    <w:rsid w:val="0021777D"/>
    <w:rsid w:val="00235296"/>
    <w:rsid w:val="002761FE"/>
    <w:rsid w:val="0028624A"/>
    <w:rsid w:val="002A17F0"/>
    <w:rsid w:val="002B0FBA"/>
    <w:rsid w:val="002B2E44"/>
    <w:rsid w:val="002C0038"/>
    <w:rsid w:val="002C7D72"/>
    <w:rsid w:val="002E1974"/>
    <w:rsid w:val="002E2096"/>
    <w:rsid w:val="002F1B08"/>
    <w:rsid w:val="00310A35"/>
    <w:rsid w:val="00325E30"/>
    <w:rsid w:val="003302B9"/>
    <w:rsid w:val="00335E1F"/>
    <w:rsid w:val="003463E2"/>
    <w:rsid w:val="003469EB"/>
    <w:rsid w:val="00351A6A"/>
    <w:rsid w:val="00375619"/>
    <w:rsid w:val="003A23E3"/>
    <w:rsid w:val="003C3347"/>
    <w:rsid w:val="003C73ED"/>
    <w:rsid w:val="003D1D53"/>
    <w:rsid w:val="003F71B2"/>
    <w:rsid w:val="00406856"/>
    <w:rsid w:val="0041670A"/>
    <w:rsid w:val="00443CDB"/>
    <w:rsid w:val="004661E8"/>
    <w:rsid w:val="004710F5"/>
    <w:rsid w:val="00475B66"/>
    <w:rsid w:val="00475BF2"/>
    <w:rsid w:val="00480CAA"/>
    <w:rsid w:val="00483848"/>
    <w:rsid w:val="004A6541"/>
    <w:rsid w:val="004B4C26"/>
    <w:rsid w:val="004D62A3"/>
    <w:rsid w:val="00507BA3"/>
    <w:rsid w:val="00512D7C"/>
    <w:rsid w:val="0051358C"/>
    <w:rsid w:val="00515B07"/>
    <w:rsid w:val="00515BE8"/>
    <w:rsid w:val="00520B51"/>
    <w:rsid w:val="00522E32"/>
    <w:rsid w:val="005319DE"/>
    <w:rsid w:val="00536641"/>
    <w:rsid w:val="00542CB6"/>
    <w:rsid w:val="0054390F"/>
    <w:rsid w:val="00546789"/>
    <w:rsid w:val="00546EE4"/>
    <w:rsid w:val="00556C09"/>
    <w:rsid w:val="00565BA4"/>
    <w:rsid w:val="0057391A"/>
    <w:rsid w:val="00574B85"/>
    <w:rsid w:val="00596595"/>
    <w:rsid w:val="00597D6F"/>
    <w:rsid w:val="005A0D7F"/>
    <w:rsid w:val="005C32AC"/>
    <w:rsid w:val="005D5966"/>
    <w:rsid w:val="005D5FB0"/>
    <w:rsid w:val="005E1544"/>
    <w:rsid w:val="005E71CE"/>
    <w:rsid w:val="005F23CD"/>
    <w:rsid w:val="00600C6E"/>
    <w:rsid w:val="00613F3E"/>
    <w:rsid w:val="006179A0"/>
    <w:rsid w:val="00642129"/>
    <w:rsid w:val="00645BF0"/>
    <w:rsid w:val="00656FED"/>
    <w:rsid w:val="006673DC"/>
    <w:rsid w:val="0068664D"/>
    <w:rsid w:val="006879DC"/>
    <w:rsid w:val="00695E55"/>
    <w:rsid w:val="006A4FCD"/>
    <w:rsid w:val="006A6247"/>
    <w:rsid w:val="006A691D"/>
    <w:rsid w:val="006B0AE5"/>
    <w:rsid w:val="006B3004"/>
    <w:rsid w:val="006B41EF"/>
    <w:rsid w:val="006C021A"/>
    <w:rsid w:val="006D414F"/>
    <w:rsid w:val="006F203F"/>
    <w:rsid w:val="006F4F30"/>
    <w:rsid w:val="006F7945"/>
    <w:rsid w:val="00701C72"/>
    <w:rsid w:val="007065E3"/>
    <w:rsid w:val="00711A1C"/>
    <w:rsid w:val="007135CE"/>
    <w:rsid w:val="0071520F"/>
    <w:rsid w:val="0072187C"/>
    <w:rsid w:val="007222E2"/>
    <w:rsid w:val="007355ED"/>
    <w:rsid w:val="00735D0C"/>
    <w:rsid w:val="00736FC6"/>
    <w:rsid w:val="00750337"/>
    <w:rsid w:val="0077558F"/>
    <w:rsid w:val="00782E8F"/>
    <w:rsid w:val="007876CC"/>
    <w:rsid w:val="00791224"/>
    <w:rsid w:val="0079238C"/>
    <w:rsid w:val="007A28BC"/>
    <w:rsid w:val="007B0654"/>
    <w:rsid w:val="007B6D14"/>
    <w:rsid w:val="007C1027"/>
    <w:rsid w:val="007C4BF1"/>
    <w:rsid w:val="007D6CDD"/>
    <w:rsid w:val="00802C9F"/>
    <w:rsid w:val="00821026"/>
    <w:rsid w:val="008269C4"/>
    <w:rsid w:val="00830371"/>
    <w:rsid w:val="00835126"/>
    <w:rsid w:val="00837F10"/>
    <w:rsid w:val="00844EF7"/>
    <w:rsid w:val="008501EB"/>
    <w:rsid w:val="0085354A"/>
    <w:rsid w:val="00855839"/>
    <w:rsid w:val="00861168"/>
    <w:rsid w:val="00865C6F"/>
    <w:rsid w:val="00872201"/>
    <w:rsid w:val="00875721"/>
    <w:rsid w:val="00876E3E"/>
    <w:rsid w:val="008A0154"/>
    <w:rsid w:val="008A62E3"/>
    <w:rsid w:val="008B4E27"/>
    <w:rsid w:val="008B773C"/>
    <w:rsid w:val="008C1377"/>
    <w:rsid w:val="008C29E4"/>
    <w:rsid w:val="008C6187"/>
    <w:rsid w:val="008F047A"/>
    <w:rsid w:val="008F6CA7"/>
    <w:rsid w:val="00921924"/>
    <w:rsid w:val="00932536"/>
    <w:rsid w:val="00961058"/>
    <w:rsid w:val="00966BFB"/>
    <w:rsid w:val="00971179"/>
    <w:rsid w:val="009B0F8D"/>
    <w:rsid w:val="009B3E92"/>
    <w:rsid w:val="009D7BCB"/>
    <w:rsid w:val="009E0585"/>
    <w:rsid w:val="009E3B96"/>
    <w:rsid w:val="009E6865"/>
    <w:rsid w:val="009F6C77"/>
    <w:rsid w:val="00A010B8"/>
    <w:rsid w:val="00A056A7"/>
    <w:rsid w:val="00A15D12"/>
    <w:rsid w:val="00A21576"/>
    <w:rsid w:val="00A2299D"/>
    <w:rsid w:val="00A23CBD"/>
    <w:rsid w:val="00A247FD"/>
    <w:rsid w:val="00A26D69"/>
    <w:rsid w:val="00A31709"/>
    <w:rsid w:val="00A3187E"/>
    <w:rsid w:val="00A37390"/>
    <w:rsid w:val="00A416A1"/>
    <w:rsid w:val="00A434D2"/>
    <w:rsid w:val="00A45638"/>
    <w:rsid w:val="00A61FE5"/>
    <w:rsid w:val="00A67C75"/>
    <w:rsid w:val="00A81DD0"/>
    <w:rsid w:val="00A90504"/>
    <w:rsid w:val="00AA0DC3"/>
    <w:rsid w:val="00AB35B6"/>
    <w:rsid w:val="00AD42AA"/>
    <w:rsid w:val="00B310DE"/>
    <w:rsid w:val="00B50A26"/>
    <w:rsid w:val="00B53BF0"/>
    <w:rsid w:val="00B700E4"/>
    <w:rsid w:val="00B97B8B"/>
    <w:rsid w:val="00BB0F8A"/>
    <w:rsid w:val="00BB1A87"/>
    <w:rsid w:val="00BB7514"/>
    <w:rsid w:val="00BC1A8E"/>
    <w:rsid w:val="00BD5E0E"/>
    <w:rsid w:val="00BF498D"/>
    <w:rsid w:val="00C022A9"/>
    <w:rsid w:val="00C028A1"/>
    <w:rsid w:val="00C05585"/>
    <w:rsid w:val="00C1254D"/>
    <w:rsid w:val="00C15227"/>
    <w:rsid w:val="00C20EF5"/>
    <w:rsid w:val="00C25DD4"/>
    <w:rsid w:val="00C305DC"/>
    <w:rsid w:val="00C332FB"/>
    <w:rsid w:val="00C34EE9"/>
    <w:rsid w:val="00C412A4"/>
    <w:rsid w:val="00C47053"/>
    <w:rsid w:val="00C50C55"/>
    <w:rsid w:val="00C56948"/>
    <w:rsid w:val="00C71549"/>
    <w:rsid w:val="00C71F21"/>
    <w:rsid w:val="00C8032F"/>
    <w:rsid w:val="00C846AE"/>
    <w:rsid w:val="00C97532"/>
    <w:rsid w:val="00CA2D29"/>
    <w:rsid w:val="00CB18F2"/>
    <w:rsid w:val="00CB2661"/>
    <w:rsid w:val="00CD443E"/>
    <w:rsid w:val="00CE00C6"/>
    <w:rsid w:val="00D07151"/>
    <w:rsid w:val="00D14B63"/>
    <w:rsid w:val="00D20086"/>
    <w:rsid w:val="00D2788A"/>
    <w:rsid w:val="00D500CC"/>
    <w:rsid w:val="00D53540"/>
    <w:rsid w:val="00D550C8"/>
    <w:rsid w:val="00D572AD"/>
    <w:rsid w:val="00D7133F"/>
    <w:rsid w:val="00D72DD8"/>
    <w:rsid w:val="00D8540D"/>
    <w:rsid w:val="00D92525"/>
    <w:rsid w:val="00DA3093"/>
    <w:rsid w:val="00DC1350"/>
    <w:rsid w:val="00DD799B"/>
    <w:rsid w:val="00DE1C1D"/>
    <w:rsid w:val="00DE6983"/>
    <w:rsid w:val="00DF2528"/>
    <w:rsid w:val="00E0182F"/>
    <w:rsid w:val="00E06F0C"/>
    <w:rsid w:val="00E11D74"/>
    <w:rsid w:val="00E25969"/>
    <w:rsid w:val="00E36A68"/>
    <w:rsid w:val="00E41D4D"/>
    <w:rsid w:val="00E54C62"/>
    <w:rsid w:val="00E654C0"/>
    <w:rsid w:val="00E6679E"/>
    <w:rsid w:val="00E707DF"/>
    <w:rsid w:val="00E97CC1"/>
    <w:rsid w:val="00EA54BE"/>
    <w:rsid w:val="00EA7C9A"/>
    <w:rsid w:val="00EB07F9"/>
    <w:rsid w:val="00EB3C32"/>
    <w:rsid w:val="00EB62D2"/>
    <w:rsid w:val="00EF326C"/>
    <w:rsid w:val="00F07A42"/>
    <w:rsid w:val="00F32C73"/>
    <w:rsid w:val="00F44A5F"/>
    <w:rsid w:val="00F4554C"/>
    <w:rsid w:val="00F77125"/>
    <w:rsid w:val="00F86294"/>
    <w:rsid w:val="00FA0D28"/>
    <w:rsid w:val="00FC27B8"/>
    <w:rsid w:val="00FD74D7"/>
    <w:rsid w:val="00FE15FE"/>
    <w:rsid w:val="00FE1C67"/>
    <w:rsid w:val="00FE250E"/>
    <w:rsid w:val="00FE25F7"/>
    <w:rsid w:val="00FE5A95"/>
    <w:rsid w:val="00FF1FC1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06BF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C6187"/>
    <w:pPr>
      <w:spacing w:after="0" w:line="240" w:lineRule="auto"/>
      <w:ind w:left="0" w:firstLine="0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FD74D7"/>
    <w:rPr>
      <w:b/>
      <w:bCs/>
    </w:rPr>
  </w:style>
  <w:style w:type="paragraph" w:styleId="a7">
    <w:name w:val="List Paragraph"/>
    <w:basedOn w:val="a"/>
    <w:uiPriority w:val="34"/>
    <w:qFormat/>
    <w:rsid w:val="000F420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4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47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861D-227D-4F66-A571-46A2D136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7402</Words>
  <Characters>4219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СОШ №1</Company>
  <LinksUpToDate>false</LinksUpToDate>
  <CharactersWithSpaces>4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3</cp:revision>
  <cp:lastPrinted>2018-05-07T10:10:00Z</cp:lastPrinted>
  <dcterms:created xsi:type="dcterms:W3CDTF">2018-10-10T08:21:00Z</dcterms:created>
  <dcterms:modified xsi:type="dcterms:W3CDTF">2018-10-10T08:22:00Z</dcterms:modified>
</cp:coreProperties>
</file>